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36" w:rsidRPr="00873CCE" w:rsidRDefault="008A4336" w:rsidP="008A4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CC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873CCE"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 w:rsidRPr="00873CCE">
        <w:rPr>
          <w:rFonts w:ascii="Times New Roman" w:hAnsi="Times New Roman" w:cs="Times New Roman"/>
          <w:sz w:val="28"/>
          <w:szCs w:val="28"/>
        </w:rPr>
        <w:br/>
      </w:r>
      <w:r w:rsidRPr="00873CCE">
        <w:rPr>
          <w:rFonts w:ascii="Times New Roman" w:hAnsi="Times New Roman" w:cs="Times New Roman"/>
          <w:b/>
          <w:sz w:val="28"/>
          <w:szCs w:val="28"/>
        </w:rPr>
        <w:t xml:space="preserve">«Дагестанский государственный медицинский университет» </w:t>
      </w:r>
      <w:r w:rsidRPr="00873CCE">
        <w:rPr>
          <w:rFonts w:ascii="Times New Roman" w:hAnsi="Times New Roman" w:cs="Times New Roman"/>
          <w:b/>
          <w:sz w:val="28"/>
          <w:szCs w:val="28"/>
        </w:rPr>
        <w:br/>
      </w:r>
      <w:r w:rsidRPr="00873CC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A4336" w:rsidRPr="00873CCE" w:rsidRDefault="008A4336" w:rsidP="008A4336">
      <w:pPr>
        <w:pStyle w:val="Style2"/>
        <w:widowControl/>
        <w:spacing w:line="240" w:lineRule="exact"/>
        <w:jc w:val="center"/>
        <w:rPr>
          <w:sz w:val="28"/>
          <w:szCs w:val="28"/>
        </w:rPr>
      </w:pPr>
      <w:r w:rsidRPr="00873CCE">
        <w:rPr>
          <w:iCs/>
          <w:spacing w:val="-7"/>
          <w:sz w:val="28"/>
          <w:szCs w:val="28"/>
        </w:rPr>
        <w:t>(ФГБОУ ВО ДГМУ Минздрава России)</w:t>
      </w:r>
    </w:p>
    <w:p w:rsidR="008A4336" w:rsidRPr="00D135DC" w:rsidRDefault="008A4336" w:rsidP="008A4336">
      <w:pPr>
        <w:pStyle w:val="Style2"/>
        <w:widowControl/>
        <w:spacing w:line="240" w:lineRule="exact"/>
        <w:jc w:val="right"/>
      </w:pPr>
    </w:p>
    <w:p w:rsidR="008A4336" w:rsidRDefault="008A4336" w:rsidP="00873CCE">
      <w:pPr>
        <w:pStyle w:val="Style2"/>
        <w:widowControl/>
        <w:spacing w:before="144"/>
        <w:jc w:val="center"/>
        <w:rPr>
          <w:rStyle w:val="FontStyle11"/>
        </w:rPr>
      </w:pPr>
      <w:r w:rsidRPr="00D135DC">
        <w:rPr>
          <w:rStyle w:val="FontStyle11"/>
        </w:rPr>
        <w:t xml:space="preserve">                                                </w:t>
      </w:r>
    </w:p>
    <w:p w:rsidR="00873CCE" w:rsidRDefault="00873CCE" w:rsidP="00873CCE">
      <w:pPr>
        <w:pStyle w:val="Style2"/>
        <w:widowControl/>
        <w:spacing w:before="144"/>
        <w:jc w:val="center"/>
        <w:rPr>
          <w:rStyle w:val="FontStyle11"/>
        </w:rPr>
      </w:pPr>
    </w:p>
    <w:p w:rsidR="00873CCE" w:rsidRDefault="00873CCE" w:rsidP="00873CCE">
      <w:pPr>
        <w:pStyle w:val="Style2"/>
        <w:widowControl/>
        <w:spacing w:before="144"/>
        <w:jc w:val="center"/>
        <w:rPr>
          <w:rStyle w:val="FontStyle11"/>
        </w:rPr>
      </w:pPr>
    </w:p>
    <w:p w:rsidR="00873CCE" w:rsidRDefault="00873CCE" w:rsidP="00873CCE">
      <w:pPr>
        <w:pStyle w:val="Style2"/>
        <w:widowControl/>
        <w:spacing w:before="144"/>
        <w:jc w:val="center"/>
        <w:rPr>
          <w:rStyle w:val="FontStyle11"/>
        </w:rPr>
      </w:pPr>
    </w:p>
    <w:p w:rsidR="00873CCE" w:rsidRDefault="00873CCE" w:rsidP="00873CCE">
      <w:pPr>
        <w:pStyle w:val="Style2"/>
        <w:widowControl/>
        <w:spacing w:before="144"/>
        <w:jc w:val="center"/>
        <w:rPr>
          <w:rStyle w:val="FontStyle11"/>
        </w:rPr>
      </w:pPr>
    </w:p>
    <w:p w:rsidR="00873CCE" w:rsidRPr="00D135DC" w:rsidRDefault="00873CCE" w:rsidP="00873CCE">
      <w:pPr>
        <w:pStyle w:val="Style2"/>
        <w:widowControl/>
        <w:spacing w:before="144"/>
        <w:jc w:val="center"/>
        <w:rPr>
          <w:rStyle w:val="FontStyle11"/>
        </w:rPr>
      </w:pPr>
    </w:p>
    <w:p w:rsidR="008A4336" w:rsidRPr="00D135DC" w:rsidRDefault="008A4336" w:rsidP="008A4336">
      <w:pPr>
        <w:pStyle w:val="Style5"/>
        <w:widowControl/>
        <w:spacing w:line="240" w:lineRule="exact"/>
        <w:ind w:left="2328" w:right="2309"/>
        <w:jc w:val="center"/>
      </w:pPr>
    </w:p>
    <w:p w:rsidR="008A4336" w:rsidRPr="00D135DC" w:rsidRDefault="008A4336" w:rsidP="008A4336">
      <w:pPr>
        <w:pStyle w:val="Style5"/>
        <w:widowControl/>
        <w:spacing w:line="240" w:lineRule="exact"/>
        <w:ind w:left="2328" w:right="2309"/>
        <w:jc w:val="center"/>
      </w:pPr>
    </w:p>
    <w:p w:rsidR="008A4336" w:rsidRPr="00873CCE" w:rsidRDefault="008A4336" w:rsidP="008A4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CE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8A4336" w:rsidRPr="00873CCE" w:rsidRDefault="008A4336" w:rsidP="008A4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CE">
        <w:rPr>
          <w:rFonts w:ascii="Times New Roman" w:hAnsi="Times New Roman" w:cs="Times New Roman"/>
          <w:b/>
          <w:sz w:val="28"/>
          <w:szCs w:val="28"/>
        </w:rPr>
        <w:t>ДИСЦИПЛИНЫ СТОМАТОЛОГИЯ</w:t>
      </w:r>
    </w:p>
    <w:p w:rsidR="008A4336" w:rsidRPr="00873CCE" w:rsidRDefault="008A4336" w:rsidP="008A4336">
      <w:pPr>
        <w:jc w:val="center"/>
        <w:rPr>
          <w:b/>
          <w:sz w:val="28"/>
          <w:szCs w:val="28"/>
        </w:rPr>
      </w:pPr>
    </w:p>
    <w:p w:rsidR="008A4336" w:rsidRPr="00873CCE" w:rsidRDefault="008A4336" w:rsidP="008A4336">
      <w:pPr>
        <w:jc w:val="center"/>
        <w:rPr>
          <w:rStyle w:val="FontStyle12"/>
          <w:i/>
          <w:sz w:val="28"/>
          <w:szCs w:val="28"/>
        </w:rPr>
      </w:pPr>
      <w:r w:rsidRPr="00873CCE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73CCE">
        <w:rPr>
          <w:b/>
          <w:sz w:val="28"/>
          <w:szCs w:val="28"/>
        </w:rPr>
        <w:t xml:space="preserve"> </w:t>
      </w:r>
      <w:r w:rsidRPr="00873CCE">
        <w:rPr>
          <w:rFonts w:ascii="Times New Roman" w:hAnsi="Times New Roman" w:cs="Times New Roman"/>
          <w:b/>
          <w:sz w:val="28"/>
          <w:szCs w:val="28"/>
        </w:rPr>
        <w:t>«КЛИНИЧЕСКАЯ СТОМАТОЛОГИЯ»</w:t>
      </w:r>
    </w:p>
    <w:p w:rsidR="008A4336" w:rsidRPr="00873CCE" w:rsidRDefault="008A4336" w:rsidP="008A4336">
      <w:pPr>
        <w:pStyle w:val="Style5"/>
        <w:widowControl/>
        <w:ind w:left="2328" w:right="2309"/>
        <w:jc w:val="center"/>
        <w:rPr>
          <w:rStyle w:val="FontStyle12"/>
          <w:b/>
          <w:sz w:val="28"/>
          <w:szCs w:val="28"/>
        </w:rPr>
      </w:pPr>
    </w:p>
    <w:p w:rsidR="00891335" w:rsidRPr="00873CCE" w:rsidRDefault="00891335" w:rsidP="0089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Start"/>
      <w:r w:rsidRPr="00873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873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Б.59</w:t>
      </w:r>
    </w:p>
    <w:p w:rsidR="008A4336" w:rsidRPr="00873CCE" w:rsidRDefault="008A4336" w:rsidP="008A4336">
      <w:pPr>
        <w:pStyle w:val="Style7"/>
        <w:widowControl/>
        <w:rPr>
          <w:rStyle w:val="FontStyle13"/>
          <w:sz w:val="28"/>
          <w:szCs w:val="28"/>
        </w:rPr>
      </w:pPr>
    </w:p>
    <w:p w:rsidR="008A4336" w:rsidRPr="00873CCE" w:rsidRDefault="008A4336" w:rsidP="008A4336">
      <w:pPr>
        <w:pStyle w:val="Style7"/>
        <w:widowControl/>
        <w:rPr>
          <w:rStyle w:val="FontStyle13"/>
          <w:sz w:val="28"/>
          <w:szCs w:val="28"/>
        </w:rPr>
      </w:pPr>
    </w:p>
    <w:p w:rsidR="00873CCE" w:rsidRPr="00873CCE" w:rsidRDefault="00873CCE" w:rsidP="005B5A54">
      <w:pPr>
        <w:pStyle w:val="Style7"/>
        <w:widowControl/>
        <w:rPr>
          <w:rStyle w:val="FontStyle13"/>
          <w:sz w:val="28"/>
          <w:szCs w:val="28"/>
        </w:rPr>
      </w:pPr>
    </w:p>
    <w:p w:rsidR="00873CCE" w:rsidRPr="00873CCE" w:rsidRDefault="00873CCE" w:rsidP="005B5A54">
      <w:pPr>
        <w:pStyle w:val="Style7"/>
        <w:widowControl/>
        <w:rPr>
          <w:rStyle w:val="FontStyle13"/>
          <w:sz w:val="28"/>
          <w:szCs w:val="28"/>
        </w:rPr>
      </w:pPr>
    </w:p>
    <w:p w:rsidR="005B5A54" w:rsidRPr="00873CCE" w:rsidRDefault="005B5A54" w:rsidP="005B5A54">
      <w:pPr>
        <w:pStyle w:val="Style7"/>
        <w:widowControl/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для специальности 31.05.03  Стоматология</w:t>
      </w:r>
    </w:p>
    <w:p w:rsidR="005B5A54" w:rsidRPr="00873CCE" w:rsidRDefault="005B5A54" w:rsidP="005B5A54">
      <w:pPr>
        <w:pStyle w:val="Style7"/>
        <w:widowControl/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 xml:space="preserve">уровень высшего образования:  </w:t>
      </w:r>
      <w:proofErr w:type="spellStart"/>
      <w:r w:rsidRPr="00873CCE">
        <w:rPr>
          <w:rStyle w:val="FontStyle13"/>
          <w:sz w:val="28"/>
          <w:szCs w:val="28"/>
        </w:rPr>
        <w:t>специалитет</w:t>
      </w:r>
      <w:proofErr w:type="spellEnd"/>
    </w:p>
    <w:p w:rsidR="005B5A54" w:rsidRPr="00873CCE" w:rsidRDefault="005B5A54" w:rsidP="005B5A54">
      <w:pPr>
        <w:pStyle w:val="Style7"/>
        <w:widowControl/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факультет:    стоматологический</w:t>
      </w:r>
    </w:p>
    <w:p w:rsidR="005B5A54" w:rsidRPr="00873CCE" w:rsidRDefault="005B5A54" w:rsidP="005B5A54">
      <w:pPr>
        <w:pStyle w:val="Style7"/>
        <w:widowControl/>
        <w:tabs>
          <w:tab w:val="left" w:pos="1598"/>
        </w:tabs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кафедра: терапевтической стоматологии</w:t>
      </w:r>
    </w:p>
    <w:p w:rsidR="005B5A54" w:rsidRPr="00873CCE" w:rsidRDefault="005B5A54" w:rsidP="005B5A54">
      <w:pPr>
        <w:pStyle w:val="Style7"/>
        <w:widowControl/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квалификация выпускника: врач-стоматолог общей практики</w:t>
      </w:r>
    </w:p>
    <w:p w:rsidR="005B5A54" w:rsidRPr="00873CCE" w:rsidRDefault="005B5A54" w:rsidP="005B5A54">
      <w:pPr>
        <w:pStyle w:val="Style7"/>
        <w:widowControl/>
        <w:tabs>
          <w:tab w:val="left" w:pos="3062"/>
        </w:tabs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форма обучения:  очная</w:t>
      </w:r>
    </w:p>
    <w:p w:rsidR="005B5A54" w:rsidRPr="00873CCE" w:rsidRDefault="005B5A54" w:rsidP="005B5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CCE">
        <w:rPr>
          <w:rFonts w:ascii="Times New Roman" w:hAnsi="Times New Roman" w:cs="Times New Roman"/>
          <w:sz w:val="28"/>
          <w:szCs w:val="28"/>
        </w:rPr>
        <w:t>курс:  5</w:t>
      </w:r>
    </w:p>
    <w:p w:rsidR="005B5A54" w:rsidRPr="00873CCE" w:rsidRDefault="00DB2C72" w:rsidP="005B5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CCE">
        <w:rPr>
          <w:rFonts w:ascii="Times New Roman" w:hAnsi="Times New Roman" w:cs="Times New Roman"/>
          <w:sz w:val="28"/>
          <w:szCs w:val="28"/>
        </w:rPr>
        <w:t>семестр</w:t>
      </w:r>
      <w:r w:rsidR="005B5A54" w:rsidRPr="00873CCE">
        <w:rPr>
          <w:rFonts w:ascii="Times New Roman" w:hAnsi="Times New Roman" w:cs="Times New Roman"/>
          <w:sz w:val="28"/>
          <w:szCs w:val="28"/>
        </w:rPr>
        <w:t>: 10</w:t>
      </w:r>
    </w:p>
    <w:p w:rsidR="00873CCE" w:rsidRPr="00873CCE" w:rsidRDefault="00873CCE" w:rsidP="005B5A54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</w:p>
    <w:p w:rsidR="005B5A54" w:rsidRPr="00873CCE" w:rsidRDefault="005B5A54" w:rsidP="005B5A54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873CCE">
        <w:rPr>
          <w:rFonts w:ascii="Times New Roman" w:hAnsi="Times New Roman" w:cs="Times New Roman"/>
          <w:sz w:val="28"/>
          <w:szCs w:val="28"/>
        </w:rPr>
        <w:t>промежуточная аттестация;  зачет (10 семестр)</w:t>
      </w:r>
    </w:p>
    <w:p w:rsidR="005B5A54" w:rsidRPr="00873CCE" w:rsidRDefault="005B5A54" w:rsidP="005B5A54">
      <w:pPr>
        <w:pStyle w:val="Style4"/>
        <w:widowControl/>
        <w:spacing w:line="240" w:lineRule="exact"/>
        <w:ind w:left="3734"/>
        <w:jc w:val="both"/>
        <w:rPr>
          <w:sz w:val="28"/>
          <w:szCs w:val="28"/>
        </w:rPr>
      </w:pPr>
    </w:p>
    <w:p w:rsidR="005B5A54" w:rsidRPr="00873CCE" w:rsidRDefault="005B5A54" w:rsidP="005B5A54">
      <w:pPr>
        <w:pStyle w:val="Style4"/>
        <w:widowControl/>
        <w:spacing w:line="240" w:lineRule="exact"/>
        <w:ind w:left="3734"/>
        <w:jc w:val="both"/>
        <w:rPr>
          <w:sz w:val="28"/>
          <w:szCs w:val="28"/>
        </w:rPr>
      </w:pPr>
    </w:p>
    <w:p w:rsidR="005B5A54" w:rsidRPr="00873CCE" w:rsidRDefault="005B5A54" w:rsidP="005B5A54">
      <w:pPr>
        <w:pStyle w:val="Style4"/>
        <w:widowControl/>
        <w:spacing w:line="240" w:lineRule="exact"/>
        <w:ind w:left="3734"/>
        <w:jc w:val="both"/>
        <w:rPr>
          <w:sz w:val="28"/>
          <w:szCs w:val="28"/>
        </w:rPr>
      </w:pPr>
    </w:p>
    <w:p w:rsidR="005B5A54" w:rsidRPr="00873CCE" w:rsidRDefault="005B5A54" w:rsidP="005B5A54">
      <w:pPr>
        <w:pStyle w:val="Style4"/>
        <w:widowControl/>
        <w:spacing w:before="38"/>
        <w:ind w:left="3734"/>
        <w:jc w:val="both"/>
        <w:rPr>
          <w:rStyle w:val="FontStyle13"/>
          <w:sz w:val="28"/>
          <w:szCs w:val="28"/>
        </w:rPr>
      </w:pPr>
    </w:p>
    <w:p w:rsidR="005B5A54" w:rsidRPr="00873CCE" w:rsidRDefault="005B5A54" w:rsidP="005B5A54">
      <w:pPr>
        <w:pStyle w:val="Style4"/>
        <w:widowControl/>
        <w:spacing w:before="38"/>
        <w:ind w:left="3734"/>
        <w:jc w:val="both"/>
        <w:rPr>
          <w:rStyle w:val="FontStyle13"/>
          <w:sz w:val="28"/>
          <w:szCs w:val="28"/>
        </w:rPr>
      </w:pPr>
    </w:p>
    <w:p w:rsidR="005B5A54" w:rsidRPr="00873CCE" w:rsidRDefault="005B5A54" w:rsidP="00DB2C72">
      <w:pPr>
        <w:pStyle w:val="Style4"/>
        <w:widowControl/>
        <w:spacing w:before="38"/>
        <w:ind w:left="3734"/>
        <w:rPr>
          <w:rStyle w:val="FontStyle13"/>
          <w:sz w:val="28"/>
          <w:szCs w:val="28"/>
        </w:rPr>
      </w:pPr>
      <w:r w:rsidRPr="00873CCE">
        <w:rPr>
          <w:rStyle w:val="FontStyle13"/>
          <w:sz w:val="28"/>
          <w:szCs w:val="28"/>
        </w:rPr>
        <w:t>Махачкала</w:t>
      </w:r>
      <w:r w:rsidR="005D2365">
        <w:rPr>
          <w:rStyle w:val="FontStyle13"/>
          <w:sz w:val="28"/>
          <w:szCs w:val="28"/>
        </w:rPr>
        <w:t>,</w:t>
      </w:r>
      <w:r w:rsidRPr="00873CCE">
        <w:rPr>
          <w:rStyle w:val="FontStyle13"/>
          <w:sz w:val="28"/>
          <w:szCs w:val="28"/>
        </w:rPr>
        <w:t xml:space="preserve"> 2016 г.</w:t>
      </w:r>
    </w:p>
    <w:p w:rsidR="005D2365" w:rsidRPr="000E7D29" w:rsidRDefault="005D2365" w:rsidP="005D2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365">
        <w:rPr>
          <w:rFonts w:ascii="Times New Roman" w:hAnsi="Times New Roman" w:cs="Times New Roman"/>
          <w:sz w:val="24"/>
          <w:szCs w:val="24"/>
        </w:rPr>
        <w:lastRenderedPageBreak/>
        <w:t>Фонд оценочных ср</w:t>
      </w:r>
      <w:r>
        <w:rPr>
          <w:rFonts w:ascii="Times New Roman" w:hAnsi="Times New Roman" w:cs="Times New Roman"/>
          <w:sz w:val="24"/>
          <w:szCs w:val="24"/>
        </w:rPr>
        <w:t>едств дисциплины Стоматология модуль «К</w:t>
      </w:r>
      <w:r w:rsidRPr="005D2365">
        <w:rPr>
          <w:rFonts w:ascii="Times New Roman" w:hAnsi="Times New Roman" w:cs="Times New Roman"/>
          <w:sz w:val="24"/>
          <w:szCs w:val="24"/>
        </w:rPr>
        <w:t>линическая стоматология»</w:t>
      </w:r>
      <w:r>
        <w:rPr>
          <w:rFonts w:ascii="Times New Roman" w:hAnsi="Times New Roman" w:cs="Times New Roman"/>
          <w:sz w:val="24"/>
          <w:szCs w:val="24"/>
        </w:rPr>
        <w:t xml:space="preserve"> одобрен</w:t>
      </w:r>
      <w:r w:rsidRPr="000E7D29">
        <w:rPr>
          <w:rFonts w:ascii="Times New Roman" w:hAnsi="Times New Roman" w:cs="Times New Roman"/>
          <w:sz w:val="24"/>
          <w:szCs w:val="24"/>
        </w:rPr>
        <w:t xml:space="preserve"> на заседании кафедры терапевтической стоматологии</w:t>
      </w:r>
    </w:p>
    <w:p w:rsidR="005D2365" w:rsidRPr="000E7D29" w:rsidRDefault="005D2365" w:rsidP="005D2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от «</w:t>
      </w:r>
      <w:r w:rsidRPr="000E7D2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7D29">
        <w:rPr>
          <w:rFonts w:ascii="Times New Roman" w:hAnsi="Times New Roman" w:cs="Times New Roman"/>
          <w:sz w:val="24"/>
          <w:szCs w:val="24"/>
        </w:rPr>
        <w:t xml:space="preserve">» </w:t>
      </w:r>
      <w:r w:rsidRPr="000E7D29">
        <w:rPr>
          <w:rFonts w:ascii="Times New Roman" w:hAnsi="Times New Roman" w:cs="Times New Roman"/>
          <w:sz w:val="24"/>
          <w:szCs w:val="24"/>
          <w:u w:val="single"/>
        </w:rPr>
        <w:t>августа 2016 г.</w:t>
      </w:r>
      <w:r w:rsidRPr="000E7D29">
        <w:rPr>
          <w:rFonts w:ascii="Times New Roman" w:hAnsi="Times New Roman" w:cs="Times New Roman"/>
          <w:sz w:val="24"/>
          <w:szCs w:val="24"/>
        </w:rPr>
        <w:t xml:space="preserve">  Протокол № </w:t>
      </w:r>
      <w:r w:rsidRPr="0034789E">
        <w:rPr>
          <w:rFonts w:ascii="Times New Roman" w:hAnsi="Times New Roman" w:cs="Times New Roman"/>
          <w:sz w:val="24"/>
          <w:szCs w:val="24"/>
        </w:rPr>
        <w:t>7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Заведующий кафедрой  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D29">
        <w:rPr>
          <w:rFonts w:ascii="Times New Roman" w:hAnsi="Times New Roman" w:cs="Times New Roman"/>
          <w:sz w:val="24"/>
          <w:szCs w:val="24"/>
        </w:rPr>
        <w:t xml:space="preserve"> (Меджидов М.Н.)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подпись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E7D2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E7D29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5D2365" w:rsidRDefault="005D2365" w:rsidP="005D2365">
      <w:pPr>
        <w:pStyle w:val="aa"/>
        <w:ind w:left="284"/>
        <w:rPr>
          <w:rFonts w:ascii="Times New Roman" w:hAnsi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Разработчики </w:t>
      </w:r>
      <w:r>
        <w:rPr>
          <w:rFonts w:ascii="Times New Roman" w:hAnsi="Times New Roman" w:cs="Times New Roman"/>
          <w:sz w:val="24"/>
          <w:szCs w:val="24"/>
        </w:rPr>
        <w:t>фонда оценочных средств</w:t>
      </w:r>
      <w:r w:rsidRPr="000E7D29">
        <w:rPr>
          <w:rFonts w:ascii="Times New Roman" w:hAnsi="Times New Roman" w:cs="Times New Roman"/>
          <w:sz w:val="24"/>
          <w:szCs w:val="24"/>
        </w:rPr>
        <w:t>: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терапевтической стоматологии, д.м.н., доцент  _________________   Меджидов М.Н.</w:t>
      </w:r>
    </w:p>
    <w:p w:rsidR="005D2365" w:rsidRPr="000E7D29" w:rsidRDefault="005D2365" w:rsidP="005D2365">
      <w:pPr>
        <w:pStyle w:val="aa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5D2365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терапевтической стоматологии, к.м.н., доцент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</w:t>
      </w:r>
    </w:p>
    <w:p w:rsidR="005D2365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терапевтической стоматологии, к.м.н., доцент___________________  </w:t>
      </w:r>
      <w:r>
        <w:rPr>
          <w:rFonts w:ascii="Times New Roman" w:hAnsi="Times New Roman" w:cs="Times New Roman"/>
          <w:sz w:val="24"/>
          <w:szCs w:val="24"/>
        </w:rPr>
        <w:t>Курбанова Э.</w:t>
      </w:r>
      <w:r w:rsidRPr="000E7D29">
        <w:rPr>
          <w:rFonts w:ascii="Times New Roman" w:hAnsi="Times New Roman" w:cs="Times New Roman"/>
          <w:sz w:val="24"/>
          <w:szCs w:val="24"/>
        </w:rPr>
        <w:t>А.</w:t>
      </w:r>
    </w:p>
    <w:p w:rsidR="005D2365" w:rsidRPr="000E7D29" w:rsidRDefault="005D2365" w:rsidP="005D2365">
      <w:pPr>
        <w:pStyle w:val="aa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365" w:rsidRPr="000E7D29" w:rsidRDefault="005D2365" w:rsidP="005D2365">
      <w:pPr>
        <w:pStyle w:val="aa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>Рецензент:</w:t>
      </w:r>
    </w:p>
    <w:p w:rsidR="005D2365" w:rsidRPr="000E7D29" w:rsidRDefault="005D2365" w:rsidP="005D23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D29">
        <w:rPr>
          <w:rFonts w:ascii="Times New Roman" w:hAnsi="Times New Roman" w:cs="Times New Roman"/>
          <w:sz w:val="24"/>
          <w:szCs w:val="24"/>
        </w:rPr>
        <w:t xml:space="preserve">заведующий кафедрой ортопедической стоматологии, </w:t>
      </w:r>
    </w:p>
    <w:p w:rsidR="005D2365" w:rsidRPr="000E7D29" w:rsidRDefault="005D2365" w:rsidP="005D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7D29">
        <w:rPr>
          <w:rFonts w:ascii="Times New Roman" w:hAnsi="Times New Roman" w:cs="Times New Roman"/>
          <w:sz w:val="24"/>
          <w:szCs w:val="24"/>
        </w:rPr>
        <w:t xml:space="preserve">д.м.н., доцен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   </w:t>
      </w:r>
      <w:r w:rsidRPr="000E7D29">
        <w:rPr>
          <w:rFonts w:ascii="Times New Roman" w:hAnsi="Times New Roman" w:cs="Times New Roman"/>
          <w:sz w:val="24"/>
          <w:szCs w:val="24"/>
        </w:rPr>
        <w:t>Расулов И.М.-К.</w:t>
      </w:r>
    </w:p>
    <w:p w:rsidR="005D2365" w:rsidRPr="000E7D29" w:rsidRDefault="005D2365" w:rsidP="005D2365">
      <w:pPr>
        <w:pStyle w:val="aa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подпись                                    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5D2365" w:rsidRDefault="005D2365" w:rsidP="005D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2365" w:rsidSect="00891335">
          <w:type w:val="continuous"/>
          <w:pgSz w:w="11906" w:h="16838" w:code="9"/>
          <w:pgMar w:top="1701" w:right="851" w:bottom="851" w:left="1701" w:header="709" w:footer="709" w:gutter="0"/>
          <w:cols w:space="708"/>
          <w:titlePg/>
          <w:docGrid w:linePitch="360"/>
        </w:sectPr>
      </w:pPr>
    </w:p>
    <w:p w:rsidR="008A4336" w:rsidRDefault="008A4336" w:rsidP="008A4336">
      <w:pPr>
        <w:rPr>
          <w:rStyle w:val="FontStyle13"/>
          <w:rFonts w:eastAsiaTheme="minorEastAsia"/>
          <w:sz w:val="24"/>
          <w:szCs w:val="24"/>
        </w:rPr>
        <w:sectPr w:rsidR="008A4336" w:rsidSect="008A4336">
          <w:headerReference w:type="default" r:id="rId8"/>
          <w:footerReference w:type="first" r:id="rId9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8A4336" w:rsidRPr="00D135DC" w:rsidRDefault="008A4336" w:rsidP="008A4336">
      <w:pPr>
        <w:rPr>
          <w:rStyle w:val="FontStyle13"/>
          <w:rFonts w:eastAsiaTheme="minorEastAsia"/>
          <w:sz w:val="24"/>
          <w:szCs w:val="24"/>
        </w:rPr>
        <w:sectPr w:rsidR="008A4336" w:rsidRPr="00D135DC" w:rsidSect="008A4336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9B21E8" w:rsidRDefault="009B21E8" w:rsidP="00406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FF">
        <w:rPr>
          <w:rFonts w:ascii="Times New Roman" w:hAnsi="Times New Roman" w:cs="Times New Roman"/>
          <w:b/>
          <w:sz w:val="24"/>
          <w:szCs w:val="24"/>
        </w:rPr>
        <w:lastRenderedPageBreak/>
        <w:t>ФОНД ОЦЕНОЧНЫХ СРЕДСТВ КАФЕДРЫ ТЕРАПЕВТИЧЕСКОЙ СТОМАТОЛОГИИ</w:t>
      </w:r>
    </w:p>
    <w:p w:rsidR="00E46FFF" w:rsidRPr="00E46FFF" w:rsidRDefault="00E46FFF" w:rsidP="00406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E46FFF">
        <w:rPr>
          <w:rFonts w:ascii="Times New Roman" w:hAnsi="Times New Roman" w:cs="Times New Roman"/>
          <w:b/>
          <w:sz w:val="24"/>
          <w:szCs w:val="24"/>
        </w:rPr>
        <w:t>Клиническая стома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026" w:type="dxa"/>
        <w:tblInd w:w="-1026" w:type="dxa"/>
        <w:tblLayout w:type="fixed"/>
        <w:tblLook w:val="04A0"/>
      </w:tblPr>
      <w:tblGrid>
        <w:gridCol w:w="513"/>
        <w:gridCol w:w="1897"/>
        <w:gridCol w:w="3533"/>
        <w:gridCol w:w="3461"/>
        <w:gridCol w:w="5622"/>
      </w:tblGrid>
      <w:tr w:rsidR="009B21E8" w:rsidRPr="00E46FFF" w:rsidTr="002200BE">
        <w:tc>
          <w:tcPr>
            <w:tcW w:w="513" w:type="dxa"/>
          </w:tcPr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7" w:type="dxa"/>
          </w:tcPr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</w:tcPr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61" w:type="dxa"/>
          </w:tcPr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5622" w:type="dxa"/>
          </w:tcPr>
          <w:p w:rsidR="009B21E8" w:rsidRPr="00E46FFF" w:rsidRDefault="009B21E8" w:rsidP="00406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9B21E8" w:rsidRPr="00E46FFF" w:rsidTr="002F093E">
        <w:trPr>
          <w:trHeight w:val="2436"/>
        </w:trPr>
        <w:tc>
          <w:tcPr>
            <w:tcW w:w="513" w:type="dxa"/>
          </w:tcPr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</w:tcPr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3533" w:type="dxa"/>
          </w:tcPr>
          <w:p w:rsidR="009B21E8" w:rsidRPr="00E46FFF" w:rsidRDefault="009B21E8" w:rsidP="002200B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ессиональные компетенции (ПК):</w:t>
            </w:r>
          </w:p>
          <w:p w:rsidR="00406F73" w:rsidRPr="00406F73" w:rsidRDefault="00406F73" w:rsidP="00406F73">
            <w:pPr>
              <w:pStyle w:val="a4"/>
              <w:numPr>
                <w:ilvl w:val="0"/>
                <w:numId w:val="10"/>
              </w:numPr>
              <w:jc w:val="both"/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</w:pPr>
            <w:r w:rsidRPr="0040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 w:rsidRPr="0040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-анатомических</w:t>
            </w:r>
            <w:proofErr w:type="spellEnd"/>
            <w:proofErr w:type="gramEnd"/>
            <w:r w:rsidRPr="0040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исследований в целях распознавания состояния или установления факта наличия или отсутствия стоматологического заболевания </w:t>
            </w:r>
            <w:r w:rsidRPr="00406F73"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(ПК-5);</w:t>
            </w:r>
          </w:p>
          <w:p w:rsidR="00406F73" w:rsidRPr="00291D24" w:rsidRDefault="00291D24" w:rsidP="00291D24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к определению у пациентов основных патологических состояний, симптомов, синдромов стоматологических заболеваний, нозологических форм в </w:t>
            </w:r>
            <w:r w:rsidRPr="00291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Международной статистической классификацией болезней и проблем, связанных со здоровьем Международной статистической классификации болезней и проблем, Х просмо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73"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(ПК-6);</w:t>
            </w:r>
          </w:p>
          <w:p w:rsidR="00406F73" w:rsidRPr="00406F73" w:rsidRDefault="00406F73" w:rsidP="00406F7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ведению и лечению пациентов со стоматологическими заболеваниями в амбулаторных условиях и условиях дневного стацион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(ПК-9</w:t>
            </w:r>
            <w:r w:rsidRPr="00406F73"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73" w:rsidRPr="00406F73" w:rsidRDefault="00406F73" w:rsidP="00406F73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1E8" w:rsidRPr="00E46FFF" w:rsidRDefault="009B21E8" w:rsidP="00406F73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9B21E8" w:rsidRPr="00E46FFF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томатологической помощи населению. Структура стоматологической службы. Ресурсное обеспечение стоматологической службы. Организация работы структурных подразделений. Санитарно-гигиенические нормы в стоматологии. Охрана труда врача-стоматолога на рабочем месте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обследования зубов, зубных рядов, пародонта и слизистой оболочки рта. Дополнительные методы исследования. Функциональные и лабораторные методы </w:t>
            </w: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. Составления комплексного плана лечения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пациентами. Психодиагностика и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го состояния пациента на стоматологическом приеме. Мотивация пациента на стоматологическое лечение. Деонтология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диагностики и лечения кариеса и других болезней твердых тканей зубов, повышенного истирания, эрозий и клиновидных дефектов зубов. 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пит, периодонтит – современные методы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. Повторно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ческое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. Критерии качества. Ошибки и осложнения в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и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становление зубов посл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.</w:t>
            </w:r>
          </w:p>
          <w:p w:rsidR="00291D24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оспалительных заболеваний пародонта. Диспансеризация. Симптоматическое и патогенетическое лечение воспалительных заболеваний пародонта.</w:t>
            </w: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рургические методы лечения воспалительных заболеваний пародонта.</w:t>
            </w:r>
          </w:p>
          <w:p w:rsidR="00291D24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иты и родственные поражения, другие болезни губ и слизист</w:t>
            </w:r>
            <w:r w:rsid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олочки рта, болезни языка, </w:t>
            </w:r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лечен</w:t>
            </w:r>
            <w:r w:rsid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.</w:t>
            </w:r>
          </w:p>
          <w:p w:rsidR="009B21E8" w:rsidRPr="00291D24" w:rsidRDefault="009B21E8" w:rsidP="002200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е</w:t>
            </w:r>
            <w:proofErr w:type="spellEnd"/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 слизистой оболочки рта и </w:t>
            </w:r>
            <w:proofErr w:type="spellStart"/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настороженность</w:t>
            </w:r>
            <w:proofErr w:type="spellEnd"/>
            <w:r w:rsidRPr="0029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21E8" w:rsidRPr="00E46FFF" w:rsidRDefault="009B21E8" w:rsidP="00220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5F" w:rsidRDefault="00702D5F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5F" w:rsidRDefault="00702D5F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5F" w:rsidRDefault="00702D5F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стоматологической клиники. Инфекционный контроль в стоматологии. Мероприятия по охране труда и технике безопасности. Принципы врачебной этики и деонтологии. Информированное согласие.</w:t>
            </w: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Тактика оказания неотложной помощи при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бщесоматических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х и угрожающих жизни состояниях (сердечнососудистой и острой дыхательной недостаточности, шоке, аллергических реакциях, расстройствах сознания и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эпилептоидных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х). Методы и средства.</w:t>
            </w: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методы стоматологического обследования. Индексная оценка состояния полости рта. Алгоритм диагностики. Интерпретация результатов обследования. Постановка диагноза.</w:t>
            </w: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мплекса лечебно-профилактических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оответствии с протоколами ведения больных с различными нозологическими формами стоматологических заболеваний.</w:t>
            </w: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и лечебных процедур в рамках оказания комплексной амбулаторной стоматологической помощи.</w:t>
            </w:r>
          </w:p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рофессиональная гигиена полости рта. Проведение местной анестезии. Лечение очаговой деминерализации эмали. Пломбирование кариозных полостей. Несложное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эндодонтическое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лечение. Реставрация твердых тканей зубов.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. </w:t>
            </w:r>
            <w:proofErr w:type="gram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ое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зубов при заболеваниях пародонта.</w:t>
            </w:r>
          </w:p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ое лечение типичных заболеваний слизистой оболочки рта. Несложное хирургическое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 (вскрытие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ародонтального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). </w:t>
            </w:r>
          </w:p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Фармакологическое сопровождение стоматологического лечения.</w:t>
            </w:r>
          </w:p>
          <w:p w:rsidR="009B21E8" w:rsidRPr="00E46FFF" w:rsidRDefault="00837DA9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итуаций на примере пациентов, принятых студентами в период прохождения практического цикла по клинической стоматологии.</w:t>
            </w:r>
          </w:p>
        </w:tc>
        <w:tc>
          <w:tcPr>
            <w:tcW w:w="5622" w:type="dxa"/>
          </w:tcPr>
          <w:p w:rsidR="00622E87" w:rsidRDefault="009B21E8" w:rsidP="00622E87">
            <w:pPr>
              <w:spacing w:before="240" w:after="120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ные вопросы</w:t>
            </w:r>
            <w:r w:rsidR="002F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F3310" w:rsidRDefault="00622E87" w:rsidP="00776688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2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3310" w:rsidRPr="005F3310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r w:rsidR="005F3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3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стоматологических отд</w:t>
            </w:r>
            <w:r w:rsidR="00A73926">
              <w:rPr>
                <w:rFonts w:ascii="Times New Roman" w:hAnsi="Times New Roman" w:cs="Times New Roman"/>
                <w:sz w:val="24"/>
                <w:szCs w:val="24"/>
              </w:rPr>
              <w:t>елений медицинских организаций?</w:t>
            </w:r>
          </w:p>
          <w:p w:rsidR="00622E87" w:rsidRPr="00622E87" w:rsidRDefault="005F3310" w:rsidP="00776688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ются 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стоматологических лечебно-профилактических учреждений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2E87" w:rsidRDefault="00712E24" w:rsidP="00712E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4"/>
              </w:rPr>
              <w:t xml:space="preserve"> </w:t>
            </w:r>
            <w:r w:rsidRPr="00776688">
              <w:rPr>
                <w:rStyle w:val="FontStyle14"/>
                <w:rFonts w:ascii="Times New Roman" w:hAnsi="Times New Roman" w:cs="Times New Roman"/>
                <w:b w:val="0"/>
              </w:rPr>
              <w:t>Рас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ладшего и среднего медицинского пе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 в лечебно-профилактических 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стоматологического профиля.</w:t>
            </w:r>
          </w:p>
          <w:p w:rsidR="00622E87" w:rsidRPr="00E46FFF" w:rsidRDefault="00712E24" w:rsidP="0062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10">
              <w:rPr>
                <w:rFonts w:ascii="Times New Roman" w:hAnsi="Times New Roman" w:cs="Times New Roman"/>
                <w:sz w:val="24"/>
                <w:szCs w:val="24"/>
              </w:rPr>
              <w:t>Укажите д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 и права врача по оказанию стоматологической и неотложной медицинской помощи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88" w:rsidRDefault="00712E24" w:rsidP="005F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88">
              <w:rPr>
                <w:rFonts w:ascii="Times New Roman" w:hAnsi="Times New Roman" w:cs="Times New Roman"/>
                <w:sz w:val="24"/>
                <w:szCs w:val="24"/>
              </w:rPr>
              <w:t>Что такое п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рофессиональная этика</w:t>
            </w:r>
            <w:r w:rsidR="007766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310" w:rsidRDefault="00712E24" w:rsidP="005F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88" w:rsidRPr="00776688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</w:t>
            </w:r>
            <w:r w:rsidR="0077668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лечебно-профилактической работы 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77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310" w:rsidRDefault="00712E24" w:rsidP="00622E87">
            <w:pPr>
              <w:spacing w:after="0" w:line="240" w:lineRule="auto"/>
              <w:jc w:val="both"/>
              <w:rPr>
                <w:rStyle w:val="FontStyle31"/>
                <w:rFonts w:eastAsiaTheme="minorHAnsi"/>
                <w:bCs w:val="0"/>
              </w:rPr>
            </w:pPr>
            <w:r>
              <w:rPr>
                <w:sz w:val="24"/>
                <w:szCs w:val="24"/>
              </w:rPr>
              <w:t>7</w:t>
            </w:r>
            <w:r w:rsidR="005F3310">
              <w:rPr>
                <w:sz w:val="24"/>
                <w:szCs w:val="24"/>
              </w:rPr>
              <w:t xml:space="preserve">. </w:t>
            </w:r>
            <w:r w:rsidR="005F3310" w:rsidRPr="005F3310">
              <w:rPr>
                <w:rStyle w:val="FontStyle14"/>
                <w:rFonts w:ascii="Times New Roman" w:eastAsia="Times New Roman" w:hAnsi="Times New Roman" w:cs="Times New Roman"/>
                <w:b w:val="0"/>
              </w:rPr>
              <w:t>Что такое информированное согласие больного на лечение?</w:t>
            </w:r>
          </w:p>
          <w:p w:rsidR="00622E87" w:rsidRPr="00E46FFF" w:rsidRDefault="00712E24" w:rsidP="0062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b w:val="0"/>
              </w:rPr>
              <w:t>8</w:t>
            </w:r>
            <w:r w:rsidR="005F3310">
              <w:rPr>
                <w:rStyle w:val="FontStyle31"/>
              </w:rPr>
              <w:t>.</w:t>
            </w:r>
            <w:r>
              <w:rPr>
                <w:rStyle w:val="FontStyle31"/>
              </w:rPr>
              <w:t xml:space="preserve"> </w:t>
            </w:r>
            <w:r w:rsidR="005F3310" w:rsidRPr="005F3310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аковы</w:t>
            </w:r>
            <w:r w:rsidR="005F3310">
              <w:rPr>
                <w:rStyle w:val="FontStyle31"/>
              </w:rPr>
              <w:t xml:space="preserve"> </w:t>
            </w:r>
            <w:r w:rsidR="005F3310">
              <w:rPr>
                <w:rStyle w:val="FontStyle31"/>
              </w:rPr>
              <w:t>т</w:t>
            </w:r>
            <w:r w:rsidR="00622E87" w:rsidRPr="00E46FFF">
              <w:rPr>
                <w:rFonts w:ascii="Times New Roman" w:hAnsi="Times New Roman" w:cs="Times New Roman"/>
                <w:sz w:val="24"/>
                <w:szCs w:val="24"/>
              </w:rPr>
              <w:t>ребования и правила в получении информированного добровольного согласия пациента на диагн</w:t>
            </w:r>
            <w:r w:rsidR="00776688">
              <w:rPr>
                <w:rFonts w:ascii="Times New Roman" w:hAnsi="Times New Roman" w:cs="Times New Roman"/>
                <w:sz w:val="24"/>
                <w:szCs w:val="24"/>
              </w:rPr>
              <w:t>остические и лечебные процедуры?</w:t>
            </w:r>
          </w:p>
          <w:p w:rsidR="00776688" w:rsidRDefault="00712E24" w:rsidP="0077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2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F3310" w:rsidRPr="005F3310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авила оформления и ведения </w:t>
            </w:r>
            <w:r w:rsidR="00622E87" w:rsidRPr="005F3310">
              <w:rPr>
                <w:rFonts w:ascii="Times New Roman" w:hAnsi="Times New Roman" w:cs="Times New Roman"/>
                <w:sz w:val="24"/>
                <w:szCs w:val="24"/>
              </w:rPr>
              <w:t>типовой учетно-отчетной медицинской документации в стоматологических лечеб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но-профилактических учреждениях.</w:t>
            </w:r>
          </w:p>
          <w:p w:rsidR="00776688" w:rsidRPr="00E46FFF" w:rsidRDefault="00712E24" w:rsidP="0062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E">
              <w:rPr>
                <w:sz w:val="24"/>
                <w:szCs w:val="24"/>
              </w:rPr>
              <w:t>10</w:t>
            </w:r>
            <w:r w:rsidR="00776688">
              <w:t>.</w:t>
            </w:r>
            <w:r>
              <w:t xml:space="preserve"> </w:t>
            </w:r>
            <w:r w:rsidR="00776688" w:rsidRPr="00776688">
              <w:rPr>
                <w:rStyle w:val="FontStyle14"/>
                <w:rFonts w:ascii="Times New Roman" w:hAnsi="Times New Roman" w:cs="Times New Roman"/>
                <w:b w:val="0"/>
              </w:rPr>
              <w:t>Расскажите о назначении амбулаторной истории болезни и пра</w:t>
            </w:r>
            <w:r w:rsidR="00776688" w:rsidRPr="00776688">
              <w:rPr>
                <w:rStyle w:val="FontStyle14"/>
                <w:rFonts w:ascii="Times New Roman" w:hAnsi="Times New Roman" w:cs="Times New Roman"/>
                <w:b w:val="0"/>
              </w:rPr>
              <w:softHyphen/>
              <w:t>вилах ее хранения.</w:t>
            </w:r>
          </w:p>
          <w:p w:rsidR="00A638B8" w:rsidRPr="00E46FFF" w:rsidRDefault="0057016E" w:rsidP="00A63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8B8" w:rsidRPr="005F3310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>диспансерного стоматологического наблюдения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рупп населения.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8B8" w:rsidRPr="00E46FFF" w:rsidRDefault="0057016E" w:rsidP="00A63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8B8" w:rsidRPr="00776688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х заболеваний, направленн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а укрепление здоровья населения.</w:t>
            </w:r>
          </w:p>
          <w:p w:rsidR="00A638B8" w:rsidRDefault="0057016E" w:rsidP="00776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. Каковы о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>собенности организации оказания медицинской помощи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38B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анимационных мероп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риятий в чрезвычайных ситуациях.</w:t>
            </w:r>
          </w:p>
          <w:p w:rsidR="00712E24" w:rsidRDefault="00712E24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16E">
              <w:rPr>
                <w:sz w:val="24"/>
                <w:szCs w:val="24"/>
              </w:rPr>
              <w:t>4</w:t>
            </w:r>
            <w:r w:rsidR="00776688">
              <w:rPr>
                <w:sz w:val="24"/>
                <w:szCs w:val="24"/>
              </w:rPr>
              <w:t>.</w:t>
            </w:r>
            <w:r w:rsidR="0057016E">
              <w:rPr>
                <w:sz w:val="24"/>
                <w:szCs w:val="24"/>
              </w:rPr>
              <w:t xml:space="preserve"> </w:t>
            </w:r>
            <w:r w:rsidR="000A0985" w:rsidRPr="00776688">
              <w:rPr>
                <w:rStyle w:val="FontStyle36"/>
                <w:sz w:val="24"/>
                <w:szCs w:val="24"/>
              </w:rPr>
              <w:t>Какие методы исследования больных называются основными?</w:t>
            </w:r>
          </w:p>
          <w:p w:rsidR="0057016E" w:rsidRDefault="00712E24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  <w:r w:rsidR="0057016E">
              <w:rPr>
                <w:rStyle w:val="FontStyle36"/>
                <w:sz w:val="24"/>
                <w:szCs w:val="24"/>
              </w:rPr>
              <w:t>5</w:t>
            </w:r>
            <w:r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Какие методы исследования больных называются дополнитель</w:t>
            </w:r>
            <w:r w:rsidR="000A0985" w:rsidRPr="00776688">
              <w:rPr>
                <w:rStyle w:val="FontStyle36"/>
                <w:sz w:val="24"/>
                <w:szCs w:val="24"/>
              </w:rPr>
              <w:softHyphen/>
              <w:t>ными и почему?</w:t>
            </w:r>
          </w:p>
          <w:p w:rsidR="00712E24" w:rsidRDefault="00712E24" w:rsidP="00712E24">
            <w:pPr>
              <w:pStyle w:val="Style6"/>
              <w:widowControl/>
              <w:tabs>
                <w:tab w:val="left" w:pos="490"/>
              </w:tabs>
              <w:rPr>
                <w:rStyle w:val="FontStyle15"/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  <w:r w:rsidR="0057016E">
              <w:rPr>
                <w:rStyle w:val="FontStyle36"/>
                <w:sz w:val="24"/>
                <w:szCs w:val="24"/>
              </w:rPr>
              <w:t>6</w:t>
            </w:r>
            <w:r>
              <w:rPr>
                <w:rStyle w:val="FontStyle36"/>
                <w:sz w:val="24"/>
                <w:szCs w:val="24"/>
              </w:rPr>
              <w:t>.</w:t>
            </w:r>
            <w:r w:rsidRPr="00776688">
              <w:rPr>
                <w:rStyle w:val="FontStyle15"/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776688">
              <w:rPr>
                <w:rStyle w:val="FontStyle15"/>
                <w:rFonts w:eastAsia="Times New Roman"/>
                <w:b w:val="0"/>
                <w:sz w:val="24"/>
                <w:szCs w:val="24"/>
              </w:rPr>
              <w:t>Назовите основные и дополнительные методы обследования стоматологического пациента.</w:t>
            </w:r>
          </w:p>
          <w:p w:rsidR="0057016E" w:rsidRPr="0057016E" w:rsidRDefault="0057016E" w:rsidP="0057016E">
            <w:pPr>
              <w:spacing w:after="0" w:line="240" w:lineRule="auto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b w:val="0"/>
                <w:sz w:val="24"/>
                <w:szCs w:val="24"/>
              </w:rPr>
              <w:t>17.</w:t>
            </w:r>
            <w:r w:rsidRPr="00776688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76688">
              <w:rPr>
                <w:rStyle w:val="FontStyle36"/>
                <w:sz w:val="24"/>
                <w:szCs w:val="24"/>
              </w:rPr>
              <w:t>Какие</w:t>
            </w: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4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ые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аторные методы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в стоматологии?</w:t>
            </w:r>
          </w:p>
          <w:p w:rsidR="00712E24" w:rsidRDefault="00712E24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  <w:r w:rsidR="00A638B8">
              <w:rPr>
                <w:rStyle w:val="FontStyle36"/>
                <w:sz w:val="24"/>
                <w:szCs w:val="24"/>
              </w:rPr>
              <w:t>8</w:t>
            </w:r>
            <w:r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В какой последовательности проводится осмотр полости рта?</w:t>
            </w:r>
          </w:p>
          <w:p w:rsidR="00712E24" w:rsidRDefault="00712E24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  <w:r w:rsidR="00A638B8">
              <w:rPr>
                <w:rStyle w:val="FontStyle36"/>
                <w:sz w:val="24"/>
                <w:szCs w:val="24"/>
              </w:rPr>
              <w:t>9</w:t>
            </w:r>
            <w:r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Какую информацию получает врач при зондировании зубов?</w:t>
            </w:r>
          </w:p>
          <w:p w:rsidR="00712E24" w:rsidRDefault="00A638B8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0</w:t>
            </w:r>
            <w:r w:rsidR="00712E24"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Какую информацию получает врач, проводя вертикальную и го</w:t>
            </w:r>
            <w:r w:rsidR="000A0985" w:rsidRPr="00776688">
              <w:rPr>
                <w:rStyle w:val="FontStyle36"/>
                <w:sz w:val="24"/>
                <w:szCs w:val="24"/>
              </w:rPr>
              <w:softHyphen/>
              <w:t>ризонтальную перкуссию?</w:t>
            </w:r>
          </w:p>
          <w:p w:rsidR="000A0985" w:rsidRDefault="00A638B8" w:rsidP="00712E24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1</w:t>
            </w:r>
            <w:r w:rsidR="00712E24"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Для чего используют температурную пробу при исследовании зубов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Какие м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зологической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кариеса зубов вы знаете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Какие методы специальной диагностики кариеса зубов применяют в стоматологии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стадии кариеса проводится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ного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окрашивания?</w:t>
            </w:r>
          </w:p>
          <w:p w:rsidR="0046213B" w:rsidRDefault="0046213B" w:rsidP="0046213B">
            <w:pPr>
              <w:spacing w:after="0" w:line="240" w:lineRule="auto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В каких случаях следует применять рентгенологический метод исследования?</w:t>
            </w:r>
          </w:p>
          <w:p w:rsidR="00A34DAC" w:rsidRDefault="0046213B" w:rsidP="0071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6</w:t>
            </w:r>
            <w:r w:rsidR="00A638B8">
              <w:rPr>
                <w:rStyle w:val="FontStyle36"/>
                <w:sz w:val="24"/>
                <w:szCs w:val="24"/>
              </w:rPr>
              <w:t>.</w:t>
            </w:r>
            <w:r w:rsidR="00A638B8">
              <w:t xml:space="preserve"> </w:t>
            </w:r>
            <w:r w:rsidR="00A638B8" w:rsidRPr="00776688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к использованию рентгенологического метода обследова</w:t>
            </w:r>
            <w:r w:rsidR="00A34DAC">
              <w:rPr>
                <w:rFonts w:ascii="Times New Roman" w:hAnsi="Times New Roman" w:cs="Times New Roman"/>
                <w:sz w:val="24"/>
                <w:szCs w:val="24"/>
              </w:rPr>
              <w:t>ния стоматологического больного.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8B8" w:rsidRDefault="0046213B" w:rsidP="0071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4DAC">
              <w:rPr>
                <w:rFonts w:ascii="Times New Roman" w:hAnsi="Times New Roman" w:cs="Times New Roman"/>
                <w:sz w:val="24"/>
                <w:szCs w:val="24"/>
              </w:rPr>
              <w:t>. Какие виды рентгенографии используют в стоматологии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DAC">
              <w:rPr>
                <w:rFonts w:ascii="Times New Roman" w:hAnsi="Times New Roman" w:cs="Times New Roman"/>
                <w:sz w:val="24"/>
                <w:szCs w:val="24"/>
              </w:rPr>
              <w:t xml:space="preserve">какова </w:t>
            </w:r>
            <w:r w:rsidR="00A638B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</w:t>
            </w:r>
            <w:r w:rsidR="00A34DAC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ого исследования?</w:t>
            </w:r>
          </w:p>
          <w:p w:rsidR="00A34DAC" w:rsidRDefault="00A34DAC" w:rsidP="00A34DAC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A34DAC">
              <w:rPr>
                <w:sz w:val="24"/>
                <w:szCs w:val="24"/>
              </w:rPr>
              <w:t>2</w:t>
            </w:r>
            <w:r w:rsidR="0046213B">
              <w:rPr>
                <w:sz w:val="24"/>
                <w:szCs w:val="24"/>
              </w:rPr>
              <w:t>8</w:t>
            </w:r>
            <w:r>
              <w:t xml:space="preserve">. </w:t>
            </w:r>
            <w:r>
              <w:rPr>
                <w:rStyle w:val="FontStyle36"/>
                <w:sz w:val="24"/>
                <w:szCs w:val="24"/>
              </w:rPr>
              <w:t>Р</w:t>
            </w:r>
            <w:r w:rsidR="000A0985" w:rsidRPr="00776688">
              <w:rPr>
                <w:rStyle w:val="FontStyle36"/>
                <w:sz w:val="24"/>
                <w:szCs w:val="24"/>
              </w:rPr>
              <w:t>асскажите алгоритм действий при диагностике кариеса в ста</w:t>
            </w:r>
            <w:r w:rsidR="000A0985" w:rsidRPr="00776688">
              <w:rPr>
                <w:rStyle w:val="FontStyle36"/>
                <w:sz w:val="24"/>
                <w:szCs w:val="24"/>
              </w:rPr>
              <w:softHyphen/>
              <w:t>дии пятна. Как оценить степень риска развития данной патологии?</w:t>
            </w:r>
          </w:p>
          <w:p w:rsidR="0046213B" w:rsidRDefault="0046213B" w:rsidP="0046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9</w:t>
            </w:r>
            <w:r w:rsidR="00A34DAC">
              <w:rPr>
                <w:rStyle w:val="FontStyle36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36"/>
                <w:sz w:val="24"/>
                <w:szCs w:val="24"/>
              </w:rPr>
              <w:t>С какими заболеваниями твердых тканей зубов  дифференцируют кариес в стадии пятна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кари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али (поверхностный)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заболеваниями нужно дифферен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кари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46213B" w:rsidRPr="00E46FFF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акие методы исследования помогают дифференцировать карио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ятно от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ри флюорозе и гипоплазии эмали?</w:t>
            </w:r>
          </w:p>
          <w:p w:rsidR="0046213B" w:rsidRPr="00E46FFF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Какими методами исследования можно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отдифференцировать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й или средний кариес от клиновидного дефекта?</w:t>
            </w:r>
          </w:p>
          <w:p w:rsidR="0046213B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акие методы исследования помогают дифференцировать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ариес от хронического периодонтита?</w:t>
            </w:r>
          </w:p>
          <w:p w:rsidR="0046213B" w:rsidRDefault="0046213B" w:rsidP="0046213B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5</w:t>
            </w:r>
            <w:r w:rsidRPr="00A34DAC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6688">
              <w:rPr>
                <w:rStyle w:val="FontStyle119"/>
                <w:sz w:val="24"/>
                <w:szCs w:val="24"/>
              </w:rPr>
              <w:t>С какими заболеваниями следует проводить дифференциальную диагностику глубокого кариеса?</w:t>
            </w:r>
          </w:p>
          <w:p w:rsidR="00A34DAC" w:rsidRDefault="0046213B" w:rsidP="00A34DAC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6</w:t>
            </w:r>
            <w:r w:rsidR="00A34DAC">
              <w:rPr>
                <w:rStyle w:val="FontStyle36"/>
                <w:sz w:val="24"/>
                <w:szCs w:val="24"/>
              </w:rPr>
              <w:t>. Дайте о</w:t>
            </w:r>
            <w:r w:rsidR="000A0985" w:rsidRPr="00776688">
              <w:rPr>
                <w:rStyle w:val="FontStyle36"/>
                <w:sz w:val="24"/>
                <w:szCs w:val="24"/>
              </w:rPr>
              <w:t>сновные рекомендации при</w:t>
            </w:r>
            <w:r w:rsidR="00A73926">
              <w:rPr>
                <w:rStyle w:val="FontStyle36"/>
                <w:sz w:val="24"/>
                <w:szCs w:val="24"/>
              </w:rPr>
              <w:t xml:space="preserve"> лечении кариеса в стадии пятна</w:t>
            </w:r>
            <w:r w:rsidR="000A0985" w:rsidRPr="00776688">
              <w:rPr>
                <w:rStyle w:val="FontStyle36"/>
                <w:sz w:val="24"/>
                <w:szCs w:val="24"/>
              </w:rPr>
              <w:t xml:space="preserve"> для выработки стратегии предупреждения дальнейшего развития кариоз</w:t>
            </w:r>
            <w:r w:rsidR="000A0985" w:rsidRPr="00776688">
              <w:rPr>
                <w:rStyle w:val="FontStyle36"/>
                <w:sz w:val="24"/>
                <w:szCs w:val="24"/>
              </w:rPr>
              <w:softHyphen/>
              <w:t>ной патологии.</w:t>
            </w:r>
          </w:p>
          <w:p w:rsidR="0046213B" w:rsidRPr="00E46FFF" w:rsidRDefault="0046213B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акие существуют способы местного лечения кариеса?</w:t>
            </w:r>
          </w:p>
          <w:p w:rsidR="0046213B" w:rsidRDefault="00C0090C" w:rsidP="00C0090C">
            <w:pPr>
              <w:spacing w:after="0" w:line="240" w:lineRule="auto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13B"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ите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6213B" w:rsidRPr="00E46FFF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13B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белого кариозного пятна. </w:t>
            </w:r>
          </w:p>
          <w:p w:rsidR="0046213B" w:rsidRDefault="0046213B" w:rsidP="0046213B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  <w:r w:rsidR="00C0090C">
              <w:rPr>
                <w:rStyle w:val="FontStyle36"/>
                <w:sz w:val="24"/>
                <w:szCs w:val="24"/>
              </w:rPr>
              <w:t>9</w:t>
            </w:r>
            <w:r>
              <w:rPr>
                <w:rStyle w:val="FontStyle36"/>
                <w:sz w:val="24"/>
                <w:szCs w:val="24"/>
              </w:rPr>
              <w:t>. Укажите п</w:t>
            </w:r>
            <w:r w:rsidRPr="00776688">
              <w:rPr>
                <w:rStyle w:val="FontStyle36"/>
                <w:sz w:val="24"/>
                <w:szCs w:val="24"/>
              </w:rPr>
              <w:t>оследовательность действий при выполнении методик лече</w:t>
            </w:r>
            <w:r w:rsidRPr="00776688">
              <w:rPr>
                <w:rStyle w:val="FontStyle36"/>
                <w:sz w:val="24"/>
                <w:szCs w:val="24"/>
              </w:rPr>
              <w:softHyphen/>
              <w:t>ния кариеса в стадии пятна.</w:t>
            </w:r>
          </w:p>
          <w:p w:rsidR="0046213B" w:rsidRPr="00E46FFF" w:rsidRDefault="00C0090C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. Какие </w:t>
            </w:r>
            <w:proofErr w:type="spellStart"/>
            <w:r w:rsidR="0046213B">
              <w:rPr>
                <w:rFonts w:ascii="Times New Roman" w:hAnsi="Times New Roman" w:cs="Times New Roman"/>
                <w:sz w:val="24"/>
                <w:szCs w:val="24"/>
              </w:rPr>
              <w:t>реминерализирующие</w:t>
            </w:r>
            <w:proofErr w:type="spellEnd"/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 растворы, лаки и  гели вы знаете?  Варианты их применения. </w:t>
            </w:r>
          </w:p>
          <w:p w:rsidR="0046213B" w:rsidRPr="00E46FFF" w:rsidRDefault="00C0090C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13B" w:rsidRPr="00E46FFF">
              <w:rPr>
                <w:rFonts w:ascii="Times New Roman" w:hAnsi="Times New Roman" w:cs="Times New Roman"/>
                <w:sz w:val="24"/>
                <w:szCs w:val="24"/>
              </w:rPr>
              <w:t>Перечислите методы обезболивания, применяемые при препарировании кариозных полостей.</w:t>
            </w:r>
          </w:p>
          <w:p w:rsidR="0046213B" w:rsidRDefault="00C0090C" w:rsidP="00462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13B" w:rsidRPr="00E46FFF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6213B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="0046213B">
              <w:rPr>
                <w:rFonts w:ascii="Times New Roman" w:hAnsi="Times New Roman" w:cs="Times New Roman"/>
                <w:sz w:val="24"/>
                <w:szCs w:val="24"/>
              </w:rPr>
              <w:t>к формированию полостей при оперативно-восстановительном лечении  кариеса</w:t>
            </w:r>
          </w:p>
          <w:p w:rsidR="00A34DAC" w:rsidRDefault="00C0090C" w:rsidP="00A34DAC">
            <w:pPr>
              <w:spacing w:after="0" w:line="240" w:lineRule="auto"/>
              <w:jc w:val="both"/>
              <w:rPr>
                <w:rStyle w:val="FontStyle15"/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b w:val="0"/>
                <w:sz w:val="24"/>
                <w:szCs w:val="24"/>
              </w:rPr>
              <w:t>43</w:t>
            </w:r>
            <w:r w:rsidR="00A34DAC">
              <w:rPr>
                <w:rStyle w:val="FontStyle15"/>
                <w:rFonts w:eastAsia="Times New Roman"/>
                <w:b w:val="0"/>
                <w:sz w:val="24"/>
                <w:szCs w:val="24"/>
              </w:rPr>
              <w:t xml:space="preserve">. </w:t>
            </w:r>
            <w:r w:rsidR="000A0985" w:rsidRPr="00776688">
              <w:rPr>
                <w:rStyle w:val="FontStyle15"/>
                <w:rFonts w:eastAsia="Times New Roman"/>
                <w:b w:val="0"/>
                <w:sz w:val="24"/>
                <w:szCs w:val="24"/>
              </w:rPr>
              <w:t>Назовите этапы лечения поверхностного кариеса</w:t>
            </w:r>
            <w:r w:rsidR="00A34DAC">
              <w:rPr>
                <w:rStyle w:val="FontStyle15"/>
                <w:rFonts w:eastAsia="Times New Roman"/>
                <w:b w:val="0"/>
                <w:sz w:val="24"/>
                <w:szCs w:val="24"/>
              </w:rPr>
              <w:t xml:space="preserve"> (кариеса эмали).</w:t>
            </w:r>
          </w:p>
          <w:p w:rsidR="00A34DAC" w:rsidRDefault="00C0090C" w:rsidP="00A34DAC">
            <w:pPr>
              <w:spacing w:after="0" w:line="240" w:lineRule="auto"/>
              <w:jc w:val="both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b w:val="0"/>
                <w:sz w:val="24"/>
                <w:szCs w:val="24"/>
              </w:rPr>
              <w:t>44</w:t>
            </w:r>
            <w:r w:rsidR="00A34DAC" w:rsidRPr="00A34DAC">
              <w:rPr>
                <w:rStyle w:val="FontStyle15"/>
                <w:rFonts w:eastAsia="Times New Roman"/>
                <w:b w:val="0"/>
                <w:sz w:val="24"/>
                <w:szCs w:val="24"/>
              </w:rPr>
              <w:t>.</w:t>
            </w:r>
            <w:r w:rsidR="00A34DAC">
              <w:rPr>
                <w:rStyle w:val="FontStyle15"/>
                <w:rFonts w:eastAsia="Times New Roman"/>
              </w:rPr>
              <w:t xml:space="preserve"> </w:t>
            </w:r>
            <w:r w:rsidR="000A0985" w:rsidRPr="00776688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Расскажите об особенностях пломбирования полостей различными группами пломбировочных материалов.</w:t>
            </w:r>
          </w:p>
          <w:p w:rsidR="00A34DAC" w:rsidRDefault="00C0090C" w:rsidP="00A34DAC">
            <w:pPr>
              <w:spacing w:after="0" w:line="240" w:lineRule="auto"/>
              <w:jc w:val="both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34DAC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="000A0985" w:rsidRPr="00776688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кие </w:t>
            </w:r>
            <w:proofErr w:type="gramStart"/>
            <w:r w:rsidR="000A0985" w:rsidRPr="00776688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препараты</w:t>
            </w:r>
            <w:proofErr w:type="gramEnd"/>
            <w:r w:rsidR="000A0985" w:rsidRPr="00776688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можно использовать для медикаментозной обработки полостей при кариесе</w:t>
            </w: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 эмали и дентина</w:t>
            </w:r>
            <w:r w:rsidR="000A0985" w:rsidRPr="00776688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  <w:p w:rsidR="00C0090C" w:rsidRDefault="00C0090C" w:rsidP="00C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sz w:val="24"/>
                <w:szCs w:val="24"/>
              </w:rPr>
              <w:t>46</w:t>
            </w:r>
            <w:r w:rsidRPr="00A34DAC">
              <w:rPr>
                <w:rStyle w:val="FontStyle119"/>
                <w:sz w:val="24"/>
                <w:szCs w:val="24"/>
              </w:rPr>
              <w:t>. Укажите</w:t>
            </w:r>
            <w:r>
              <w:rPr>
                <w:rStyle w:val="FontStyle119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препар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тей </w:t>
            </w:r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при лечении глубокого кариеса.</w:t>
            </w:r>
          </w:p>
          <w:p w:rsidR="00C0090C" w:rsidRDefault="00C0090C" w:rsidP="00C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.Ка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нтисептическ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использовать</w:t>
            </w:r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едикаментозной обработки 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есе глубоких слоев дентина?</w:t>
            </w:r>
          </w:p>
          <w:p w:rsidR="00C0090C" w:rsidRDefault="00524BF8" w:rsidP="00C0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Расскажите последовательность действий при лечении глубокого кариеса.</w:t>
            </w:r>
          </w:p>
          <w:p w:rsidR="00C0090C" w:rsidRDefault="00524BF8" w:rsidP="00A34D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возможные осложнения в процессе и после лечения глубокого кариеса и способы их устранения и профилактики.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0. Какие требования предъявляются к лечебно-прокладочным средствам, используемым для лечения глубокого кариеса?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Назовите и выпишите лечебные пасты, применяемые для лечения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глубокого кариеса. </w:t>
            </w:r>
          </w:p>
          <w:p w:rsidR="00C0090C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С какой </w:t>
            </w:r>
            <w:proofErr w:type="gramStart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gramStart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кладываются изолирующие прокладки?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. Классификация материалов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для реставрации зубов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0C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Классификация, состав и свойства, показания к применению композиционных материалов.</w:t>
            </w:r>
          </w:p>
          <w:p w:rsidR="00524BF8" w:rsidRDefault="00524BF8" w:rsidP="0052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</w:t>
            </w:r>
            <w:proofErr w:type="spellStart"/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>адгезивные</w:t>
            </w:r>
            <w:proofErr w:type="spellEnd"/>
            <w:r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вы знаете? Расскажите о технике их применения.</w:t>
            </w:r>
          </w:p>
          <w:p w:rsidR="00524BF8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Адгезивные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7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4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й, особенности клинического использования.</w:t>
            </w:r>
          </w:p>
          <w:p w:rsidR="00C0090C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776688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 зубов 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самотвердеющими (химическими) 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композитами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90C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90C" w:rsidRPr="00776688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применения в клинике композитов световой полимеризации.</w:t>
            </w:r>
            <w:r w:rsidR="00C0090C" w:rsidRPr="0077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слите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этапы пломбирования.</w:t>
            </w:r>
          </w:p>
          <w:p w:rsidR="00524BF8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мбирования, показания, особенности, технологии выполнения.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«силиконовый ключ»? Методика его 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 материалы, последовательность выполнения.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. Какие ошибки и осложнения могут возникнуть на различных этапах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композитами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Какие </w:t>
            </w:r>
            <w:proofErr w:type="spellStart"/>
            <w:r w:rsidR="00C009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теклоиономерные</w:t>
            </w:r>
            <w:proofErr w:type="spellEnd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цементы и </w:t>
            </w:r>
            <w:proofErr w:type="spellStart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компомеры</w:t>
            </w:r>
            <w:proofErr w:type="spellEnd"/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 Их разновидности, показания и методика применения.</w:t>
            </w:r>
          </w:p>
          <w:p w:rsidR="00C0090C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Жидкотекучие, пакуемые композиты, </w:t>
            </w:r>
            <w:proofErr w:type="spellStart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нанокомпозиты</w:t>
            </w:r>
            <w:proofErr w:type="spellEnd"/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90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в клинике.</w:t>
            </w:r>
            <w:r w:rsidR="00C0090C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90C" w:rsidRPr="00C0090C" w:rsidRDefault="00524BF8" w:rsidP="00A34DAC">
            <w:pPr>
              <w:spacing w:after="0" w:line="240" w:lineRule="auto"/>
              <w:jc w:val="both"/>
              <w:rPr>
                <w:rStyle w:val="FontStyle22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Значение и техника выполнения этапов шлифовки и полировки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7DA9" w:rsidRDefault="00524BF8" w:rsidP="00837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37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985" w:rsidRPr="00776688">
              <w:rPr>
                <w:rFonts w:ascii="Times New Roman" w:hAnsi="Times New Roman" w:cs="Times New Roman"/>
                <w:sz w:val="24"/>
                <w:szCs w:val="24"/>
              </w:rPr>
              <w:t>Назовите ошибки, возникающие в диагностике и лечении кариеса, способы их исправления и профилактика.</w:t>
            </w:r>
          </w:p>
          <w:p w:rsidR="00837DA9" w:rsidRDefault="00524BF8" w:rsidP="00837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7DA9">
              <w:rPr>
                <w:rFonts w:ascii="Times New Roman" w:hAnsi="Times New Roman" w:cs="Times New Roman"/>
                <w:sz w:val="24"/>
                <w:szCs w:val="24"/>
              </w:rPr>
              <w:t>. Укажите в</w:t>
            </w:r>
            <w:r w:rsidR="000A0985" w:rsidRPr="00776688">
              <w:rPr>
                <w:rFonts w:ascii="Times New Roman" w:hAnsi="Times New Roman" w:cs="Times New Roman"/>
                <w:sz w:val="24"/>
                <w:szCs w:val="24"/>
              </w:rPr>
              <w:t>озможные ошибки в обезболивании при лечении кариеса зубов.</w:t>
            </w:r>
          </w:p>
          <w:p w:rsidR="00837DA9" w:rsidRDefault="00524BF8" w:rsidP="00837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Перечислите возможные ошибки при </w:t>
            </w:r>
            <w:r w:rsidR="000A0985" w:rsidRPr="00776688">
              <w:rPr>
                <w:rFonts w:ascii="Times New Roman" w:hAnsi="Times New Roman" w:cs="Times New Roman"/>
                <w:sz w:val="24"/>
                <w:szCs w:val="24"/>
              </w:rPr>
              <w:t>препарировании зубов, способы их устранения и профилактики.</w:t>
            </w:r>
          </w:p>
          <w:p w:rsidR="000A0985" w:rsidRPr="00837DA9" w:rsidRDefault="00524BF8" w:rsidP="00837DA9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0A0985" w:rsidRPr="00776688">
              <w:rPr>
                <w:rFonts w:ascii="Times New Roman" w:hAnsi="Times New Roman" w:cs="Times New Roman"/>
                <w:sz w:val="24"/>
                <w:szCs w:val="24"/>
              </w:rPr>
              <w:t>Расскажите о наиболее частых причинах, приводящих к ошибкам в пломбировании зубов; методы профилактики и устранения осложнений.</w:t>
            </w:r>
          </w:p>
          <w:p w:rsidR="009B21E8" w:rsidRPr="00E46FFF" w:rsidRDefault="00524BF8" w:rsidP="0052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акие клинические симптомы характеры для острых форм пульпита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акие клинические симптомы характеры для хронического фиброзного пульпита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27938">
              <w:rPr>
                <w:rFonts w:ascii="Times New Roman" w:hAnsi="Times New Roman" w:cs="Times New Roman"/>
                <w:sz w:val="24"/>
                <w:szCs w:val="24"/>
              </w:rPr>
              <w:t>Какаие</w:t>
            </w:r>
            <w:proofErr w:type="spellEnd"/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линические симптомы характеры</w:t>
            </w:r>
            <w:r w:rsidR="00C4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для хронического гангренозно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>го и гипертрофического пульпита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заболеваниями проводится дифференциальная диагностика острых форм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пита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проводится дифференциальная диагностика хронических форм пульпита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акие клинические симптомы характеры для обострения хронического пульпита и ретроградного пульпита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93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заболеваниями проводится 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ифференциальная диагностика обострения хронического пу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>льпита и ретроградного пульпита?</w:t>
            </w:r>
          </w:p>
          <w:p w:rsidR="009B21E8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Назовите показания и противопоказания к биологическому методу лечения пульпита</w:t>
            </w:r>
            <w:r w:rsidR="00C4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16B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 Каковы о</w:t>
            </w:r>
            <w:r w:rsidR="00C4716B">
              <w:rPr>
                <w:rFonts w:ascii="Times New Roman" w:hAnsi="Times New Roman" w:cs="Times New Roman"/>
                <w:sz w:val="24"/>
                <w:szCs w:val="24"/>
              </w:rPr>
              <w:t>собенности препарирования и медикаментозной обработки полостей при лечении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 пульпита биологическим методом?</w:t>
            </w:r>
          </w:p>
          <w:p w:rsidR="00524165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38" w:rsidRPr="00776688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проведения биологического  метода лечения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ульпита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>. Какие лечебные прокладочные материалы используются на различных этапах?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938">
              <w:rPr>
                <w:rFonts w:ascii="Times New Roman" w:hAnsi="Times New Roman" w:cs="Times New Roman"/>
                <w:sz w:val="24"/>
                <w:szCs w:val="24"/>
              </w:rPr>
              <w:t>. Перечислите п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и противопоказания к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витально-ампутационному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методу лечения пульпита</w:t>
            </w:r>
            <w:r w:rsidR="00C4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</w:t>
            </w:r>
            <w:r w:rsidR="000761F1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тапы лечения пульпита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витально-ампутационным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. Перечислите</w:t>
            </w:r>
            <w:r w:rsidR="000761F1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и противопоказания  к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витально-экстирпационному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методу лечения пульпита и 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Девитальные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пульпита. Показания, противопоказания, методика,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 ближайшие и отдаленные осложнения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шибки и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при лечении пульпита различными методами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ериодонтит, понятие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лассификация периодонтитов.</w:t>
            </w:r>
          </w:p>
          <w:p w:rsidR="009B21E8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различных форм периодонтита.</w:t>
            </w:r>
          </w:p>
          <w:p w:rsidR="00D85EA2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Клиника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диагностика острых форм периодонтита.</w:t>
            </w:r>
          </w:p>
          <w:p w:rsidR="00D85EA2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иагностика хро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периодонтита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EA2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Клиника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диагностика хронических форм периодонтита в стадии обострения.</w:t>
            </w:r>
          </w:p>
          <w:p w:rsidR="009B21E8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. С какими заболеваниями дифференцируют острый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ериодонтит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5EA2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дифферен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цируют хро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ериодонтита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5EA2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хронических периодонтитов в стадии обострения.</w:t>
            </w:r>
          </w:p>
          <w:p w:rsidR="009B21E8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тапы лечения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острого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верхушечного периодонтита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особенности подхода в различных фазах.</w:t>
            </w:r>
          </w:p>
          <w:p w:rsidR="00524165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ечение хронических форм периодонтита.</w:t>
            </w:r>
          </w:p>
          <w:p w:rsidR="00D85EA2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Показания и методика односеансного метода лечения периодонтита.</w:t>
            </w:r>
          </w:p>
          <w:p w:rsidR="009B21E8" w:rsidRPr="00E46FFF" w:rsidRDefault="00524165" w:rsidP="00D85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ых каналов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период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методики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бщее лечение верхушечного периодонтита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Показания, средства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Верхушечный периодонтит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очаг хронической инфекции в организ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Особенности патогенного влия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методы устранения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больных с патологией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ушечного периодонта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A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гингивита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(катарального, язвенного, гипертрофического)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епеней тяжести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оза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степени тяжести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>Проведите дифференциальную диагностику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гингивита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(катарального, язвенного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гипертрофического).</w:t>
            </w:r>
          </w:p>
          <w:p w:rsidR="005A5D39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заболеваниями дифференцируют </w:t>
            </w:r>
            <w:proofErr w:type="spellStart"/>
            <w:r w:rsidR="00BB4A59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proofErr w:type="gramStart"/>
            <w:r w:rsidR="00BB4A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дифференцируют пародонтоз</w:t>
            </w:r>
            <w:proofErr w:type="gramStart"/>
            <w:r w:rsidR="00BB4A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B21E8" w:rsidRPr="00E46FFF" w:rsidRDefault="0052416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>Назовите р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ентгенологические признаки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используемые для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и заболеваний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ародонта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BB4A59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сновные принципы лечения заболеваний пародонта.</w:t>
            </w:r>
          </w:p>
          <w:p w:rsidR="009B21E8" w:rsidRPr="00E46FFF" w:rsidRDefault="00524165" w:rsidP="0052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Этиотропное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заболеваний пародонта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атогенетическое лечение заболеваний пародонта.</w:t>
            </w:r>
          </w:p>
          <w:p w:rsidR="00BB4A59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Саногенетическая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ародонта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заболеваний пародонта (показания, противопоказания)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ое и </w:t>
            </w:r>
            <w:proofErr w:type="spellStart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пародонта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Default="00BB4A59" w:rsidP="00632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96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оддерживающая терапия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 пародонта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E25" w:rsidRPr="00B23E25" w:rsidRDefault="00B23E25" w:rsidP="00632C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  <w:r w:rsidR="0063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E25">
              <w:rPr>
                <w:rFonts w:ascii="Times New Roman" w:hAnsi="Times New Roman"/>
                <w:sz w:val="24"/>
                <w:szCs w:val="24"/>
              </w:rPr>
              <w:t>Острый и хрон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пе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матит. </w:t>
            </w:r>
            <w:r w:rsidR="00632C10">
              <w:rPr>
                <w:rFonts w:ascii="Times New Roman" w:hAnsi="Times New Roman"/>
                <w:sz w:val="24"/>
                <w:szCs w:val="24"/>
              </w:rPr>
              <w:t xml:space="preserve">Клиника, диагностика, </w:t>
            </w:r>
            <w:r w:rsidRPr="00B23E25">
              <w:rPr>
                <w:rFonts w:ascii="Times New Roman" w:hAnsi="Times New Roman"/>
                <w:sz w:val="24"/>
                <w:szCs w:val="24"/>
              </w:rPr>
              <w:t xml:space="preserve">дифференциальная </w:t>
            </w:r>
            <w:r w:rsidR="00632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. </w:t>
            </w:r>
            <w:r w:rsidRPr="00B23E25">
              <w:rPr>
                <w:rFonts w:ascii="Times New Roman" w:hAnsi="Times New Roman"/>
                <w:sz w:val="24"/>
                <w:szCs w:val="24"/>
              </w:rPr>
              <w:t xml:space="preserve">Лечение и профилактика. </w:t>
            </w:r>
          </w:p>
          <w:p w:rsidR="00632C10" w:rsidRDefault="00B23E25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афтозный</w:t>
            </w:r>
            <w:proofErr w:type="spellEnd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. Клинические формы,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диагностика и л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ечение.</w:t>
            </w:r>
          </w:p>
          <w:p w:rsidR="00632C10" w:rsidRDefault="00632C10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Хей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 Трещины губ. Клиника, диагностика, дифференциальная диагностика и лечение. </w:t>
            </w:r>
          </w:p>
          <w:p w:rsidR="00632C10" w:rsidRPr="00B23E25" w:rsidRDefault="00632C10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. Заболевания и аномалии языка. Классификация. Клиника, диагностика, дифференциальная диагностика и лечение.</w:t>
            </w:r>
          </w:p>
          <w:p w:rsidR="00B23E25" w:rsidRDefault="00B23E25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рта и губ. Классификация. Патологическая анатомия. Признаки малиг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3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насторож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деонтология и врачебная этика. </w:t>
            </w:r>
          </w:p>
          <w:p w:rsidR="00632C10" w:rsidRDefault="00B23E25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B23E2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и губ. Клиника,  диагностика, дифференциальная диагностика. Лечение и профилактика</w:t>
            </w:r>
          </w:p>
          <w:p w:rsidR="009B21E8" w:rsidRPr="00E46FFF" w:rsidRDefault="00BB4A59" w:rsidP="00632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5D39">
              <w:rPr>
                <w:rFonts w:ascii="Times New Roman" w:hAnsi="Times New Roman" w:cs="Times New Roman"/>
                <w:sz w:val="24"/>
                <w:szCs w:val="24"/>
              </w:rPr>
              <w:t>Этиоп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 и лечение обмо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5D39">
              <w:rPr>
                <w:rFonts w:ascii="Times New Roman" w:hAnsi="Times New Roman" w:cs="Times New Roman"/>
                <w:sz w:val="24"/>
                <w:szCs w:val="24"/>
              </w:rPr>
              <w:t>Этиоп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 и лечение анафилактического шока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5D39">
              <w:rPr>
                <w:rFonts w:ascii="Times New Roman" w:hAnsi="Times New Roman" w:cs="Times New Roman"/>
                <w:sz w:val="24"/>
                <w:szCs w:val="24"/>
              </w:rPr>
              <w:t>Этиоп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  <w:proofErr w:type="spellEnd"/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 и лечение коллапса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атогенез, клиника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ст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за. Н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еотлож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Патогенез, клиника, диагностика стенокардии и инфаркта миокарда. Неотлож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1E8" w:rsidRPr="00E46FFF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неотложная помощь при бронхиальной астме.</w:t>
            </w:r>
          </w:p>
          <w:p w:rsidR="005A5D39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="005A5D39">
              <w:rPr>
                <w:rFonts w:ascii="Times New Roman" w:hAnsi="Times New Roman" w:cs="Times New Roman"/>
                <w:sz w:val="24"/>
                <w:szCs w:val="24"/>
              </w:rPr>
              <w:t>стоматогенном</w:t>
            </w:r>
            <w:proofErr w:type="spellEnd"/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 очаге и особенностях патогенного влияния на организм.</w:t>
            </w:r>
          </w:p>
          <w:p w:rsidR="005A5D39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D39">
              <w:rPr>
                <w:rFonts w:ascii="Times New Roman" w:hAnsi="Times New Roman" w:cs="Times New Roman"/>
                <w:sz w:val="24"/>
                <w:szCs w:val="24"/>
              </w:rPr>
              <w:t>Очаговообусловленные</w:t>
            </w:r>
            <w:proofErr w:type="spellEnd"/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разновидности очагов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патогенетические механизмы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5B2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</w:t>
            </w:r>
            <w:proofErr w:type="spellStart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одонтогенных</w:t>
            </w:r>
            <w:proofErr w:type="spellEnd"/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 очагов </w:t>
            </w:r>
            <w:proofErr w:type="spellStart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хрониосепсиса</w:t>
            </w:r>
            <w:proofErr w:type="spellEnd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5B2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Группы заболеваний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о </w:t>
            </w:r>
            <w:proofErr w:type="spellStart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стоматогенным</w:t>
            </w:r>
            <w:proofErr w:type="spellEnd"/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 очагом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разновидности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общие клинические признаки проявления.</w:t>
            </w:r>
          </w:p>
          <w:p w:rsidR="007715B2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обследования больных с </w:t>
            </w:r>
            <w:proofErr w:type="spellStart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очаговообусловленными</w:t>
            </w:r>
            <w:proofErr w:type="spellEnd"/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.</w:t>
            </w:r>
          </w:p>
          <w:p w:rsidR="007715B2" w:rsidRDefault="00BB4A5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бора метода устранения </w:t>
            </w:r>
            <w:proofErr w:type="spellStart"/>
            <w:r w:rsidR="007715B2">
              <w:rPr>
                <w:rFonts w:ascii="Times New Roman" w:hAnsi="Times New Roman" w:cs="Times New Roman"/>
                <w:sz w:val="24"/>
                <w:szCs w:val="24"/>
              </w:rPr>
              <w:t>стоматогенного</w:t>
            </w:r>
            <w:proofErr w:type="spellEnd"/>
            <w:r w:rsidR="007715B2">
              <w:rPr>
                <w:rFonts w:ascii="Times New Roman" w:hAnsi="Times New Roman" w:cs="Times New Roman"/>
                <w:sz w:val="24"/>
                <w:szCs w:val="24"/>
              </w:rPr>
              <w:t xml:space="preserve"> очага,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использованию кон</w:t>
            </w:r>
            <w:r w:rsidR="00E40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15B2">
              <w:rPr>
                <w:rFonts w:ascii="Times New Roman" w:hAnsi="Times New Roman" w:cs="Times New Roman"/>
                <w:sz w:val="24"/>
                <w:szCs w:val="24"/>
              </w:rPr>
              <w:t>ервативных и хирургических методов.</w:t>
            </w:r>
          </w:p>
          <w:p w:rsidR="0057016E" w:rsidRPr="00E46FFF" w:rsidRDefault="0057016E" w:rsidP="0063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E8" w:rsidRPr="00E46FFF" w:rsidRDefault="009B21E8" w:rsidP="002200BE">
            <w:pPr>
              <w:spacing w:before="240" w:after="120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РЕФЕРАТОВ</w:t>
            </w:r>
            <w:r w:rsidR="002F0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Современные пломбировочные композитные материалы. Свойства, показания к  применению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Зубосохраняющие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Комплексный принцип планирования стоматологического лечения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ф</w:t>
            </w:r>
            <w:r w:rsidRPr="00E46FF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ункциональной диагностики в стоматологии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отбеливания зубов.</w:t>
            </w:r>
          </w:p>
          <w:p w:rsidR="009B21E8" w:rsidRPr="005A5D39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эстетические реставрации зубов с использованием вкладок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39">
              <w:rPr>
                <w:rFonts w:ascii="Times New Roman" w:hAnsi="Times New Roman" w:cs="Times New Roman"/>
                <w:sz w:val="24"/>
                <w:szCs w:val="24"/>
              </w:rPr>
              <w:t xml:space="preserve">накладок, </w:t>
            </w: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5D39" w:rsidRPr="00E46FFF" w:rsidRDefault="005A5D39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Компониры</w:t>
            </w:r>
            <w:proofErr w:type="spellEnd"/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люминиры</w:t>
            </w:r>
            <w:proofErr w:type="spellEnd"/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показания,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D39">
              <w:rPr>
                <w:rFonts w:ascii="Times New Roman" w:hAnsi="Times New Roman" w:cs="Times New Roman"/>
                <w:sz w:val="24"/>
                <w:szCs w:val="24"/>
              </w:rPr>
              <w:t>этапы клиническо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инструментации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обтурации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 корневых каналов.</w:t>
            </w:r>
          </w:p>
          <w:p w:rsidR="009B21E8" w:rsidRPr="00E46FFF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ВИЧ-инфекции в полости рта. Особенности стоматологического приема. </w:t>
            </w:r>
          </w:p>
          <w:p w:rsidR="00632C10" w:rsidRDefault="009B21E8" w:rsidP="002200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t xml:space="preserve">Основы эстетической </w:t>
            </w:r>
            <w:proofErr w:type="spellStart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Pr="00E4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C10" w:rsidRDefault="00632C10" w:rsidP="00632C10">
            <w:pPr>
              <w:pStyle w:val="a4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10" w:rsidRPr="00632C10" w:rsidRDefault="00632C10" w:rsidP="00632C10">
            <w:pPr>
              <w:pStyle w:val="a4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E8" w:rsidRPr="002F093E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е задания</w:t>
            </w:r>
            <w:r w:rsidR="002F093E" w:rsidRPr="002F0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2F093E" w:rsidRPr="002F093E" w:rsidRDefault="002F093E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жите номера всех правильных ответов</w:t>
            </w:r>
          </w:p>
          <w:p w:rsidR="002F093E" w:rsidRPr="002F093E" w:rsidRDefault="002F093E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Окраска десны при пародонтозе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анотичная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бледная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еремированая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1. Клиническими признаками гипертрофического гингивита отечной формы являются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деформация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снев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очков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резкая гиперемия и отек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снев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очков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боль при жевани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отсутствие кровоточивост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632C10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12. </w:t>
            </w:r>
            <w:r w:rsidR="009B21E8"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донтоз по клиническому течению различают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остр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хронически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онический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адии обострения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в стадии ремисси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3. Изменения на рентгенограмме при катаральном гингивите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характерны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не характерны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4. Для пародонтоза обилие мягкого зубного налета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характерно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не характерно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15. При подозрении на хейлит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ганоти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почтительнее провести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биопсию с гистологическим исследование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полное иссечение с гистологическим исследование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одеструкцию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6. Для проведения успешного лечения острого или хронического периодонтита корневые каналы должны быть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хорошо проходимым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изогнутым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итерироваными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7. При биологическом методе лечения острого очагового пульпита используют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нк-эвгенольный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мент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ьмецин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кал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ьципульп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льпомиксин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карбоксилатный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мент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) репин</w:t>
            </w:r>
          </w:p>
          <w:p w:rsidR="009B21E8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Default="00632C10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Pr="00E46FFF" w:rsidRDefault="00632C10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2F093E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овите правильную последовательность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8. Этапы лечения периодонтита в стадии ремиссии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препарирование кариозной полост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удаление распада пульпы по частя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раскрытие полости зуб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медикаментозная обработка канал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 инструментальная обработка канал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) пломбирование канал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2F093E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жите номера всех правильных ответов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19. Хронический пульпит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очагов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фиброзн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диффузн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гипертрофически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 гангренозн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) гранулирующи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20. Хронический гипертрофический пульпит дифференцируют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другими формами пульпит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невралгией тройничного нерв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средним кариесо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) разрастаниями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нуляционой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кани из бифуркаци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) острым периодонтито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) обострением хронического периодонтит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) неврито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) очаговым гипертрофическим гингивитом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2F093E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ите правильную последовательность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21. Этапы препарирования кариозной полости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раскрыти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рэктомия</w:t>
            </w:r>
            <w:proofErr w:type="spell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формировани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ирование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ев полост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2F093E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0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жите номер правильного ответ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22. Метод витального окрашивания выявляет очаги деминерализации эмали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proofErr w:type="gramEnd"/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эрозии эмал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иесе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адии белого пятн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клиновидном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фекте</w:t>
            </w:r>
            <w:proofErr w:type="gramEnd"/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гипоплази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)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иесе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адии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гментированого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ятн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23.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донтит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олевание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воспалительно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воспалительно-дистрофическо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) дистрофическо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) опухолевидное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24. Гипоплазия эмали зубов, развивающаяся на фоне нарушения обмена веществ, носит характер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системный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местный</w:t>
            </w:r>
          </w:p>
          <w:p w:rsidR="009B21E8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Default="00632C10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Pr="00E46FFF" w:rsidRDefault="00632C10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25. Полость при среднем кариесе локализуется в пределах</w:t>
            </w:r>
            <w:r w:rsidR="002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эмали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эмали и дентина</w:t>
            </w:r>
          </w:p>
          <w:p w:rsidR="009B21E8" w:rsidRPr="00E46FFF" w:rsidRDefault="009B21E8" w:rsidP="002F093E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) эмали дентина и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ентина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632C10" w:rsidRDefault="00632C10" w:rsidP="002200B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Default="00632C10" w:rsidP="002200B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200B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ционные задачи.</w:t>
            </w:r>
          </w:p>
          <w:p w:rsidR="009B21E8" w:rsidRPr="000D3AC6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1. </w:t>
            </w:r>
          </w:p>
          <w:p w:rsidR="000D3AC6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линику обратилась пациентка А. в возрасте 18-ти лет с жалобами на эстетические дефекты зубов. Со слов пациентки постоянные зубы прорезались уже с пятнами. Проживает пациентка А. в г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нцово. При внешнем осмотре: кожные покровы без видимой патологии.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 осмотре полости рта:</w:t>
            </w: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ножественны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овидные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ятна на всех поверхностях зубов, эмаль гладкая.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21E8" w:rsidRPr="00E46FFF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 и задания</w:t>
            </w:r>
            <w:r w:rsidR="00291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вьте диагноз.</w:t>
            </w:r>
          </w:p>
          <w:p w:rsidR="000D3AC6" w:rsidRPr="000D3AC6" w:rsidRDefault="009B21E8" w:rsidP="000D3AC6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жите причину возникновения данного заболевания</w:t>
            </w:r>
            <w:r w:rsid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D3AC6" w:rsidRPr="000D3AC6" w:rsidRDefault="009B21E8" w:rsidP="000D3AC6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ите дифференциальную диагностику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ите алгоритм лечебно-профилактических мероприятий.</w:t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32C10" w:rsidRDefault="00632C10" w:rsidP="002200B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0D3AC6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дача 2.</w:t>
            </w:r>
          </w:p>
          <w:p w:rsidR="000D3AC6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циент А., 38 лет обратился в клинику с жалобами на эстетический дефект в области зубов 1.1, 2.1, кратковременную болезненность от химических и температурных раздражителей при приеме пищи. Считает себя практически здоровым, к стоматологу не обращался более 3-х лет. При осмотре – на медиальной поверхности зуба 1.1 – кариозная полость в пределах эмали, на медиальной поверхности зуба 2.1 – кариозная полость средней глубины, заполненная плотным пигментированным дентином, зондирование эмалево-дентинной границы –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бо-болезненно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B21E8" w:rsidRPr="00E46FFF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 и задания</w:t>
            </w:r>
            <w:r w:rsidR="000D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кажите класс кариозных полостей по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эку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ставьте предварительный диагноз. Эстетическая реставрация зубов. Дайте определение. Этапы проведения прямых реставраций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репарирования кариозных полостей данного класса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гезивная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ика выполнения реставрации. 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сть проведения этапа кондиционирования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выбора материала для проведения эстетической реставрации.</w:t>
            </w:r>
          </w:p>
          <w:p w:rsidR="009B21E8" w:rsidRDefault="009B21E8" w:rsidP="000D3AC6">
            <w:pPr>
              <w:pStyle w:val="a4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ая классификация композитных материалов.</w:t>
            </w:r>
          </w:p>
          <w:p w:rsidR="0037054A" w:rsidRPr="000D3AC6" w:rsidRDefault="0037054A" w:rsidP="0037054A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200B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3.</w:t>
            </w:r>
            <w:r w:rsidRPr="00E46F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761F1" w:rsidRDefault="009B21E8" w:rsidP="000D3A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циентка К., 48 лет. Жалобы на дискомфорт в области нижних фронтальных зубов при жевании, кровоточивость десны при чистке зубов. Страдает энтероколитом. В течение последних пяти лет периодически обращалась к стоматологу, после лечения наступало кратковременное улучшение. При осмотре: значительное количество мягкого зубного налета на всех зубах, десна в области зубов 4.3,4.2, 4.1, 3.1, 3.2, 3.3 –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еремирована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слегка отечна, при зондировании определяются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донтальные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рманы до 4 мм, подвижность зубов 4.2, 4.1, 3.1, 3.2 - I степени.</w:t>
            </w:r>
          </w:p>
          <w:p w:rsidR="000D3AC6" w:rsidRPr="000D3AC6" w:rsidRDefault="009B21E8" w:rsidP="000D3A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 и задания</w:t>
            </w:r>
            <w:r w:rsidR="000D3AC6" w:rsidRPr="000D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D3AC6" w:rsidRPr="000D3AC6" w:rsidRDefault="009B21E8" w:rsidP="000D3AC6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ите дополнительные методы иссле</w:t>
            </w:r>
            <w:r w:rsidR="000D3AC6"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вания для уточнения диагноза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вьте диагноз с учетом данных клинического и рентгенологического исследования (рис.1, 2, 3).</w:t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ьте план обследования и лечения.</w:t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е</w:t>
            </w:r>
            <w:proofErr w:type="gram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нирование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убов с</w:t>
            </w:r>
            <w:r w:rsidRPr="000D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ю армирующих материалов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апы проведения арматурного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нирования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ямой метод).</w:t>
            </w:r>
          </w:p>
          <w:p w:rsidR="009B21E8" w:rsidRDefault="009B21E8" w:rsidP="000D3AC6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достатки методики </w:t>
            </w:r>
            <w:proofErr w:type="gram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матурного</w:t>
            </w:r>
            <w:proofErr w:type="gram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нирования</w:t>
            </w:r>
            <w:proofErr w:type="spellEnd"/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7054A" w:rsidRPr="000D3AC6" w:rsidRDefault="0037054A" w:rsidP="0037054A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32C10" w:rsidRDefault="00632C10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4.</w:t>
            </w:r>
          </w:p>
          <w:p w:rsidR="009B21E8" w:rsidRPr="00E46FFF" w:rsidRDefault="009B21E8" w:rsidP="000D3A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циентка К. 48 лет обратилась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стоматологу с жалобами на жжение в полости рта при приеме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дражающей пищи, чувство шероховатости,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янутости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необычный вид слизистой оболочки щек. Все изменения появились 2 года назад после перенесенного стресса. Сопутствующие заболевания: хронический энтероколит, хронический холецистит.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 внешнем осмотре: кожные покровы без видимой патологии.</w:t>
            </w:r>
          </w:p>
          <w:p w:rsidR="000D3AC6" w:rsidRDefault="009B21E8" w:rsidP="000D3A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 осмотре полости рта: выявлены одиночные искусственные коронки, изготовленные из разнородных металлов. На слизистой оболочке щек в среднем и заднем отделах на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еремированном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не отмечаются участки измененного эпителия белесоватого цвета в виде полос, кружев, не удаляющихся при поскабливании.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3AC6" w:rsidRDefault="009B21E8" w:rsidP="000D3A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 и задания</w:t>
            </w:r>
            <w:r w:rsidR="000D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вьте предварительный диагноз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овите элементы поражения, патологические процессы в эпителии.</w:t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ите дифференциальную диагностику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жите причины заболевания.</w:t>
            </w:r>
          </w:p>
          <w:p w:rsidR="009B21E8" w:rsidRPr="000D3AC6" w:rsidRDefault="009B21E8" w:rsidP="000D3AC6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ьте план обследования и лечения.</w:t>
            </w:r>
          </w:p>
          <w:p w:rsidR="000D3AC6" w:rsidRDefault="000D3AC6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21E8" w:rsidRPr="00E46FFF" w:rsidRDefault="009B21E8" w:rsidP="002200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дача 5.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, 47лет, обратился в клинику с жалобами на боль в нижней губе справа, усиливающуюся во время еды и при разговоре. Впервые болезненность появилась около месяца назад. Обращался к стоматологу. Было назначено лечение – аппликации масляным раствором витамина А. Улучшение не наступило. В анамнезе – хронический колит.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мотре: на слизистой оболочке нижней губы справа, ближе к зоне Клейна, в области зубов  42, 43 имеется глубокий дефект слизистой оболочки округлой формы, 0,8 см в диаметре, на инфильтрированном основании, с приподнятыми краями, ровным дном, покрытым фибринозным налётом, с повышенным ороговением  по краям.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альпации –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нный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егка уплотнённый.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жнечелюстны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узлы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{справа увеличенные, болезненные, мягкие, подвижные.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смотре зубных рядов  отмечаютс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{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и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темы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ножественны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ы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- острые края зубов 11, 12, 13, 41, 42, 43.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ка зуба 45 разрушена на ½.} На 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мме зуба 45 корневой канал не запломбирован.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ерхушки корня имеется разрежение округлой формы с чёткими границами размером 0,8 на 1см.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 35, 36  отсутствуют}.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а неудовлетворительная – на зубах мягкий налёт, зубной камень. Индекс гигиены по Грину-Вермильону 2 балла. Глубина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манов у зубов 17, 16, 26, 27, 34, 33, 32, 31, 41, 42, 43, 44, 45 – 3,5мм. Определяется гиперемия с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нотичным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тенком свободной десны с распространением на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репленную</w:t>
            </w:r>
            <w:proofErr w:type="gram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антомограмме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чается резорбция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альвеолярн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ородок до 1/3 длину корня у всех групп зубов.</w:t>
            </w:r>
          </w:p>
          <w:p w:rsidR="000761F1" w:rsidRDefault="000761F1" w:rsidP="00076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9B21E8" w:rsidRPr="0037054A" w:rsidRDefault="009B21E8" w:rsidP="000761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A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ведите кружком номера</w:t>
            </w:r>
            <w:r w:rsidR="00370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1F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х правильных </w:t>
            </w:r>
            <w:r w:rsidRPr="000D3A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ветов:</w:t>
            </w:r>
          </w:p>
          <w:p w:rsidR="000D3AC6" w:rsidRPr="000D3AC6" w:rsidRDefault="000D3AC6" w:rsidP="00220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АННЫЙ ДЕФЕКТ НАЗЫВАЕТСЯ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розия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рещина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язва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фта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ИСАННАЯ ПАТОЛОГИЯ ОТНОСИТСЯ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злокачественным новообразованиям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 специфическим инфекциям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травматическим поражениям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  самостоятельным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йлитам</w:t>
            </w:r>
            <w:proofErr w:type="spellEnd"/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 отравлению тяжелыми металлами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ТО ЗАБОЛЕВАНИЕ ВЫЗВАНО ТРАВМОЙ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физическо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 химической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механической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АННАЯ ТРАВМА, ПО ТЕЧЕНИЮ, ЯВЛЯЕТСЯ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строй 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хронической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К ХРОНИЧЕСКИМ МЕХАНИЧЕСКИМ ТРАВМИРУЮЩИМ ФАКТОРАМ ОТНОСЯТСЯ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длительное курение  сигарет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учайное прикусывание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лительное раздражение острыми краями зубов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нение острым предметом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межутки в зубных рядах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оки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воздействие кислоты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балансирующие съемные протезы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ОЛНИТЕЛЬНЫЕ МЕТОДЫ ОБСЛЕДОВАНИЯ ПРИ ЭТОМ ЗАБОЛЕВАНИИ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требуются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 требуются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ДОПОЛНИТЕЛЬНЫЕ МЕТОДЫ ОБСЛЕДОВАНИЯ ПРИ ЭТОМ ЗАБОЛЕВАНИИ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роба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енко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логические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скопический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цитологически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проба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овского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гистологический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измерени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оков</w:t>
            </w:r>
            <w:proofErr w:type="spellEnd"/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ЦИТОЛОГИЧЕСКАЯ КАРТИНА ЭТОГО ЗАБОЛЕВАНИЯ ХАРАКТЕРИЗУЕТСЯ НАЛИЧИЕМ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 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пичн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к эпителия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 элементов воспаления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 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толитически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к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  клеток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ханса</w:t>
            </w:r>
            <w:proofErr w:type="spellEnd"/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ЗЛОКАЧЕСТВЛЕНИЕ ДАННОЙ ПАТОЛОГИИ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возможно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) невозможно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АННОЕ ЗАБОЛЕВАНИЕ ОТНОСИТСЯ К ПРЕДРАКАМ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облигатным</w:t>
            </w:r>
          </w:p>
          <w:p w:rsidR="009B21E8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акультативным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ЭТО ЗАБОЛЕВАНИЕ ДИФФЕРЕНЦИРУЮТ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плоским лишаем, эрозивно-язвенная форма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 сифилисом (твёрдый шанкр)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туберкулёзной язво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 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ссалгией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 раковой язво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 трофической язво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ормной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судативной эритемой</w:t>
            </w:r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  аллергическим стоматитом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ЛЕЧЕНИЕ ДАННОЙ ПАТОЛОГИИ ВКЛЮЧАЕТ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устранение травмирующих факторов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  применени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оидны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зей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снятие стальных коронок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  применение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лизирующих</w:t>
            </w:r>
            <w:proofErr w:type="spellEnd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 хирургическое иссечение участков поражения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 антисептическую обработку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рациональное протезирование</w:t>
            </w:r>
          </w:p>
          <w:p w:rsidR="0037054A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  замену металлических пломб на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</w:t>
            </w:r>
            <w:proofErr w:type="gramEnd"/>
          </w:p>
          <w:p w:rsidR="002F093E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 ИНДЕКС ГИГИЕНЫ ПО ГРИНУ-ВЕРМИЛЬОНУ ОЦЕНИВАЕТ</w:t>
            </w:r>
            <w:r w:rsid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О ШКАЛЕ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D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 </w:t>
            </w:r>
          </w:p>
          <w:p w:rsidR="009B21E8" w:rsidRPr="00E46FFF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вухбалльной</w:t>
            </w:r>
          </w:p>
          <w:p w:rsidR="009B21E8" w:rsidRPr="00E46FFF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рёхбалльной</w:t>
            </w:r>
          </w:p>
          <w:p w:rsidR="009B21E8" w:rsidRPr="00E46FFF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балльной</w:t>
            </w:r>
            <w:proofErr w:type="spellEnd"/>
          </w:p>
          <w:p w:rsidR="0037054A" w:rsidRDefault="009B21E8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ятибалльной</w:t>
            </w:r>
          </w:p>
          <w:p w:rsidR="00632C10" w:rsidRPr="00E46FFF" w:rsidRDefault="00632C10" w:rsidP="000D3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 ДАННОГО БОЛЬНОГО ОПРЕДЕЛЯЕТСЯ ЗАБОЛЕВАНИЕ</w:t>
            </w:r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гингивит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 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онтит</w:t>
            </w:r>
            <w:proofErr w:type="spellEnd"/>
          </w:p>
          <w:p w:rsidR="0037054A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пародонтоз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ХИРУРГИЧЕСКОЕ ЛЕЧЕНИЕ ПАРОДОНТИТА У ЭТОГО ПАЦИЕНТА СВОДИТСЯ </w:t>
            </w:r>
            <w:proofErr w:type="gram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37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 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тажу</w:t>
            </w:r>
            <w:proofErr w:type="spellEnd"/>
          </w:p>
          <w:p w:rsidR="009B21E8" w:rsidRPr="00E46FFF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  «открытому» </w:t>
            </w:r>
            <w:proofErr w:type="spellStart"/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тажу</w:t>
            </w:r>
            <w:proofErr w:type="spellEnd"/>
          </w:p>
          <w:p w:rsidR="009B21E8" w:rsidRDefault="009B21E8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 лоскутной операции</w:t>
            </w:r>
          </w:p>
          <w:p w:rsidR="00632C10" w:rsidRPr="00E46FFF" w:rsidRDefault="00632C10" w:rsidP="00220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64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08"/>
              <w:gridCol w:w="3310"/>
            </w:tblGrid>
            <w:tr w:rsidR="009B21E8" w:rsidRPr="00E46FFF" w:rsidTr="002200BE">
              <w:trPr>
                <w:tblCellSpacing w:w="0" w:type="dxa"/>
              </w:trPr>
              <w:tc>
                <w:tcPr>
                  <w:tcW w:w="3108" w:type="dxa"/>
                  <w:hideMark/>
                </w:tcPr>
                <w:p w:rsidR="009B21E8" w:rsidRPr="00E46FFF" w:rsidRDefault="009B21E8" w:rsidP="002200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0" w:type="dxa"/>
                  <w:hideMark/>
                </w:tcPr>
                <w:p w:rsidR="009B21E8" w:rsidRPr="00E46FFF" w:rsidRDefault="009B21E8" w:rsidP="002200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21E8" w:rsidRPr="00E46FFF" w:rsidTr="002200BE">
              <w:trPr>
                <w:tblCellSpacing w:w="0" w:type="dxa"/>
              </w:trPr>
              <w:tc>
                <w:tcPr>
                  <w:tcW w:w="3108" w:type="dxa"/>
                  <w:hideMark/>
                </w:tcPr>
                <w:p w:rsidR="009B21E8" w:rsidRPr="00E46FFF" w:rsidRDefault="009B21E8" w:rsidP="002200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0" w:type="dxa"/>
                  <w:hideMark/>
                </w:tcPr>
                <w:p w:rsidR="009B21E8" w:rsidRPr="00E46FFF" w:rsidRDefault="009B21E8" w:rsidP="002200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21E8" w:rsidRPr="00E46FFF" w:rsidRDefault="009B21E8" w:rsidP="002F093E">
            <w:pPr>
              <w:pStyle w:val="Style77"/>
              <w:widowControl/>
              <w:rPr>
                <w:rFonts w:ascii="Times New Roman" w:hAnsi="Times New Roman" w:cs="Times New Roman"/>
              </w:rPr>
            </w:pPr>
          </w:p>
        </w:tc>
      </w:tr>
      <w:tr w:rsidR="009B21E8" w:rsidRPr="00E46FFF" w:rsidTr="002200BE">
        <w:tc>
          <w:tcPr>
            <w:tcW w:w="513" w:type="dxa"/>
          </w:tcPr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97" w:type="dxa"/>
          </w:tcPr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: помощник врача</w:t>
            </w:r>
            <w:r w:rsidR="002F093E" w:rsidRPr="002F0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46FFF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а (терапевта)</w:t>
            </w:r>
          </w:p>
        </w:tc>
        <w:tc>
          <w:tcPr>
            <w:tcW w:w="3533" w:type="dxa"/>
          </w:tcPr>
          <w:p w:rsidR="002F093E" w:rsidRDefault="002F093E" w:rsidP="002F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компетенции </w:t>
            </w:r>
            <w:r w:rsidR="009B21E8" w:rsidRPr="002F093E">
              <w:rPr>
                <w:rFonts w:ascii="Times New Roman" w:hAnsi="Times New Roman" w:cs="Times New Roman"/>
                <w:b/>
                <w:sz w:val="24"/>
                <w:szCs w:val="24"/>
              </w:rPr>
              <w:t>(ПК):</w:t>
            </w:r>
          </w:p>
          <w:p w:rsidR="009B21E8" w:rsidRPr="00D745A8" w:rsidRDefault="00702D5F" w:rsidP="00702D5F">
            <w:pPr>
              <w:pStyle w:val="a4"/>
              <w:numPr>
                <w:ilvl w:val="0"/>
                <w:numId w:val="32"/>
              </w:numPr>
              <w:rPr>
                <w:rStyle w:val="FontStyle15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к участию во внедрении новых методов и методик, направленных на охрану здоровья граждан </w:t>
            </w:r>
            <w:r w:rsidRPr="00702D5F">
              <w:rPr>
                <w:rStyle w:val="FontStyle156"/>
                <w:rFonts w:ascii="Times New Roman" w:hAnsi="Times New Roman" w:cs="Times New Roman"/>
                <w:sz w:val="24"/>
                <w:szCs w:val="24"/>
              </w:rPr>
              <w:t>(ПК-19).</w:t>
            </w:r>
          </w:p>
          <w:p w:rsidR="00D745A8" w:rsidRDefault="00D745A8" w:rsidP="00D745A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745A8" w:rsidRPr="00D745A8" w:rsidRDefault="00D745A8" w:rsidP="00D745A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</w:tcPr>
          <w:p w:rsidR="009B21E8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курс прохождения практики</w:t>
            </w:r>
            <w:r w:rsidR="0037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е обследование пациента. </w:t>
            </w:r>
          </w:p>
          <w:p w:rsidR="0037054A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артина, диагностика заболеваний твердых тканей зубов. </w:t>
            </w:r>
          </w:p>
          <w:p w:rsidR="009B21E8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кариеса и </w:t>
            </w:r>
            <w:proofErr w:type="spellStart"/>
            <w:r w:rsidRPr="0037054A">
              <w:rPr>
                <w:rFonts w:ascii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37054A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зубов. </w:t>
            </w:r>
          </w:p>
          <w:p w:rsidR="0037054A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ая картина, диагностика заболеваний пульпы и апикального периодонта. </w:t>
            </w:r>
          </w:p>
          <w:p w:rsidR="009B21E8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пульпита и периодонтита. </w:t>
            </w:r>
          </w:p>
          <w:p w:rsidR="009B21E8" w:rsidRPr="0037054A" w:rsidRDefault="009B21E8" w:rsidP="0037054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  <w:r w:rsidR="0037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9B21E8" w:rsidP="00220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9B21E8" w:rsidRPr="00E46FFF" w:rsidRDefault="009B21E8" w:rsidP="002200B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опросы к зачету по производственной практике: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сследования в терапевтической стоматолог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тоды исследования в терапевтической стоматолог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методы исследования для диагностики кариес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тадии пятн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 при кариесе в стадии пятна и поверхностном кариес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инерализирующая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ап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 среднего и глубокого кариес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кариеса в стадии пятна и системной гипоплаз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поверхностного  кариеса и эрозии эмал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среднего кариеса и хронического периодонт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среднего кариеса и клиновидного дефек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глубокого кариеса и острого очагов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глубокого кариеса и хронического фибро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донтодиагностик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. Критерии оценок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Люминесцентная диагностика твердых тканей зуб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езболивания в терапевтической стоматолог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шибки и осложнения, возникающие  при препарировании кариозных полостей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, возникающие после лечения кариес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тапы реставрации кариозных полостей I класса композитными пломбировочными материалами химического отверж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тапы реставрации кариозных полостей II класса композитными пломбировочными материалами химического отверж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реставрации кариозных полостей III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а композитными пломбировочными материалами светового отверж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тапы реставрации кариозных полостей IV класса композитными пломбировочными материалами светового отверж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тапы реставрации кариозных полостей V класса композитными пломбировочными материалами светового отверж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«Сэндвич-техника». Методика реставрац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«</w:t>
            </w:r>
            <w:proofErr w:type="gram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лоенной</w:t>
            </w:r>
            <w:proofErr w:type="gram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» реставрации зуб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тапы лечения глубокого кариес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проведения перкуссии и пальпац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гигиена полости р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ы удаления зубных отложений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работы </w:t>
            </w:r>
            <w:proofErr w:type="gram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звуковыми</w:t>
            </w:r>
            <w:proofErr w:type="gram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ьтразвуковыми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кейлерам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Лечебные прокладки,  их свойства, показания и методика примен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 прокладки,  их свойства, показания и методика примен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линика системной гипоплазии постоянных зуб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 гипоплазия эмали. Дифференциальная диагности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ая гипоплазия эмали. Лечение.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стная гипоплазия. Клиника и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Флюороз.  Клинические формы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Флюороз. Дифференциальная диагности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Флюороз. Лечение. Профилакти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ые нарушения развития тканей зуба. Клиника,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рая травма зубов. Клиника,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ая травма зуба. Клиника.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Гиперестезия зубов. Клиника и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ое стирание твердых тканей зуба. Этиология, клиника,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линовидный дефект зуба. Этиология, клини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клиновидного дефекта зуб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Лечение клиновидного дефекта зуб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розия зуба. Клиническая картин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розия зуба. Дифференциальная диагностика и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екроз твердых тканей. Этиология, клини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екроз твердых тканей. Дифференциальная диагностика,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й некроз. Клинические симптомы, лечение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острого очагового и диффу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хронического фибро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хронического гангрено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хронического гипертрофическ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хронического фиброзного пульпита в стадии обостр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инические симптомы хронического гангренозного пульпита в стадии обостр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фференциальная диагностика острого очагов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лубокого кариес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острого очагового пульпита и  острого диффу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острого очагов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хронического фибро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острого диффузн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 хронического фиброзного пульпита в стадии обостр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острого диффузн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строго верхушечного периодонт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острого диффузн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хронического верхушечного периодонтита в стадии обостр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хронического гипертрофического пульпита и разрастани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очк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ая диагностика хронического гипертрофического пульпита и разрастания грануляционной ткани из перфорации в области фуркаци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льная диагностика хронического фиброзного пульпита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хронического гангренозного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й метод лечения пульпита. Показания и противопоказания.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чебные прокладки при биологическом методе лечения пульпита.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оведения биологического метода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альная ампутация. Показания и противопоказания. 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оведения метода витальной ампутации пульпы (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ульпотом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альная экстирпация. Показания и противопоказания. 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оведения метода витальной экстирпации пульпы (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ульпэктом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витальная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ирпация. Показания и противопоказания. 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роведения метод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витальной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ирпации пульпы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витальная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путация. Показания и противопоказания. 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роведения метод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витальной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путации пульпы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араты дл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екротизац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льпы и методика налож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шибки и осложнения при наложении мышьяковистой пасты, методы их устран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езболивания при лечении пульпит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ого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ого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ар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и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ы для расширения корневого канала. Методика работы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и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ы для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ждения корневого канала. Методика работы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истема калибровки инструментов (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расширения устья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прохождения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расширения и выравнивания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определения рабочей длины канал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абочей длины корневого канал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удаления содержимого корневого канал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пломбирования корневого канал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хнологии инструментальной обработки корневого канала. Системы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ротейперов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рофайлов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хождения корневого канала «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P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»-«шаг назад»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хождения корневого канала «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OWN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WN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»-от коронки вниз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сбалансированной силы» при препарировании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и осложнени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ой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и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химического расширения корневых каналов и методика их примен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рригация корневых каналов.  Методики и средств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каменты для обработки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ломбирования материалов дл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бтурац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илеры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илеры для пломбирования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истема «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Термафил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етодик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бтурац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вого канала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латеральной конденсации гуттаперч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ертикальной конденсации гуттаперч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ломбирования корневого канал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термопластифицированной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ттаперчи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Импрегнацион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обработки корневых каналов. 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вых каналов. Показания, средства. Методика проведения.</w:t>
            </w:r>
          </w:p>
          <w:p w:rsidR="009B21E8" w:rsidRPr="00E46FFF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осстановления коронки зуба с использованием анкерных штифтов.</w:t>
            </w:r>
          </w:p>
          <w:p w:rsidR="009B21E8" w:rsidRDefault="009B21E8" w:rsidP="002200B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восстановления коронки зуба с применением стекловолоконных и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углеволоконных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ифтов.</w:t>
            </w:r>
          </w:p>
          <w:p w:rsidR="0037054A" w:rsidRPr="0037054A" w:rsidRDefault="0037054A" w:rsidP="00370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1F1" w:rsidRDefault="000761F1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32C10" w:rsidRDefault="00632C10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32C10" w:rsidRDefault="00632C10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32C10" w:rsidRDefault="00632C10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32C10" w:rsidRDefault="00632C10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B21E8" w:rsidRPr="00E46FFF" w:rsidRDefault="009B21E8" w:rsidP="0037054A">
            <w:pPr>
              <w:shd w:val="clear" w:color="auto" w:fill="FFFFFF"/>
              <w:ind w:left="3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Темы для самостоятельной работы студента (оформляются как лекции для пациентов, рефераты, исследовательские работы студентов)</w:t>
            </w:r>
            <w:r w:rsidRPr="00E46FF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о время прохождения производственной практики</w:t>
            </w:r>
            <w:r w:rsidRPr="00E46FF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акция десны. Остановка кровотечения из межзубного сосочка.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Ретракцион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и,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ретракцион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овоостанавливающие жидкости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ы для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фотополимеризации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в: светодиодные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олимеризаторы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, лампы с «мягким стартом», высокоинтенсивные лампы, лампы для импульсного отверждения с отсрочкой. Режимы полимеризации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онденсируемые композиты. Применение в терапевтической стоматологии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Жидкие композиты. Применение в терапевтической стоматологии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анонаполнен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ы. Применение в терапевтической стоматологии. 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остоперативная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ительность: причины, возможные осложнения, меры предупреждения и устранения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стоматологическом приеме в четыре руки. Обязанности помощника врача-стоматолога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екариоз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я твердых тканей зубов: особенности пломбирования в зависимости от структуры эмали и дентина. Факторы, влияющие на врачебную тактику при лечении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ариозных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й твёрдых тканей зубов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Кариес корня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тбеливание зубов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текловолоконные анкерные штифты. Стекловолоконные ленточные шины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ческие программы фирм «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ептодонт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ьер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Ролланд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», «Омега» и «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Владмива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» (сравнительная характеристика)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тодики, применяемые при консервативном лечении различных форм периодонтитов: антисептические повязки, временное пломбирование корневых каналов.</w:t>
            </w:r>
          </w:p>
          <w:p w:rsidR="009B21E8" w:rsidRPr="00E46FFF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ческик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онечники и вращающиеся </w:t>
            </w:r>
            <w:proofErr w:type="spellStart"/>
            <w:proofErr w:type="gram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икель-титановые</w:t>
            </w:r>
            <w:proofErr w:type="spellEnd"/>
            <w:proofErr w:type="gram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ы.</w:t>
            </w:r>
          </w:p>
          <w:p w:rsidR="009B21E8" w:rsidRDefault="009B21E8" w:rsidP="002200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реставрация зубов. Влияние личности врача на результаты эстетической реставрации. Этнические особенности эстетики в стоматологии.</w:t>
            </w:r>
          </w:p>
          <w:p w:rsidR="0037054A" w:rsidRPr="00E46FFF" w:rsidRDefault="0037054A" w:rsidP="0037054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Default="002C476D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</w:t>
            </w: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</w:t>
            </w:r>
            <w:r w:rsidR="0037054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7054A" w:rsidRPr="00E46FFF" w:rsidRDefault="0037054A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Default="004B34DB" w:rsidP="003361B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дача </w:t>
            </w:r>
            <w:r w:rsidR="009E7BB8"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 А., 38 лет обратился в клинику с жалобами на эстетический дефект в области зубов 1.1, 2.1, кратковременную болезненность от химических и температурных раздражителей при приеме пищи. Считает себя практически здоровым, к стоматологу не обращался более 3-х лет. При осмотре – на медиальной поверхности зуба 1.1 – кариозная полость в пределах эмали, на медиальной поверхности зуба 2.1 – кариозная полость 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й глубины, заполненная плотным пигментированным дентином, зондирование эм</w:t>
            </w:r>
            <w:r w:rsidR="002C476D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во-дентинной границы – слабо 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болезненно.</w:t>
            </w:r>
          </w:p>
          <w:p w:rsidR="0037054A" w:rsidRPr="00E46FFF" w:rsidRDefault="0037054A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37054A" w:rsidRDefault="0037054A" w:rsidP="00370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и зада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класс кариозных полостей по </w:t>
            </w:r>
            <w:proofErr w:type="spellStart"/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Блэку</w:t>
            </w:r>
            <w:proofErr w:type="spellEnd"/>
            <w:r w:rsidR="002C476D"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ьте предварительный диагноз.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Дайте определение эстетической реставрации зубов. Перечислите этапы проведения прямых реставраций.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Опишите особенности препарирования кариозных полостей данного класса.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proofErr w:type="spellStart"/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адгезивную</w:t>
            </w:r>
            <w:proofErr w:type="spellEnd"/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реставрации. Объясните цель проведения этапа кондиционирования.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особенности выбора материала для проведения эстетической реставрации? </w:t>
            </w:r>
          </w:p>
          <w:p w:rsidR="009E7BB8" w:rsidRPr="0037054A" w:rsidRDefault="009E7BB8" w:rsidP="0037054A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Какие критерии лежат в о</w:t>
            </w:r>
            <w:r w:rsidR="0037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е современной классификации </w:t>
            </w:r>
            <w:r w:rsidRPr="0037054A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ых материалов?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E46FFF" w:rsidRDefault="004B34DB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дача </w:t>
            </w:r>
            <w:r w:rsidR="009E7BB8"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ка К., 48 лет. Жалобы на дискомфорт в области нижних фронтальных зубов при жевании, кровоточивость десны при чистке зубов. Страдает энтероколитом. В течение последних пяти лет периодически обращалась к стоматологу, после лечения наступало кратковременное улучшение. При осмотре: значительное количество мягкого зубного налета на всех зубах, десна в области зубов 4.3,4.2, 4.1, 3.1, 3.2, 3.3 – </w:t>
            </w:r>
            <w:proofErr w:type="spellStart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гиперемирована</w:t>
            </w:r>
            <w:proofErr w:type="spellEnd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егка отечна, при зондировании определяются </w:t>
            </w:r>
            <w:proofErr w:type="spellStart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одонтальные</w:t>
            </w:r>
            <w:proofErr w:type="spellEnd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маны до 4 мм, подвижность зубов 4.2, 4.1, 3.1, 3.2 - I степени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54A" w:rsidRDefault="009E7BB8" w:rsidP="0037054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05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и задания</w:t>
            </w:r>
            <w:r w:rsidR="003705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4B34DB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е дополнительные методы исследования для уточнения диагноза. 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диагноз с учетом данных клинического и рентгенологического исследования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лан обследования и лечения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те армирующие материалы для </w:t>
            </w:r>
            <w:proofErr w:type="gramStart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шинирования</w:t>
            </w:r>
            <w:proofErr w:type="spellEnd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бов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ите этапы проведения арматурного </w:t>
            </w:r>
            <w:proofErr w:type="spellStart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шинирования</w:t>
            </w:r>
            <w:proofErr w:type="spellEnd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м методом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недостатки методики </w:t>
            </w:r>
            <w:proofErr w:type="gramStart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арматурного</w:t>
            </w:r>
            <w:proofErr w:type="gramEnd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шинирования</w:t>
            </w:r>
            <w:proofErr w:type="spellEnd"/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E46FFF" w:rsidRDefault="004B34DB" w:rsidP="004B34DB">
            <w:pPr>
              <w:tabs>
                <w:tab w:val="left" w:pos="411"/>
              </w:tabs>
              <w:spacing w:after="0" w:line="240" w:lineRule="auto"/>
              <w:ind w:left="411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а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ка К. 48 лет обратилась </w:t>
            </w:r>
            <w:proofErr w:type="gramStart"/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к стоматологу с жалобами на жжение в полости рта при приеме</w:t>
            </w:r>
            <w:proofErr w:type="gramEnd"/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ражающей пищи, чувство шероховатости, </w:t>
            </w:r>
            <w:proofErr w:type="spellStart"/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стянутости</w:t>
            </w:r>
            <w:proofErr w:type="spellEnd"/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обычный вид слизистой оболочки щек. Все изменения появились 2 года назад после перенесенного стресса. Сопутствующие заболевания: хронический энтероколит, хронический холецистит.</w:t>
            </w:r>
          </w:p>
          <w:p w:rsidR="009E7BB8" w:rsidRPr="00E46FFF" w:rsidRDefault="009E7BB8" w:rsidP="004B34D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ри внешнем осмотре: кожные покровы без видимой патологии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мотре полости рта: выявлены одиночные искусственные коронки, изготовленные из разнородных металлов. На слизистой оболочке щек в среднем и заднем отделах н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перемированном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е отмечаются участки измененного эпителия белесоватого цвета в виде полос, кружев, не удаляющихся при поскабливании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4B34DB" w:rsidRDefault="009E7BB8" w:rsidP="004B34D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</w:t>
            </w:r>
            <w:r w:rsidR="004B34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 и задания: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предварительный диагноз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элементы поражения, патологические процессы в эпителии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роведите дифференциальную диагностику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Укажите причины заболевания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лан обследования и лечения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E46FFF" w:rsidRDefault="004B34DB" w:rsidP="004B34D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а 4</w:t>
            </w:r>
            <w:r w:rsidR="009E7BB8"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инику обратилась пациентка Л., 21 </w:t>
            </w:r>
            <w:proofErr w:type="spellStart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gramStart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мнеза: считает себя практически здоровой, регулярно (раз в год) проходит диспансеризацию по месту учебы. В 2004 году изготовлена коронка на зуб 1.1 после травмы. Жалобы предъявляет на затрудненное пережевывание пищи. Для лечения зубов обращалась в поликлинику по месту жительства. После последней диспансеризации стоматологом-терапевтом предложено пройти консультацию в ДГМА.</w:t>
            </w:r>
          </w:p>
          <w:p w:rsidR="009E7BB8" w:rsidRPr="00E46FFF" w:rsidRDefault="009E7BB8" w:rsidP="004B34D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Внешний осмотр без изменений. Снижение высоты нижнего отдела лица не выявлено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я движений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ч отсутствуют. На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ортопантомограмм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ериапикальных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нях зубов и корней не выявлено, все каналы корней «разрушенных» зубов запломбированы.</w:t>
            </w:r>
          </w:p>
          <w:p w:rsidR="009E7BB8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4DB" w:rsidRPr="004B34DB" w:rsidRDefault="004B34DB" w:rsidP="004B34D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 и задания:</w:t>
            </w:r>
          </w:p>
          <w:p w:rsidR="004B34DB" w:rsidRPr="004B34DB" w:rsidRDefault="009E7BB8" w:rsidP="004B34DB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диагноз</w:t>
            </w:r>
            <w:r w:rsidR="004B34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лан комплексного лечения и реабилитации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7BB8" w:rsidRPr="00E46FFF" w:rsidRDefault="004B34DB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а 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B8"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В стоматологическую клинику обратилась пациентка А. в возрасте 18-ти лет с жалобами на эстетические дефекты зубов.</w:t>
            </w:r>
          </w:p>
          <w:p w:rsidR="009E7BB8" w:rsidRPr="00E46FFF" w:rsidRDefault="009E7BB8" w:rsidP="009E7BB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лов пациентки постоянные зубы прорезались уже с пятнами. </w:t>
            </w:r>
          </w:p>
          <w:p w:rsidR="009E7BB8" w:rsidRPr="00E46FFF" w:rsidRDefault="009E7BB8" w:rsidP="004B34D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При внешнем осмотре: кожные покровы без видимой патологии.</w:t>
            </w:r>
          </w:p>
          <w:p w:rsidR="009E7BB8" w:rsidRDefault="009E7BB8" w:rsidP="003337E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мотре полости рта: множественные </w:t>
            </w:r>
            <w:proofErr w:type="spellStart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>меловидные</w:t>
            </w:r>
            <w:proofErr w:type="spellEnd"/>
            <w:r w:rsidRPr="00E4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а на всех поверхностях зубов, эмаль гладкая.</w:t>
            </w:r>
          </w:p>
          <w:p w:rsidR="004B34DB" w:rsidRDefault="004B34DB" w:rsidP="004B34D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B34DB" w:rsidRPr="004B34DB" w:rsidRDefault="004B34DB" w:rsidP="004B34D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 и задания: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диагноз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Укажите причину возникновения данного заболевания.</w:t>
            </w:r>
          </w:p>
          <w:p w:rsidR="009E7BB8" w:rsidRPr="004B34DB" w:rsidRDefault="003337EE" w:rsidP="004B34D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ите </w:t>
            </w:r>
            <w:r w:rsidR="009E7BB8"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ую диагностику.</w:t>
            </w:r>
          </w:p>
          <w:p w:rsidR="009E7BB8" w:rsidRPr="004B34DB" w:rsidRDefault="009E7BB8" w:rsidP="004B34D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DB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е алгоритм лечебно-профилактических мероприятий.</w:t>
            </w:r>
          </w:p>
          <w:p w:rsidR="009B21E8" w:rsidRPr="00E46FFF" w:rsidRDefault="009B21E8" w:rsidP="002200BE">
            <w:pPr>
              <w:pStyle w:val="Style77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B21E8" w:rsidRPr="00E46FFF" w:rsidRDefault="009B21E8" w:rsidP="009B21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1E8" w:rsidRDefault="009B21E8" w:rsidP="009B21E8">
      <w:pPr>
        <w:pStyle w:val="Style31"/>
        <w:widowControl/>
        <w:rPr>
          <w:rStyle w:val="FontStyle173"/>
          <w:rFonts w:ascii="Times New Roman" w:hAnsi="Times New Roman" w:cs="Times New Roman"/>
          <w:sz w:val="24"/>
          <w:szCs w:val="24"/>
        </w:rPr>
      </w:pPr>
    </w:p>
    <w:p w:rsidR="004B34DB" w:rsidRPr="00E46FFF" w:rsidRDefault="004B34DB" w:rsidP="009B21E8">
      <w:pPr>
        <w:pStyle w:val="Style31"/>
        <w:widowControl/>
        <w:rPr>
          <w:rStyle w:val="FontStyle173"/>
          <w:rFonts w:ascii="Times New Roman" w:hAnsi="Times New Roman" w:cs="Times New Roman"/>
          <w:sz w:val="24"/>
          <w:szCs w:val="24"/>
        </w:rPr>
      </w:pPr>
    </w:p>
    <w:p w:rsidR="00A638B8" w:rsidRDefault="00A638B8" w:rsidP="003337EE">
      <w:pPr>
        <w:shd w:val="clear" w:color="auto" w:fill="FFFFFF"/>
        <w:tabs>
          <w:tab w:val="left" w:pos="142"/>
        </w:tabs>
        <w:spacing w:after="0" w:line="240" w:lineRule="auto"/>
        <w:ind w:right="7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A638B8" w:rsidRDefault="00A638B8" w:rsidP="004B34DB">
      <w:pPr>
        <w:shd w:val="clear" w:color="auto" w:fill="FFFFFF"/>
        <w:tabs>
          <w:tab w:val="left" w:pos="142"/>
        </w:tabs>
        <w:spacing w:after="0" w:line="240" w:lineRule="auto"/>
        <w:ind w:right="7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3361B9" w:rsidRDefault="003361B9" w:rsidP="004B34DB">
      <w:pPr>
        <w:shd w:val="clear" w:color="auto" w:fill="FFFFFF"/>
        <w:tabs>
          <w:tab w:val="left" w:pos="142"/>
        </w:tabs>
        <w:spacing w:after="0" w:line="240" w:lineRule="auto"/>
        <w:ind w:right="7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9B21E8" w:rsidRPr="004B34DB" w:rsidRDefault="009B21E8" w:rsidP="004B34DB">
      <w:pPr>
        <w:shd w:val="clear" w:color="auto" w:fill="FFFFFF"/>
        <w:tabs>
          <w:tab w:val="left" w:pos="142"/>
        </w:tabs>
        <w:spacing w:after="0" w:line="240" w:lineRule="auto"/>
        <w:ind w:right="7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4B34DB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lastRenderedPageBreak/>
        <w:t>Контрольные вопросы для подготовки к зачету по модулю «Клиническая стоматология»</w:t>
      </w:r>
    </w:p>
    <w:p w:rsidR="004B34DB" w:rsidRPr="00E46FFF" w:rsidRDefault="004B34DB" w:rsidP="009B21E8">
      <w:pPr>
        <w:shd w:val="clear" w:color="auto" w:fill="FFFFFF"/>
        <w:tabs>
          <w:tab w:val="left" w:pos="142"/>
        </w:tabs>
        <w:spacing w:after="0" w:line="240" w:lineRule="auto"/>
        <w:ind w:right="7"/>
        <w:jc w:val="both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1.</w:t>
      </w:r>
      <w:r w:rsidRPr="00E46FFF">
        <w:rPr>
          <w:rFonts w:ascii="Times New Roman" w:hAnsi="Times New Roman" w:cs="Times New Roman"/>
          <w:sz w:val="24"/>
          <w:szCs w:val="24"/>
        </w:rPr>
        <w:tab/>
        <w:t>Структур</w:t>
      </w:r>
      <w:r w:rsidR="007715B2">
        <w:rPr>
          <w:rFonts w:ascii="Times New Roman" w:hAnsi="Times New Roman" w:cs="Times New Roman"/>
          <w:sz w:val="24"/>
          <w:szCs w:val="24"/>
        </w:rPr>
        <w:t>а</w:t>
      </w:r>
      <w:r w:rsidRPr="00E46FFF">
        <w:rPr>
          <w:rFonts w:ascii="Times New Roman" w:hAnsi="Times New Roman" w:cs="Times New Roman"/>
          <w:sz w:val="24"/>
          <w:szCs w:val="24"/>
        </w:rPr>
        <w:t xml:space="preserve"> и оснащение стоматологических отделений медицинских организаций; санитарно-гигиенические требования к организации стоматологических лечебно-профилактических учреждений;</w:t>
      </w:r>
    </w:p>
    <w:p w:rsidR="007715B2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2.</w:t>
      </w:r>
      <w:r w:rsidRPr="00E46FFF">
        <w:rPr>
          <w:rFonts w:ascii="Times New Roman" w:hAnsi="Times New Roman" w:cs="Times New Roman"/>
          <w:sz w:val="24"/>
          <w:szCs w:val="24"/>
        </w:rPr>
        <w:tab/>
        <w:t>Организаци</w:t>
      </w:r>
      <w:r w:rsidR="007715B2">
        <w:rPr>
          <w:rFonts w:ascii="Times New Roman" w:hAnsi="Times New Roman" w:cs="Times New Roman"/>
          <w:sz w:val="24"/>
          <w:szCs w:val="24"/>
        </w:rPr>
        <w:t>я</w:t>
      </w:r>
      <w:r w:rsidRPr="00E46FFF">
        <w:rPr>
          <w:rFonts w:ascii="Times New Roman" w:hAnsi="Times New Roman" w:cs="Times New Roman"/>
          <w:sz w:val="24"/>
          <w:szCs w:val="24"/>
        </w:rPr>
        <w:t xml:space="preserve"> работы младшего и среднего медицинского персонала в </w:t>
      </w:r>
      <w:proofErr w:type="gramStart"/>
      <w:r w:rsidRPr="00E46FFF">
        <w:rPr>
          <w:rFonts w:ascii="Times New Roman" w:hAnsi="Times New Roman" w:cs="Times New Roman"/>
          <w:sz w:val="24"/>
          <w:szCs w:val="24"/>
        </w:rPr>
        <w:t>лечебно-профилактических</w:t>
      </w:r>
      <w:proofErr w:type="gramEnd"/>
      <w:r w:rsidRPr="00E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FF">
        <w:rPr>
          <w:rFonts w:ascii="Times New Roman" w:hAnsi="Times New Roman" w:cs="Times New Roman"/>
          <w:sz w:val="24"/>
          <w:szCs w:val="24"/>
        </w:rPr>
        <w:t>учреждениях</w:t>
      </w:r>
      <w:r w:rsidR="007715B2">
        <w:rPr>
          <w:rFonts w:ascii="Times New Roman" w:hAnsi="Times New Roman" w:cs="Times New Roman"/>
          <w:sz w:val="24"/>
          <w:szCs w:val="24"/>
        </w:rPr>
        <w:t>стоматологического</w:t>
      </w:r>
      <w:proofErr w:type="spellEnd"/>
      <w:r w:rsidR="007715B2">
        <w:rPr>
          <w:rFonts w:ascii="Times New Roman" w:hAnsi="Times New Roman" w:cs="Times New Roman"/>
          <w:sz w:val="24"/>
          <w:szCs w:val="24"/>
        </w:rPr>
        <w:t xml:space="preserve"> профиля.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3.</w:t>
      </w:r>
      <w:r w:rsidRPr="00E46FFF">
        <w:rPr>
          <w:rFonts w:ascii="Times New Roman" w:hAnsi="Times New Roman" w:cs="Times New Roman"/>
          <w:sz w:val="24"/>
          <w:szCs w:val="24"/>
        </w:rPr>
        <w:tab/>
        <w:t>Должностные обязанности и права врача по оказанию стоматологической и неотложной медицинской помощи</w:t>
      </w:r>
      <w:r w:rsidR="007715B2">
        <w:rPr>
          <w:rFonts w:ascii="Times New Roman" w:hAnsi="Times New Roman" w:cs="Times New Roman"/>
          <w:sz w:val="24"/>
          <w:szCs w:val="24"/>
        </w:rPr>
        <w:t>.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4.</w:t>
      </w:r>
      <w:r w:rsidRPr="00E46FFF">
        <w:rPr>
          <w:rFonts w:ascii="Times New Roman" w:hAnsi="Times New Roman" w:cs="Times New Roman"/>
          <w:sz w:val="24"/>
          <w:szCs w:val="24"/>
        </w:rPr>
        <w:tab/>
        <w:t xml:space="preserve">Профессиональная этика и </w:t>
      </w:r>
      <w:proofErr w:type="spellStart"/>
      <w:r w:rsidRPr="00E46FFF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E46FFF">
        <w:rPr>
          <w:rFonts w:ascii="Times New Roman" w:hAnsi="Times New Roman" w:cs="Times New Roman"/>
          <w:sz w:val="24"/>
          <w:szCs w:val="24"/>
        </w:rPr>
        <w:t xml:space="preserve"> аспекты лечебно-профилактической работы врача-стоматолога, методы и средства санитарного просвещения;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5.</w:t>
      </w:r>
      <w:r w:rsidRPr="00E46FFF">
        <w:rPr>
          <w:rFonts w:ascii="Times New Roman" w:hAnsi="Times New Roman" w:cs="Times New Roman"/>
          <w:sz w:val="24"/>
          <w:szCs w:val="24"/>
        </w:rPr>
        <w:tab/>
        <w:t>Требования и правила в получении информированного добровольного согласия пациента на диагностические и лечебные процедуры;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6.</w:t>
      </w:r>
      <w:r w:rsidRPr="00E46FFF">
        <w:rPr>
          <w:rFonts w:ascii="Times New Roman" w:hAnsi="Times New Roman" w:cs="Times New Roman"/>
          <w:sz w:val="24"/>
          <w:szCs w:val="24"/>
        </w:rPr>
        <w:tab/>
        <w:t>Ведение типовой учетно-отчетной медицинской документации в стоматологических лечебно-профилактических учреждениях;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7.</w:t>
      </w:r>
      <w:r w:rsidRPr="00E46FFF">
        <w:rPr>
          <w:rFonts w:ascii="Times New Roman" w:hAnsi="Times New Roman" w:cs="Times New Roman"/>
          <w:sz w:val="24"/>
          <w:szCs w:val="24"/>
        </w:rPr>
        <w:tab/>
        <w:t xml:space="preserve">Правила выписывания рецептов и </w:t>
      </w:r>
      <w:r w:rsidR="007715B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46FFF">
        <w:rPr>
          <w:rFonts w:ascii="Times New Roman" w:hAnsi="Times New Roman" w:cs="Times New Roman"/>
          <w:sz w:val="24"/>
          <w:szCs w:val="24"/>
        </w:rPr>
        <w:t xml:space="preserve"> лекарственных препаратов; </w:t>
      </w:r>
      <w:proofErr w:type="gramStart"/>
      <w:r w:rsidRPr="00E46F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FFF">
        <w:rPr>
          <w:rFonts w:ascii="Times New Roman" w:hAnsi="Times New Roman" w:cs="Times New Roman"/>
          <w:sz w:val="24"/>
          <w:szCs w:val="24"/>
        </w:rPr>
        <w:t xml:space="preserve"> медикаментозным лечением; 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8.</w:t>
      </w:r>
      <w:r w:rsidRPr="00E46FFF">
        <w:rPr>
          <w:rFonts w:ascii="Times New Roman" w:hAnsi="Times New Roman" w:cs="Times New Roman"/>
          <w:sz w:val="24"/>
          <w:szCs w:val="24"/>
        </w:rPr>
        <w:tab/>
        <w:t xml:space="preserve">Принципы диспансерного стоматологического наблюдения различных групп населения; 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9.</w:t>
      </w:r>
      <w:r w:rsidRPr="00E46FFF">
        <w:rPr>
          <w:rFonts w:ascii="Times New Roman" w:hAnsi="Times New Roman" w:cs="Times New Roman"/>
          <w:sz w:val="24"/>
          <w:szCs w:val="24"/>
        </w:rPr>
        <w:tab/>
        <w:t>Профилактик</w:t>
      </w:r>
      <w:r w:rsidR="007715B2">
        <w:rPr>
          <w:rFonts w:ascii="Times New Roman" w:hAnsi="Times New Roman" w:cs="Times New Roman"/>
          <w:sz w:val="24"/>
          <w:szCs w:val="24"/>
        </w:rPr>
        <w:t>а</w:t>
      </w:r>
      <w:r w:rsidRPr="00E46FFF">
        <w:rPr>
          <w:rFonts w:ascii="Times New Roman" w:hAnsi="Times New Roman" w:cs="Times New Roman"/>
          <w:sz w:val="24"/>
          <w:szCs w:val="24"/>
        </w:rPr>
        <w:t xml:space="preserve"> стоматологических заболеваний, направленн</w:t>
      </w:r>
      <w:r w:rsidR="007715B2">
        <w:rPr>
          <w:rFonts w:ascii="Times New Roman" w:hAnsi="Times New Roman" w:cs="Times New Roman"/>
          <w:sz w:val="24"/>
          <w:szCs w:val="24"/>
        </w:rPr>
        <w:t>ая</w:t>
      </w:r>
      <w:r w:rsidRPr="00E46FFF">
        <w:rPr>
          <w:rFonts w:ascii="Times New Roman" w:hAnsi="Times New Roman" w:cs="Times New Roman"/>
          <w:sz w:val="24"/>
          <w:szCs w:val="24"/>
        </w:rPr>
        <w:t xml:space="preserve"> на укрепление здоровья населения;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10.</w:t>
      </w:r>
      <w:r w:rsidRPr="00E46FFF">
        <w:rPr>
          <w:rFonts w:ascii="Times New Roman" w:hAnsi="Times New Roman" w:cs="Times New Roman"/>
          <w:sz w:val="24"/>
          <w:szCs w:val="24"/>
        </w:rPr>
        <w:tab/>
        <w:t xml:space="preserve">Принципы и методы амбулаторного лечения стоматологических заболеваний; 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11.</w:t>
      </w:r>
      <w:r w:rsidRPr="00E46FFF">
        <w:rPr>
          <w:rFonts w:ascii="Times New Roman" w:hAnsi="Times New Roman" w:cs="Times New Roman"/>
          <w:sz w:val="24"/>
          <w:szCs w:val="24"/>
        </w:rPr>
        <w:tab/>
        <w:t>Принципы организации стоматологического лечения в детском возрасте;</w:t>
      </w:r>
    </w:p>
    <w:p w:rsidR="00E46FFF" w:rsidRPr="00E46FFF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12.</w:t>
      </w:r>
      <w:r w:rsidRPr="00E46FFF">
        <w:rPr>
          <w:rFonts w:ascii="Times New Roman" w:hAnsi="Times New Roman" w:cs="Times New Roman"/>
          <w:sz w:val="24"/>
          <w:szCs w:val="24"/>
        </w:rPr>
        <w:tab/>
        <w:t>Особенности организации оказания медицинской помощи</w:t>
      </w:r>
      <w:r w:rsidR="00E40214">
        <w:rPr>
          <w:rFonts w:ascii="Times New Roman" w:hAnsi="Times New Roman" w:cs="Times New Roman"/>
          <w:sz w:val="24"/>
          <w:szCs w:val="24"/>
        </w:rPr>
        <w:t xml:space="preserve"> и</w:t>
      </w:r>
      <w:r w:rsidRPr="00E46FFF">
        <w:rPr>
          <w:rFonts w:ascii="Times New Roman" w:hAnsi="Times New Roman" w:cs="Times New Roman"/>
          <w:sz w:val="24"/>
          <w:szCs w:val="24"/>
        </w:rPr>
        <w:t xml:space="preserve"> проведения реанимационных мероприятий в чрезвычайных ситуациях;</w:t>
      </w:r>
    </w:p>
    <w:p w:rsidR="007715B2" w:rsidRDefault="00E46FFF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F">
        <w:rPr>
          <w:rFonts w:ascii="Times New Roman" w:hAnsi="Times New Roman" w:cs="Times New Roman"/>
          <w:sz w:val="24"/>
          <w:szCs w:val="24"/>
        </w:rPr>
        <w:t>13.</w:t>
      </w:r>
      <w:r w:rsidRPr="00E46FFF">
        <w:rPr>
          <w:rFonts w:ascii="Times New Roman" w:hAnsi="Times New Roman" w:cs="Times New Roman"/>
          <w:sz w:val="24"/>
          <w:szCs w:val="24"/>
        </w:rPr>
        <w:tab/>
        <w:t xml:space="preserve">Роль социальных и биологических факторов в развитии болезней и их влияние на развитие стоматологических заболеваний; </w:t>
      </w:r>
    </w:p>
    <w:p w:rsidR="00E46FFF" w:rsidRPr="00E46FFF" w:rsidRDefault="00712E24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.  </w:t>
      </w:r>
      <w:proofErr w:type="spellStart"/>
      <w:r w:rsidR="007715B2">
        <w:rPr>
          <w:rFonts w:ascii="Times New Roman" w:hAnsi="Times New Roman" w:cs="Times New Roman"/>
          <w:sz w:val="24"/>
          <w:szCs w:val="24"/>
        </w:rPr>
        <w:t>Взаимосвзяь</w:t>
      </w:r>
      <w:proofErr w:type="spellEnd"/>
      <w:r w:rsidR="00E46FFF" w:rsidRPr="00E46FFF">
        <w:rPr>
          <w:rFonts w:ascii="Times New Roman" w:hAnsi="Times New Roman" w:cs="Times New Roman"/>
          <w:sz w:val="24"/>
          <w:szCs w:val="24"/>
        </w:rPr>
        <w:t xml:space="preserve"> между стоматологическим здоровьем, питанием, общим здоровьем, заболеваниями, применением лекарственных </w:t>
      </w:r>
      <w:r w:rsidR="004C61E9">
        <w:rPr>
          <w:rFonts w:ascii="Times New Roman" w:hAnsi="Times New Roman" w:cs="Times New Roman"/>
          <w:sz w:val="24"/>
          <w:szCs w:val="24"/>
        </w:rPr>
        <w:t xml:space="preserve">        </w:t>
      </w:r>
      <w:r w:rsidR="00E46FFF" w:rsidRPr="00E46FFF">
        <w:rPr>
          <w:rFonts w:ascii="Times New Roman" w:hAnsi="Times New Roman" w:cs="Times New Roman"/>
          <w:sz w:val="24"/>
          <w:szCs w:val="24"/>
        </w:rPr>
        <w:t>препаратов;</w:t>
      </w:r>
    </w:p>
    <w:p w:rsidR="00E40214" w:rsidRDefault="004C61E9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46FFF" w:rsidRPr="00E46FFF">
        <w:rPr>
          <w:rFonts w:ascii="Times New Roman" w:hAnsi="Times New Roman" w:cs="Times New Roman"/>
          <w:sz w:val="24"/>
          <w:szCs w:val="24"/>
        </w:rPr>
        <w:t>.</w:t>
      </w:r>
      <w:r w:rsidR="00E46FFF" w:rsidRPr="00E46FFF">
        <w:rPr>
          <w:rFonts w:ascii="Times New Roman" w:hAnsi="Times New Roman" w:cs="Times New Roman"/>
          <w:sz w:val="24"/>
          <w:szCs w:val="24"/>
        </w:rPr>
        <w:tab/>
        <w:t>Схема обследования стоматологического больного, правила заполнения медицинской карты амбулаторного больного;</w:t>
      </w:r>
    </w:p>
    <w:p w:rsidR="00E46FFF" w:rsidRDefault="004C61E9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40214">
        <w:rPr>
          <w:rFonts w:ascii="Times New Roman" w:hAnsi="Times New Roman" w:cs="Times New Roman"/>
          <w:sz w:val="24"/>
          <w:szCs w:val="24"/>
        </w:rPr>
        <w:t xml:space="preserve">.      </w:t>
      </w:r>
      <w:r w:rsidR="00E40214" w:rsidRPr="00E40214">
        <w:rPr>
          <w:rFonts w:ascii="Times New Roman" w:hAnsi="Times New Roman" w:cs="Times New Roman"/>
          <w:sz w:val="24"/>
          <w:szCs w:val="24"/>
        </w:rPr>
        <w:t xml:space="preserve"> </w:t>
      </w:r>
      <w:r w:rsidR="00E40214">
        <w:rPr>
          <w:rFonts w:ascii="Times New Roman" w:hAnsi="Times New Roman" w:cs="Times New Roman"/>
          <w:sz w:val="24"/>
          <w:szCs w:val="24"/>
        </w:rPr>
        <w:t>О</w:t>
      </w:r>
      <w:r w:rsidR="00E40214" w:rsidRPr="00E46FFF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E40214">
        <w:rPr>
          <w:rFonts w:ascii="Times New Roman" w:hAnsi="Times New Roman" w:cs="Times New Roman"/>
          <w:sz w:val="24"/>
          <w:szCs w:val="24"/>
        </w:rPr>
        <w:t xml:space="preserve">методы обследования </w:t>
      </w:r>
      <w:r>
        <w:rPr>
          <w:rFonts w:ascii="Times New Roman" w:hAnsi="Times New Roman" w:cs="Times New Roman"/>
          <w:sz w:val="24"/>
          <w:szCs w:val="24"/>
        </w:rPr>
        <w:t>стоматологического больного.</w:t>
      </w:r>
    </w:p>
    <w:p w:rsidR="004C61E9" w:rsidRPr="00E46FFF" w:rsidRDefault="004C61E9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     Дополнительные методы обследования стоматологического больного.</w:t>
      </w:r>
    </w:p>
    <w:p w:rsidR="00E46FFF" w:rsidRDefault="004C61E9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46FFF" w:rsidRPr="00E46FFF">
        <w:rPr>
          <w:rFonts w:ascii="Times New Roman" w:hAnsi="Times New Roman" w:cs="Times New Roman"/>
          <w:sz w:val="24"/>
          <w:szCs w:val="24"/>
        </w:rPr>
        <w:t>.</w:t>
      </w:r>
      <w:r w:rsidR="00E46FFF" w:rsidRPr="00E46FFF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и оборудование стоматологическ</w:t>
      </w:r>
      <w:r w:rsidR="007715B2">
        <w:rPr>
          <w:rFonts w:ascii="Times New Roman" w:hAnsi="Times New Roman" w:cs="Times New Roman"/>
          <w:sz w:val="24"/>
          <w:szCs w:val="24"/>
        </w:rPr>
        <w:t>ого кабинета</w:t>
      </w:r>
    </w:p>
    <w:p w:rsidR="00CC2745" w:rsidRPr="00E46FFF" w:rsidRDefault="004C61E9" w:rsidP="00E4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C2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745">
        <w:rPr>
          <w:rFonts w:ascii="Times New Roman" w:hAnsi="Times New Roman" w:cs="Times New Roman"/>
          <w:sz w:val="24"/>
          <w:szCs w:val="24"/>
        </w:rPr>
        <w:t>Рентгенологический метод обследования стоматологического больного,</w:t>
      </w:r>
      <w:r w:rsidR="00712E24">
        <w:rPr>
          <w:rFonts w:ascii="Times New Roman" w:hAnsi="Times New Roman" w:cs="Times New Roman"/>
          <w:sz w:val="24"/>
          <w:szCs w:val="24"/>
        </w:rPr>
        <w:t xml:space="preserve"> </w:t>
      </w:r>
      <w:r w:rsidR="00CC2745">
        <w:rPr>
          <w:rFonts w:ascii="Times New Roman" w:hAnsi="Times New Roman" w:cs="Times New Roman"/>
          <w:sz w:val="24"/>
          <w:szCs w:val="24"/>
        </w:rPr>
        <w:t>виды и показания к использованию,</w:t>
      </w:r>
      <w:r w:rsidR="00712E24">
        <w:rPr>
          <w:rFonts w:ascii="Times New Roman" w:hAnsi="Times New Roman" w:cs="Times New Roman"/>
          <w:sz w:val="24"/>
          <w:szCs w:val="24"/>
        </w:rPr>
        <w:t xml:space="preserve"> </w:t>
      </w:r>
      <w:r w:rsidR="00CC2745">
        <w:rPr>
          <w:rFonts w:ascii="Times New Roman" w:hAnsi="Times New Roman" w:cs="Times New Roman"/>
          <w:sz w:val="24"/>
          <w:szCs w:val="24"/>
        </w:rPr>
        <w:t>интерпретация результатов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6FFF" w:rsidRPr="00E46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клиновидного дефекта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46FFF" w:rsidRPr="00E46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флюороза зубов.</w:t>
      </w:r>
    </w:p>
    <w:p w:rsid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системной гипоплазии эмали.</w:t>
      </w:r>
    </w:p>
    <w:p w:rsidR="00CC2745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3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Лечение и профилактика эндемического флюороза зубов.</w:t>
      </w:r>
    </w:p>
    <w:p w:rsidR="00CC2745" w:rsidRPr="00E46FFF" w:rsidRDefault="00CC2745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2.</w:t>
      </w:r>
      <w:r w:rsidR="004C61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ечение и профилактика гипоплазии твердых тканей зуба.</w:t>
      </w:r>
    </w:p>
    <w:p w:rsidR="00CC2745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23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наследственных нарушений структуры зубо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сплазия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пдепона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ентона,мраморная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езнь,несовершенный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амелогенез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:rsidR="00CC2745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4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опатогенез</w:t>
      </w:r>
      <w:proofErr w:type="gram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,к</w:t>
      </w:r>
      <w:proofErr w:type="gram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ника,диагностика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ислотного некроза твердых тканей зуба.</w:t>
      </w:r>
    </w:p>
    <w:p w:rsidR="004C61E9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5. 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опатогенез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иника,диагностика,дифференциаль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агностика некроза твердых тканей зуба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6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r w:rsidR="00CC274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лассификация</w:t>
      </w:r>
      <w:proofErr w:type="gramStart"/>
      <w:r w:rsidR="00CC274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,</w:t>
      </w:r>
      <w:proofErr w:type="gram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</w:t>
      </w:r>
      <w:r w:rsidR="00CC27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варианты лечения.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равматических поражений зубов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7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эрозии зубов.</w:t>
      </w:r>
    </w:p>
    <w:p w:rsid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8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,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гиперестезии зубов.</w:t>
      </w:r>
    </w:p>
    <w:p w:rsidR="00CC2745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9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Лечение гипе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езии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зубов</w:t>
      </w:r>
      <w:proofErr w:type="gram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,м</w:t>
      </w:r>
      <w:proofErr w:type="gram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и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менения препаратов.</w:t>
      </w:r>
    </w:p>
    <w:p w:rsidR="00CC2745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0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опатогенез</w:t>
      </w:r>
      <w:proofErr w:type="gram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,к</w:t>
      </w:r>
      <w:proofErr w:type="gram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лассификация,клинические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бенности патологической </w:t>
      </w:r>
      <w:proofErr w:type="spellStart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ираемости</w:t>
      </w:r>
      <w:proofErr w:type="spellEnd"/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вердых тканей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1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временные методы лечения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кариозных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ражений зубов</w:t>
      </w:r>
      <w:r w:rsidR="00CC2745">
        <w:rPr>
          <w:rFonts w:ascii="Times New Roman" w:hAnsi="Times New Roman" w:cs="Times New Roman"/>
          <w:color w:val="000000"/>
          <w:spacing w:val="2"/>
          <w:sz w:val="24"/>
          <w:szCs w:val="24"/>
        </w:rPr>
        <w:t>, возникающих после прорезывания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временная теория возникновения кариеса зубов.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3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>линика</w:t>
      </w:r>
      <w:proofErr w:type="gramStart"/>
      <w:r w:rsidR="007748E3">
        <w:rPr>
          <w:rFonts w:ascii="Times New Roman" w:hAnsi="Times New Roman" w:cs="Times New Roman"/>
          <w:color w:val="000000"/>
          <w:sz w:val="24"/>
          <w:szCs w:val="24"/>
        </w:rPr>
        <w:t>,д</w:t>
      </w:r>
      <w:proofErr w:type="gramEnd"/>
      <w:r w:rsidR="007748E3">
        <w:rPr>
          <w:rFonts w:ascii="Times New Roman" w:hAnsi="Times New Roman" w:cs="Times New Roman"/>
          <w:color w:val="000000"/>
          <w:sz w:val="24"/>
          <w:szCs w:val="24"/>
        </w:rPr>
        <w:t>иагностика</w:t>
      </w:r>
      <w:proofErr w:type="spellEnd"/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ностика кариеса в стадии пятна (кариес эмали)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4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>линика</w:t>
      </w:r>
      <w:r w:rsidR="007748E3">
        <w:rPr>
          <w:rFonts w:ascii="Times New Roman" w:hAnsi="Times New Roman" w:cs="Times New Roman"/>
          <w:color w:val="000000"/>
          <w:sz w:val="24"/>
          <w:szCs w:val="24"/>
        </w:rPr>
        <w:t>, диагностика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</w:t>
      </w:r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верхностног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ариеса (кариес эмали)</w:t>
      </w:r>
    </w:p>
    <w:p w:rsidR="00E46FFF" w:rsidRP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5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>линика</w:t>
      </w:r>
      <w:proofErr w:type="gramStart"/>
      <w:r w:rsidR="007748E3">
        <w:rPr>
          <w:rFonts w:ascii="Times New Roman" w:hAnsi="Times New Roman" w:cs="Times New Roman"/>
          <w:color w:val="000000"/>
          <w:sz w:val="24"/>
          <w:szCs w:val="24"/>
        </w:rPr>
        <w:t>,д</w:t>
      </w:r>
      <w:proofErr w:type="gramEnd"/>
      <w:r w:rsidR="007748E3">
        <w:rPr>
          <w:rFonts w:ascii="Times New Roman" w:hAnsi="Times New Roman" w:cs="Times New Roman"/>
          <w:color w:val="000000"/>
          <w:sz w:val="24"/>
          <w:szCs w:val="24"/>
        </w:rPr>
        <w:t>иагностика</w:t>
      </w:r>
      <w:proofErr w:type="spellEnd"/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альна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среднего кариеса (кариес дентина)</w:t>
      </w:r>
    </w:p>
    <w:p w:rsidR="00E46FFF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46FFF" w:rsidRPr="00E46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6FFF" w:rsidRPr="00E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>линика</w:t>
      </w:r>
      <w:proofErr w:type="gramStart"/>
      <w:r w:rsidR="007748E3">
        <w:rPr>
          <w:rFonts w:ascii="Times New Roman" w:hAnsi="Times New Roman" w:cs="Times New Roman"/>
          <w:color w:val="000000"/>
          <w:sz w:val="24"/>
          <w:szCs w:val="24"/>
        </w:rPr>
        <w:t>,д</w:t>
      </w:r>
      <w:proofErr w:type="gramEnd"/>
      <w:r w:rsidR="007748E3">
        <w:rPr>
          <w:rFonts w:ascii="Times New Roman" w:hAnsi="Times New Roman" w:cs="Times New Roman"/>
          <w:color w:val="000000"/>
          <w:sz w:val="24"/>
          <w:szCs w:val="24"/>
        </w:rPr>
        <w:t>иагностика</w:t>
      </w:r>
      <w:proofErr w:type="spellEnd"/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альна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глубокого кариеса (кариес дентина)</w:t>
      </w:r>
    </w:p>
    <w:p w:rsidR="004C61E9" w:rsidRDefault="004C61E9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7.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,дифференциаль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агностика</w:t>
      </w:r>
      <w:r w:rsidR="003042D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лечени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риеса корня зуба (кариес цемента)</w:t>
      </w:r>
    </w:p>
    <w:p w:rsidR="00BF23CE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8.      Методы лечения кариеса в стадии пятна.</w:t>
      </w:r>
      <w:r w:rsidR="00A63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параты,</w:t>
      </w:r>
      <w:r w:rsidR="00A63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арианты использования,</w:t>
      </w:r>
      <w:r w:rsidR="00A63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одики проведения.</w:t>
      </w:r>
    </w:p>
    <w:p w:rsidR="00BF23CE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9.      Лечение поверхностного и среднего кариеса.</w:t>
      </w:r>
    </w:p>
    <w:p w:rsidR="00BF23CE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0.      Особенности лечения глубокого кариеса зуба (препарирования,</w:t>
      </w:r>
      <w:r w:rsidR="00A63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едикаментозной обработки,</w:t>
      </w:r>
      <w:r w:rsidR="00A63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мбирования)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1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опатогенез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ульпита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proofErr w:type="gram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лассификация</w:t>
      </w:r>
      <w:proofErr w:type="spell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ульп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острого очагового пульп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3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острого диффузного пульп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4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фиброзного пульп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5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гангренозного пульп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6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гипертрофического пульпита.</w:t>
      </w:r>
    </w:p>
    <w:p w:rsid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7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пульпита в стадии обострения.</w:t>
      </w:r>
    </w:p>
    <w:p w:rsidR="007748E3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8</w:t>
      </w:r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proofErr w:type="spellStart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опатогенез</w:t>
      </w:r>
      <w:proofErr w:type="spell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классификация периодонтита.</w:t>
      </w:r>
    </w:p>
    <w:p w:rsidR="007748E3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9</w:t>
      </w:r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proofErr w:type="spellStart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</w:t>
      </w:r>
      <w:proofErr w:type="spell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ифференциальная диагностика острого п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иодонтита в фазе интоксикации (1 фаза)</w:t>
      </w:r>
    </w:p>
    <w:p w:rsidR="007748E3" w:rsidRPr="007748E3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0</w:t>
      </w:r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proofErr w:type="spellStart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</w:t>
      </w:r>
      <w:proofErr w:type="spellEnd"/>
      <w:r w:rsidR="007748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ифференциальная диагностика остро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иодонтита в фазе экссудации (2 фаза)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1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фиброзного</w:t>
      </w:r>
      <w:r w:rsidR="00EF52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иодонт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гранулирующего периодонтита.</w:t>
      </w:r>
    </w:p>
    <w:p w:rsidR="00E46FFF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3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гранулематозного периодонтита.</w:t>
      </w:r>
    </w:p>
    <w:p w:rsid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54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хронического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риодонтита в стадии обострения</w:t>
      </w:r>
    </w:p>
    <w:p w:rsidR="00BF23CE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5. 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ифференциальная диагностика хронического катарального гингивита</w:t>
      </w:r>
    </w:p>
    <w:p w:rsidR="00BF23CE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6. 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,дифференциаль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агностика язвенного гингивита</w:t>
      </w:r>
    </w:p>
    <w:p w:rsidR="00BF23CE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7. 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,дифференциаль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агностика гипертрофического гингивита</w:t>
      </w:r>
    </w:p>
    <w:p w:rsid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8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хронического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генерализованного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родонтита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зных степеней тяжести.</w:t>
      </w:r>
    </w:p>
    <w:p w:rsidR="00BF23CE" w:rsidRPr="00E46FFF" w:rsidRDefault="00BF23CE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9.  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ника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агностика,дифференциаль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иагностика пародонтоза разных степеней тяжести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0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нтгенологическая диагностика заболеваний пародонта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1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оскутные операции на пародонте. Модификации. Показания и противопоказания 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proofErr w:type="gram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менении. 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нцип направленной регенерации тканей пародонта.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теоиндуктивные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теокондуктивные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параты в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родонтологии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3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заимовлияние и взаимосвязь заболеваний пародонта и внутренних органов. Составление плана лечения при ассоциированно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тологии пародонта и внутренних органов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4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иологический метод лечения пульпита. Лечение пульпита методом витальной ампутации. Показания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казания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5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ечение пульпита методом витальной экстирпации. Показания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казания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6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ечение пульпита методом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витальной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кстирпации. Показания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казания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</w:p>
    <w:p w:rsid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7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ечение пульпита методом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витальной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мпутации. Показания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казания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</w:p>
    <w:p w:rsidR="00293AF3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8.       Лечение острого апикального периодонтита в различны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азы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и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полнения.</w:t>
      </w:r>
    </w:p>
    <w:p w:rsid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9.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нсервативные методы лечения различных фор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хронического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иодонтит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казания и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</w:t>
      </w:r>
      <w:r w:rsidR="00EF522F">
        <w:rPr>
          <w:rFonts w:ascii="Times New Roman" w:hAnsi="Times New Roman" w:cs="Times New Roman"/>
          <w:color w:val="000000"/>
          <w:spacing w:val="2"/>
          <w:sz w:val="24"/>
          <w:szCs w:val="24"/>
        </w:rPr>
        <w:t>ка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ия</w:t>
      </w:r>
      <w:proofErr w:type="gram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полнения</w:t>
      </w:r>
    </w:p>
    <w:p w:rsidR="00293AF3" w:rsidRPr="00E46FFF" w:rsidRDefault="00293AF3" w:rsidP="00293A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0.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серватив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-хирургические методы лечения различных форм периодонтит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емисекция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путаци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рня,реплантаци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уба )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казания и </w:t>
      </w:r>
      <w:proofErr w:type="spellStart"/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п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а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ия</w:t>
      </w:r>
      <w:proofErr w:type="gramStart"/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тоди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1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сервативн</w:t>
      </w:r>
      <w:r w:rsidR="00EF522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-хирургические методы лечения различных форм периодонтит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резекция верхушк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рня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ронорадикулярная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парация)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 Показания и противопо</w:t>
      </w:r>
      <w:r w:rsidR="00EF522F">
        <w:rPr>
          <w:rFonts w:ascii="Times New Roman" w:hAnsi="Times New Roman" w:cs="Times New Roman"/>
          <w:color w:val="000000"/>
          <w:spacing w:val="2"/>
          <w:sz w:val="24"/>
          <w:szCs w:val="24"/>
        </w:rPr>
        <w:t>ка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ия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76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 и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рецидивирующего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рпетического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матита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7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рецидивирующего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афтозного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томатита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8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аллергических поражений слизистой оболочки рта.</w:t>
      </w:r>
    </w:p>
    <w:p w:rsidR="00E46FFF" w:rsidRPr="00E46FFF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9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</w:t>
      </w:r>
      <w:proofErr w:type="spellStart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формной</w:t>
      </w:r>
      <w:proofErr w:type="spellEnd"/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кссудативной эритемы.</w:t>
      </w:r>
    </w:p>
    <w:p w:rsidR="00293AF3" w:rsidRDefault="00293AF3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0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красного плоского лишая </w:t>
      </w:r>
    </w:p>
    <w:p w:rsidR="00E62EE2" w:rsidRPr="00E46FFF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1.      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красной системной волчанки</w:t>
      </w:r>
    </w:p>
    <w:p w:rsidR="00E46FFF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2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пораже</w:t>
      </w:r>
      <w:r w:rsidR="00EF52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слизистой оболочки рта пр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аболеваниях ЖКТ</w:t>
      </w:r>
    </w:p>
    <w:p w:rsidR="00E62EE2" w:rsidRPr="00E46FFF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3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пора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слизистой оболочки рта при 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ердечно-сосудистых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болеваниях </w:t>
      </w:r>
    </w:p>
    <w:p w:rsidR="00E62EE2" w:rsidRPr="00E46FFF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4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пора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слизистой оболочки рта при эндокринных заболеваниях </w:t>
      </w:r>
    </w:p>
    <w:p w:rsidR="00E62EE2" w:rsidRPr="00E46FFF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85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пора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лизистой оболочки рта при заболеваниях кроветворной системы</w:t>
      </w:r>
    </w:p>
    <w:p w:rsidR="00E62EE2" w:rsidRPr="00E46FFF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6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пора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лизистой оболочки рта при заболеваниях нервной системы</w:t>
      </w:r>
    </w:p>
    <w:p w:rsidR="00E46FFF" w:rsidRPr="00E46FFF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7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агност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кантолитическ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пузырчатки.</w:t>
      </w:r>
    </w:p>
    <w:p w:rsidR="00E46FFF" w:rsidRPr="00E46FFF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8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ие хронических трещин губ.</w:t>
      </w:r>
    </w:p>
    <w:p w:rsidR="00E46FFF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9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эксфолиативн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62EE2" w:rsidRPr="00E46FFF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0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ландулярн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62EE2" w:rsidRDefault="00E62EE2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1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метеорологического и актиническог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651ADC" w:rsidRPr="00E46FFF" w:rsidRDefault="00651ADC" w:rsidP="00E62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1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экзематозног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62EE2" w:rsidRDefault="00E62EE2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2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</w:t>
      </w:r>
      <w:r w:rsidR="00651ADC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актного аллергическо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а</w:t>
      </w:r>
      <w:proofErr w:type="spellEnd"/>
    </w:p>
    <w:p w:rsidR="00651ADC" w:rsidRDefault="00651ADC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3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>К</w:t>
      </w:r>
      <w:r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и леч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топиче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ейлита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651ADC" w:rsidRDefault="00651ADC" w:rsidP="00651AD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6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хейлит</w:t>
      </w:r>
      <w:proofErr w:type="spellEnd"/>
      <w:r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иология, клиника, диагностика, дифференциальная диагностика, лечение.</w:t>
      </w:r>
    </w:p>
    <w:p w:rsidR="00651ADC" w:rsidRPr="00E46FFF" w:rsidRDefault="00651ADC" w:rsidP="00651AD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.        </w:t>
      </w:r>
      <w:r w:rsidRPr="003C54A0">
        <w:rPr>
          <w:rFonts w:ascii="Times New Roman" w:hAnsi="Times New Roman" w:cs="Times New Roman"/>
          <w:sz w:val="24"/>
          <w:szCs w:val="24"/>
        </w:rPr>
        <w:t>Хроническая трещина губы. Этиология, патогенез, клиника, диагностика, дифференциальная диагностика, лечение</w:t>
      </w:r>
    </w:p>
    <w:p w:rsidR="002200BE" w:rsidRDefault="00651ADC" w:rsidP="002200B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6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E62EE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E46FFF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E46FFF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</w:t>
      </w:r>
      <w:r w:rsidR="00E62EE2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сквамативного</w:t>
      </w:r>
      <w:r w:rsidR="00E46FFF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лоссита.</w:t>
      </w:r>
    </w:p>
    <w:p w:rsidR="002200BE" w:rsidRPr="00651ADC" w:rsidRDefault="00651ADC" w:rsidP="002200B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7</w:t>
      </w:r>
      <w:r w:rsidR="00E62EE2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E62EE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E62EE2" w:rsidRPr="00E46FF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E62EE2" w:rsidRPr="00E46FFF">
        <w:rPr>
          <w:rFonts w:ascii="Times New Roman" w:hAnsi="Times New Roman" w:cs="Times New Roman"/>
          <w:color w:val="000000"/>
          <w:sz w:val="24"/>
          <w:szCs w:val="24"/>
        </w:rPr>
        <w:t xml:space="preserve">линика, дифференциальная </w:t>
      </w:r>
      <w:r w:rsidR="00E62EE2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гностика и л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ного языка и ромбовидного глоссита</w:t>
      </w:r>
      <w:r w:rsidR="00E62EE2" w:rsidRPr="00E46FF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200BE" w:rsidRPr="003C54A0" w:rsidRDefault="00651ADC" w:rsidP="002200BE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ухолевых</w:t>
      </w:r>
      <w:proofErr w:type="spell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цессов слизистой оболочки рта и красной каймы губ.</w:t>
      </w:r>
    </w:p>
    <w:p w:rsidR="002200BE" w:rsidRPr="003C54A0" w:rsidRDefault="00651ADC" w:rsidP="002200BE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ь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эна</w:t>
      </w:r>
      <w:proofErr w:type="spell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авчатый</w:t>
      </w:r>
      <w:proofErr w:type="gram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ак</w:t>
      </w:r>
      <w:proofErr w:type="spell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иника, дифференциальная диагностика, лечение.</w:t>
      </w:r>
    </w:p>
    <w:p w:rsidR="002200BE" w:rsidRPr="003C54A0" w:rsidRDefault="00651ADC" w:rsidP="002200BE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ый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аковый</w:t>
      </w:r>
      <w:proofErr w:type="spell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кератоз красной каймы губ, абразивный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нцеро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ейли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ганот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ка, дифференциальная диагностика, лечение.</w:t>
      </w:r>
    </w:p>
    <w:p w:rsidR="002200BE" w:rsidRDefault="00651ADC" w:rsidP="002200B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2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аковых</w:t>
      </w:r>
      <w:proofErr w:type="spellEnd"/>
      <w:r w:rsidR="002200BE" w:rsidRPr="003C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 слизистой оболочки  рта.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200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00BE">
        <w:rPr>
          <w:rFonts w:ascii="Times New Roman" w:hAnsi="Times New Roman" w:cs="Times New Roman"/>
          <w:sz w:val="24"/>
          <w:szCs w:val="24"/>
        </w:rPr>
        <w:t xml:space="preserve"> </w:t>
      </w:r>
      <w:r w:rsidR="00E46FFF" w:rsidRPr="00E46FFF">
        <w:rPr>
          <w:rFonts w:ascii="Times New Roman" w:hAnsi="Times New Roman" w:cs="Times New Roman"/>
          <w:sz w:val="24"/>
          <w:szCs w:val="24"/>
        </w:rPr>
        <w:t>Принципы онкологической настороженности в стоматологической практике;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E4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214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стоматогенном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очаге и особенностях патогенного влияния на организм.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E4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Очаговообусловленные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заболевания</w:t>
      </w:r>
      <w:proofErr w:type="gramStart"/>
      <w:r w:rsidR="00E4021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E40214">
        <w:rPr>
          <w:rFonts w:ascii="Times New Roman" w:hAnsi="Times New Roman" w:cs="Times New Roman"/>
          <w:sz w:val="24"/>
          <w:szCs w:val="24"/>
        </w:rPr>
        <w:t>ричины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возникновения,</w:t>
      </w:r>
      <w:r w:rsidR="00A638B8">
        <w:rPr>
          <w:rFonts w:ascii="Times New Roman" w:hAnsi="Times New Roman" w:cs="Times New Roman"/>
          <w:sz w:val="24"/>
          <w:szCs w:val="24"/>
        </w:rPr>
        <w:t xml:space="preserve"> </w:t>
      </w:r>
      <w:r w:rsidR="00E40214">
        <w:rPr>
          <w:rFonts w:ascii="Times New Roman" w:hAnsi="Times New Roman" w:cs="Times New Roman"/>
          <w:sz w:val="24"/>
          <w:szCs w:val="24"/>
        </w:rPr>
        <w:t>разновидности оч</w:t>
      </w:r>
      <w:r>
        <w:rPr>
          <w:rFonts w:ascii="Times New Roman" w:hAnsi="Times New Roman" w:cs="Times New Roman"/>
          <w:sz w:val="24"/>
          <w:szCs w:val="24"/>
        </w:rPr>
        <w:t>агов,</w:t>
      </w:r>
      <w:r w:rsidR="00A6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огенетические механизмы влияния 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    </w:t>
      </w:r>
      <w:r w:rsidR="00E40214">
        <w:rPr>
          <w:rFonts w:ascii="Times New Roman" w:hAnsi="Times New Roman" w:cs="Times New Roman"/>
          <w:sz w:val="24"/>
          <w:szCs w:val="24"/>
        </w:rPr>
        <w:t xml:space="preserve">Способы устранения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одонтогенных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очагов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хрониосепсиса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>.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E4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214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заболеваний</w:t>
      </w:r>
      <w:proofErr w:type="gramStart"/>
      <w:r w:rsidR="00E4021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40214">
        <w:rPr>
          <w:rFonts w:ascii="Times New Roman" w:hAnsi="Times New Roman" w:cs="Times New Roman"/>
          <w:sz w:val="24"/>
          <w:szCs w:val="24"/>
        </w:rPr>
        <w:t>вязанных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стоматогенным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очагом,</w:t>
      </w:r>
      <w:r w:rsidR="00A638B8">
        <w:rPr>
          <w:rFonts w:ascii="Times New Roman" w:hAnsi="Times New Roman" w:cs="Times New Roman"/>
          <w:sz w:val="24"/>
          <w:szCs w:val="24"/>
        </w:rPr>
        <w:t xml:space="preserve"> </w:t>
      </w:r>
      <w:r w:rsidR="00E40214">
        <w:rPr>
          <w:rFonts w:ascii="Times New Roman" w:hAnsi="Times New Roman" w:cs="Times New Roman"/>
          <w:sz w:val="24"/>
          <w:szCs w:val="24"/>
        </w:rPr>
        <w:t>разновидности,</w:t>
      </w:r>
      <w:r w:rsidR="00A638B8">
        <w:rPr>
          <w:rFonts w:ascii="Times New Roman" w:hAnsi="Times New Roman" w:cs="Times New Roman"/>
          <w:sz w:val="24"/>
          <w:szCs w:val="24"/>
        </w:rPr>
        <w:t xml:space="preserve"> </w:t>
      </w:r>
      <w:r w:rsidR="00E40214">
        <w:rPr>
          <w:rFonts w:ascii="Times New Roman" w:hAnsi="Times New Roman" w:cs="Times New Roman"/>
          <w:sz w:val="24"/>
          <w:szCs w:val="24"/>
        </w:rPr>
        <w:t>общие клинические признаки проявления.</w:t>
      </w:r>
    </w:p>
    <w:p w:rsidR="00E40214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E4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214">
        <w:rPr>
          <w:rFonts w:ascii="Times New Roman" w:hAnsi="Times New Roman" w:cs="Times New Roman"/>
          <w:sz w:val="24"/>
          <w:szCs w:val="24"/>
        </w:rPr>
        <w:t xml:space="preserve">Методы диагностики и обследования больных с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очаговообусловленными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заболеваниями.</w:t>
      </w:r>
    </w:p>
    <w:p w:rsidR="00E40214" w:rsidRPr="00E46FFF" w:rsidRDefault="00651ADC" w:rsidP="00E40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E40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214">
        <w:rPr>
          <w:rFonts w:ascii="Times New Roman" w:hAnsi="Times New Roman" w:cs="Times New Roman"/>
          <w:sz w:val="24"/>
          <w:szCs w:val="24"/>
        </w:rPr>
        <w:t xml:space="preserve">Особенности выбора метода устранения </w:t>
      </w:r>
      <w:proofErr w:type="spellStart"/>
      <w:r w:rsidR="00E40214">
        <w:rPr>
          <w:rFonts w:ascii="Times New Roman" w:hAnsi="Times New Roman" w:cs="Times New Roman"/>
          <w:sz w:val="24"/>
          <w:szCs w:val="24"/>
        </w:rPr>
        <w:t>стоматогенного</w:t>
      </w:r>
      <w:proofErr w:type="spellEnd"/>
      <w:r w:rsidR="00E40214">
        <w:rPr>
          <w:rFonts w:ascii="Times New Roman" w:hAnsi="Times New Roman" w:cs="Times New Roman"/>
          <w:sz w:val="24"/>
          <w:szCs w:val="24"/>
        </w:rPr>
        <w:t xml:space="preserve"> очага,</w:t>
      </w:r>
      <w:r w:rsidR="00A638B8">
        <w:rPr>
          <w:rFonts w:ascii="Times New Roman" w:hAnsi="Times New Roman" w:cs="Times New Roman"/>
          <w:sz w:val="24"/>
          <w:szCs w:val="24"/>
        </w:rPr>
        <w:t xml:space="preserve"> </w:t>
      </w:r>
      <w:r w:rsidR="00E40214">
        <w:rPr>
          <w:rFonts w:ascii="Times New Roman" w:hAnsi="Times New Roman" w:cs="Times New Roman"/>
          <w:sz w:val="24"/>
          <w:szCs w:val="24"/>
        </w:rPr>
        <w:t>показания и противопоказания к использованию ко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40214">
        <w:rPr>
          <w:rFonts w:ascii="Times New Roman" w:hAnsi="Times New Roman" w:cs="Times New Roman"/>
          <w:sz w:val="24"/>
          <w:szCs w:val="24"/>
        </w:rPr>
        <w:t xml:space="preserve">ервативных и хирургических </w:t>
      </w:r>
      <w:r>
        <w:rPr>
          <w:rFonts w:ascii="Times New Roman" w:hAnsi="Times New Roman" w:cs="Times New Roman"/>
          <w:sz w:val="24"/>
          <w:szCs w:val="24"/>
        </w:rPr>
        <w:t>способов</w:t>
      </w:r>
      <w:r w:rsidR="00E40214">
        <w:rPr>
          <w:rFonts w:ascii="Times New Roman" w:hAnsi="Times New Roman" w:cs="Times New Roman"/>
          <w:sz w:val="24"/>
          <w:szCs w:val="24"/>
        </w:rPr>
        <w:t>.</w:t>
      </w:r>
    </w:p>
    <w:p w:rsidR="00E46FFF" w:rsidRDefault="00E46FFF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4DB" w:rsidRPr="00E46FFF" w:rsidRDefault="004B34DB" w:rsidP="00E46F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B8" w:rsidRDefault="00A638B8" w:rsidP="003337EE">
      <w:pPr>
        <w:pStyle w:val="a9"/>
        <w:rPr>
          <w:b/>
        </w:rPr>
      </w:pPr>
    </w:p>
    <w:p w:rsidR="003361B9" w:rsidRDefault="003361B9" w:rsidP="004B34DB">
      <w:pPr>
        <w:pStyle w:val="a9"/>
        <w:ind w:firstLine="540"/>
        <w:jc w:val="center"/>
        <w:rPr>
          <w:b/>
        </w:rPr>
      </w:pPr>
    </w:p>
    <w:p w:rsidR="009B21E8" w:rsidRPr="00E46FFF" w:rsidRDefault="009B21E8" w:rsidP="004B34DB">
      <w:pPr>
        <w:pStyle w:val="a9"/>
        <w:ind w:firstLine="540"/>
        <w:jc w:val="center"/>
        <w:rPr>
          <w:b/>
        </w:rPr>
      </w:pPr>
      <w:r w:rsidRPr="00E46FFF">
        <w:rPr>
          <w:b/>
        </w:rPr>
        <w:lastRenderedPageBreak/>
        <w:t>Критерии оценки знаний студентов на экзаменах  и зачетах на кафедре терапевтической стоматологии</w:t>
      </w:r>
    </w:p>
    <w:p w:rsidR="009B21E8" w:rsidRPr="00E46FFF" w:rsidRDefault="009B21E8" w:rsidP="009B21E8">
      <w:pPr>
        <w:pStyle w:val="a9"/>
        <w:ind w:firstLine="540"/>
        <w:jc w:val="both"/>
      </w:pPr>
      <w:r w:rsidRPr="00E46FFF">
        <w:t>Цель экзамена  (зачета) - оценить уровень теоретических знаний и практические умения студентов по терапевтической стоматологии в объеме программы терапевтической стоматологии, утвержденной ЦКМС, а также в соответствии с государственным образовательным стандартом и квалификационными характеристиками выпускников медицинского вуза.</w:t>
      </w:r>
    </w:p>
    <w:p w:rsidR="009B21E8" w:rsidRPr="00E46FFF" w:rsidRDefault="00EC4BC0" w:rsidP="009B21E8">
      <w:pPr>
        <w:pStyle w:val="a9"/>
        <w:ind w:firstLine="540"/>
        <w:jc w:val="both"/>
      </w:pPr>
      <w:r>
        <w:t xml:space="preserve">1. </w:t>
      </w:r>
      <w:proofErr w:type="gramStart"/>
      <w:r w:rsidR="009B21E8" w:rsidRPr="00E46FFF">
        <w:t>Уровень теоретических знаний и практических умений студентов оценивается по шкале оценок «отлично», «хорошо», «удовлетворительно», «неудовлетворительно» на экзаменах, и «зачтено» и « не зачтено» - на зачетах.</w:t>
      </w:r>
      <w:proofErr w:type="gramEnd"/>
    </w:p>
    <w:p w:rsidR="009B21E8" w:rsidRPr="00E46FFF" w:rsidRDefault="009B21E8" w:rsidP="009B21E8">
      <w:pPr>
        <w:pStyle w:val="a9"/>
        <w:ind w:firstLine="540"/>
        <w:jc w:val="both"/>
      </w:pPr>
      <w:r w:rsidRPr="00E46FFF">
        <w:t>Для данной шкалы оценок установлены следующие критерии:</w:t>
      </w:r>
    </w:p>
    <w:p w:rsidR="009B21E8" w:rsidRPr="00E46FFF" w:rsidRDefault="00EC4BC0" w:rsidP="009B21E8">
      <w:pPr>
        <w:pStyle w:val="a9"/>
        <w:ind w:firstLine="540"/>
        <w:jc w:val="both"/>
      </w:pPr>
      <w:r w:rsidRPr="00EC4BC0">
        <w:t>1.1.</w:t>
      </w:r>
      <w:r>
        <w:rPr>
          <w:b/>
        </w:rPr>
        <w:t xml:space="preserve">  </w:t>
      </w:r>
      <w:r w:rsidR="009B21E8" w:rsidRPr="00E46FFF">
        <w:rPr>
          <w:b/>
        </w:rPr>
        <w:t>«отлично»</w:t>
      </w:r>
      <w:r w:rsidR="009B21E8" w:rsidRPr="00E46FFF">
        <w:t xml:space="preserve"> — заслуживает студент, выполнивший тестовые задания на ≥ 90 %, умеющий свободно выполнять практические задания, предусмотренные программой, обнаруживший на устном собеседовании всестороннее систематическое и глубокое знание учебного программного материала, знакомый с основной и дополнительной литературой. Оценку «отлично», как правило, получают студенты, усвоившие основные понятия дисциплины, их взаимосвязь и значение для врачебной профессии, проявившие творческие способности в понимании, изложении и использовании учебно-программного материала, раскрывшие в ответе вопрос полно и без наводящих вопросов.</w:t>
      </w:r>
    </w:p>
    <w:p w:rsidR="009B21E8" w:rsidRPr="00E46FFF" w:rsidRDefault="00EC4BC0" w:rsidP="009B21E8">
      <w:pPr>
        <w:pStyle w:val="a9"/>
        <w:ind w:firstLine="540"/>
        <w:jc w:val="both"/>
      </w:pPr>
      <w:r w:rsidRPr="00EC4BC0">
        <w:t>1.</w:t>
      </w:r>
      <w:r>
        <w:t>2</w:t>
      </w:r>
      <w:r w:rsidRPr="00EC4BC0">
        <w:t>.</w:t>
      </w:r>
      <w:r>
        <w:t xml:space="preserve"> </w:t>
      </w:r>
      <w:r w:rsidR="009B21E8" w:rsidRPr="00E46FFF">
        <w:t xml:space="preserve">Оценку </w:t>
      </w:r>
      <w:r w:rsidR="009B21E8" w:rsidRPr="00E46FFF">
        <w:rPr>
          <w:b/>
        </w:rPr>
        <w:t>«хорошо»</w:t>
      </w:r>
      <w:r w:rsidR="009B21E8" w:rsidRPr="00E46FFF">
        <w:t xml:space="preserve"> заслуживает студент, выполнивший на ≥80% тестовые задания, продемонстрировавший владение основными практическими умениями и навыками не менее чем по 80% необходимого объема работы, успешно выполнивший предусмотренные программой задания, усвоивший основную литературу, указанную в программе. Оценка «хорошо» выставляется студентам, показавшим систематизированные знания и способность к их самостоятельному применению и обновлению в ходе дальнейшей учебы и профессиональной деятельности, четко </w:t>
      </w:r>
      <w:proofErr w:type="gramStart"/>
      <w:r w:rsidR="009B21E8" w:rsidRPr="00E46FFF">
        <w:t>ответивший</w:t>
      </w:r>
      <w:proofErr w:type="gramEnd"/>
      <w:r w:rsidR="009B21E8" w:rsidRPr="00E46FFF">
        <w:t xml:space="preserve"> на наводящие вопросы преподавателя.</w:t>
      </w:r>
    </w:p>
    <w:p w:rsidR="009B21E8" w:rsidRPr="00E46FFF" w:rsidRDefault="00EC4BC0" w:rsidP="009B21E8">
      <w:pPr>
        <w:pStyle w:val="a9"/>
        <w:ind w:firstLine="540"/>
        <w:jc w:val="both"/>
      </w:pPr>
      <w:r w:rsidRPr="00EC4BC0">
        <w:t>1.</w:t>
      </w:r>
      <w:r>
        <w:t>3</w:t>
      </w:r>
      <w:r w:rsidRPr="00EC4BC0">
        <w:t>.</w:t>
      </w:r>
      <w:r>
        <w:t xml:space="preserve"> </w:t>
      </w:r>
      <w:r w:rsidR="009B21E8" w:rsidRPr="00E46FFF">
        <w:t xml:space="preserve">Оценку </w:t>
      </w:r>
      <w:r w:rsidR="009B21E8" w:rsidRPr="00E46FFF">
        <w:rPr>
          <w:b/>
        </w:rPr>
        <w:t>«удовлетворительно»</w:t>
      </w:r>
      <w:r w:rsidR="009B21E8" w:rsidRPr="00E46FFF">
        <w:t xml:space="preserve"> заслуживает студент, выполнивший тестовые задания в объеме ≥70%, справившийся с выполнением большинства (70%) практических навыков, умений, обнаруживший знания основного учебного материала в объеме, необходимом для дальнейшей учебы и предстоящей работы, знакомый с основной литературой, предусмотренной программой. Как правило, «удовлетворительно» ставится студенту, обнаруживающему пробелы в знаниях, допустившему в ответе и при демонстрации практических навыков погрешности, но обладающему необходимыми знаниями для их устранения под руководством преподавателя.</w:t>
      </w:r>
    </w:p>
    <w:p w:rsidR="009B21E8" w:rsidRPr="00E46FFF" w:rsidRDefault="00EC4BC0" w:rsidP="009B21E8">
      <w:pPr>
        <w:pStyle w:val="a9"/>
        <w:ind w:firstLine="540"/>
        <w:jc w:val="both"/>
      </w:pPr>
      <w:r w:rsidRPr="00EC4BC0">
        <w:t>1.</w:t>
      </w:r>
      <w:r>
        <w:t>4</w:t>
      </w:r>
      <w:r w:rsidRPr="00EC4BC0">
        <w:t>.</w:t>
      </w:r>
      <w:r>
        <w:t xml:space="preserve"> </w:t>
      </w:r>
      <w:r w:rsidR="009B21E8" w:rsidRPr="00E46FFF">
        <w:t xml:space="preserve">Оценка </w:t>
      </w:r>
      <w:r w:rsidR="009B21E8" w:rsidRPr="00E46FFF">
        <w:rPr>
          <w:b/>
        </w:rPr>
        <w:t xml:space="preserve">«неудовлетворительно» </w:t>
      </w:r>
      <w:r w:rsidR="009B21E8" w:rsidRPr="00E46FFF">
        <w:t>выставляется студенту, выполнившему тестовые задания на ≤ 69% и одновременно при этом обнаружившему в процессе собеседования пробелы в знаниях основного учебного материала, допустившему принципиальные ошибки при демонстрации практических навыков. «Неудовлетворительно» ставится студентам, которые не могут продолжать обучение или приступить к самостоятельной работе без дополнительных занятий по терапевтической стоматологии.</w:t>
      </w:r>
    </w:p>
    <w:p w:rsidR="009B21E8" w:rsidRPr="00E46FFF" w:rsidRDefault="009B21E8" w:rsidP="009B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FF">
        <w:rPr>
          <w:rFonts w:ascii="Times New Roman" w:eastAsia="Calibri" w:hAnsi="Times New Roman" w:cs="Times New Roman"/>
          <w:sz w:val="24"/>
          <w:szCs w:val="24"/>
        </w:rPr>
        <w:lastRenderedPageBreak/>
        <w:t>Оценка «</w:t>
      </w:r>
      <w:r w:rsidRPr="00E46FFF">
        <w:rPr>
          <w:rFonts w:ascii="Times New Roman" w:eastAsia="Calibri" w:hAnsi="Times New Roman" w:cs="Times New Roman"/>
          <w:b/>
          <w:sz w:val="24"/>
          <w:szCs w:val="24"/>
        </w:rPr>
        <w:t>зачтено</w:t>
      </w:r>
      <w:r w:rsidRPr="00E46FFF">
        <w:rPr>
          <w:rFonts w:ascii="Times New Roman" w:eastAsia="Calibri" w:hAnsi="Times New Roman" w:cs="Times New Roman"/>
          <w:sz w:val="24"/>
          <w:szCs w:val="24"/>
        </w:rPr>
        <w:t>» ставится на зачете студентам, уровень знаний которых соответствует требованиям, установленным в п. п. 1.1, 1.2, 1.3 настоящих рекомендаций.</w:t>
      </w:r>
    </w:p>
    <w:p w:rsidR="009B21E8" w:rsidRPr="00E46FFF" w:rsidRDefault="004B34DB" w:rsidP="009B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9B21E8" w:rsidRPr="00E46FF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B21E8" w:rsidRPr="00E46FFF">
        <w:rPr>
          <w:rFonts w:ascii="Times New Roman" w:eastAsia="Calibri" w:hAnsi="Times New Roman" w:cs="Times New Roman"/>
          <w:b/>
          <w:sz w:val="24"/>
          <w:szCs w:val="24"/>
        </w:rPr>
        <w:t>не зачтено</w:t>
      </w:r>
      <w:r>
        <w:rPr>
          <w:rFonts w:ascii="Times New Roman" w:eastAsia="Calibri" w:hAnsi="Times New Roman" w:cs="Times New Roman"/>
          <w:sz w:val="24"/>
          <w:szCs w:val="24"/>
        </w:rPr>
        <w:t>» стави</w:t>
      </w:r>
      <w:r w:rsidR="009B21E8" w:rsidRPr="00E46FFF">
        <w:rPr>
          <w:rFonts w:ascii="Times New Roman" w:eastAsia="Calibri" w:hAnsi="Times New Roman" w:cs="Times New Roman"/>
          <w:sz w:val="24"/>
          <w:szCs w:val="24"/>
        </w:rPr>
        <w:t xml:space="preserve">тся студенту, уровень </w:t>
      </w:r>
      <w:proofErr w:type="gramStart"/>
      <w:r w:rsidR="009B21E8" w:rsidRPr="00E46FFF">
        <w:rPr>
          <w:rFonts w:ascii="Times New Roman" w:eastAsia="Calibri" w:hAnsi="Times New Roman" w:cs="Times New Roman"/>
          <w:sz w:val="24"/>
          <w:szCs w:val="24"/>
        </w:rPr>
        <w:t>знаний</w:t>
      </w:r>
      <w:proofErr w:type="gramEnd"/>
      <w:r w:rsidR="009B21E8" w:rsidRPr="00E46FFF">
        <w:rPr>
          <w:rFonts w:ascii="Times New Roman" w:eastAsia="Calibri" w:hAnsi="Times New Roman" w:cs="Times New Roman"/>
          <w:sz w:val="24"/>
          <w:szCs w:val="24"/>
        </w:rPr>
        <w:t xml:space="preserve"> которых соответствует требованиям, установленным в п. 1.4 настоящих рекомендаций..</w:t>
      </w:r>
    </w:p>
    <w:p w:rsidR="009B21E8" w:rsidRPr="00E46FFF" w:rsidRDefault="009B21E8" w:rsidP="009B21E8">
      <w:pPr>
        <w:pStyle w:val="a9"/>
        <w:ind w:firstLine="540"/>
        <w:jc w:val="both"/>
      </w:pPr>
      <w:r w:rsidRPr="00E46FFF">
        <w:t>При выставлении оценки на экзамене (зачете) особо учитывается уровень знаний материала учебных лекций и практических занятий. Он оценивается по ответам, как на основной вопрос билета, так и по ответам на дополнительные вопросы.</w:t>
      </w:r>
    </w:p>
    <w:p w:rsidR="009B21E8" w:rsidRPr="00E46FFF" w:rsidRDefault="009B21E8" w:rsidP="009B21E8">
      <w:pPr>
        <w:pStyle w:val="a9"/>
        <w:ind w:firstLine="540"/>
        <w:jc w:val="both"/>
      </w:pPr>
    </w:p>
    <w:p w:rsidR="009B21E8" w:rsidRPr="00E46FFF" w:rsidRDefault="009B21E8" w:rsidP="009B21E8">
      <w:pPr>
        <w:pStyle w:val="a9"/>
        <w:ind w:firstLine="540"/>
        <w:jc w:val="both"/>
      </w:pPr>
    </w:p>
    <w:p w:rsidR="009B21E8" w:rsidRPr="00E46FFF" w:rsidRDefault="009B21E8" w:rsidP="009B21E8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B21E8" w:rsidRPr="00E46FFF" w:rsidRDefault="009B21E8" w:rsidP="009B21E8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00BE" w:rsidRPr="00E46FFF" w:rsidRDefault="002200BE">
      <w:pPr>
        <w:rPr>
          <w:sz w:val="24"/>
          <w:szCs w:val="24"/>
        </w:rPr>
      </w:pPr>
    </w:p>
    <w:sectPr w:rsidR="002200BE" w:rsidRPr="00E46FFF" w:rsidSect="00891335">
      <w:pgSz w:w="16838" w:h="11906" w:orient="landscape" w:code="9"/>
      <w:pgMar w:top="85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DB" w:rsidRDefault="002619DB" w:rsidP="003212A3">
      <w:pPr>
        <w:spacing w:after="0" w:line="240" w:lineRule="auto"/>
      </w:pPr>
      <w:r>
        <w:separator/>
      </w:r>
    </w:p>
  </w:endnote>
  <w:endnote w:type="continuationSeparator" w:id="0">
    <w:p w:rsidR="002619DB" w:rsidRDefault="002619DB" w:rsidP="003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0040"/>
      <w:docPartObj>
        <w:docPartGallery w:val="Page Numbers (Bottom of Page)"/>
        <w:docPartUnique/>
      </w:docPartObj>
    </w:sdtPr>
    <w:sdtContent>
      <w:p w:rsidR="00873CCE" w:rsidRDefault="006A7FB3">
        <w:pPr>
          <w:pStyle w:val="a7"/>
          <w:jc w:val="center"/>
        </w:pPr>
        <w:fldSimple w:instr=" PAGE   \* MERGEFORMAT ">
          <w:r w:rsidR="009502F8">
            <w:rPr>
              <w:noProof/>
            </w:rPr>
            <w:t>3</w:t>
          </w:r>
        </w:fldSimple>
      </w:p>
    </w:sdtContent>
  </w:sdt>
  <w:p w:rsidR="00873CCE" w:rsidRDefault="00873C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DB" w:rsidRDefault="002619DB" w:rsidP="003212A3">
      <w:pPr>
        <w:spacing w:after="0" w:line="240" w:lineRule="auto"/>
      </w:pPr>
      <w:r>
        <w:separator/>
      </w:r>
    </w:p>
  </w:footnote>
  <w:footnote w:type="continuationSeparator" w:id="0">
    <w:p w:rsidR="002619DB" w:rsidRDefault="002619DB" w:rsidP="003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150"/>
      <w:docPartObj>
        <w:docPartGallery w:val="Page Numbers (Top of Page)"/>
        <w:docPartUnique/>
      </w:docPartObj>
    </w:sdtPr>
    <w:sdtContent>
      <w:p w:rsidR="00873CCE" w:rsidRDefault="006A7FB3">
        <w:pPr>
          <w:pStyle w:val="a5"/>
          <w:jc w:val="center"/>
        </w:pPr>
        <w:fldSimple w:instr=" PAGE   \* MERGEFORMAT ">
          <w:r w:rsidR="009502F8">
            <w:rPr>
              <w:noProof/>
            </w:rPr>
            <w:t>45</w:t>
          </w:r>
        </w:fldSimple>
      </w:p>
    </w:sdtContent>
  </w:sdt>
  <w:p w:rsidR="00873CCE" w:rsidRDefault="00873C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B65"/>
    <w:multiLevelType w:val="hybridMultilevel"/>
    <w:tmpl w:val="2E225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008E0"/>
    <w:multiLevelType w:val="hybridMultilevel"/>
    <w:tmpl w:val="6FA48826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0B6B"/>
    <w:multiLevelType w:val="hybridMultilevel"/>
    <w:tmpl w:val="5D6A3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2C2"/>
    <w:multiLevelType w:val="hybridMultilevel"/>
    <w:tmpl w:val="EFAC3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314AC"/>
    <w:multiLevelType w:val="hybridMultilevel"/>
    <w:tmpl w:val="1ED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C3F"/>
    <w:multiLevelType w:val="hybridMultilevel"/>
    <w:tmpl w:val="D6482508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67144"/>
    <w:multiLevelType w:val="hybridMultilevel"/>
    <w:tmpl w:val="0CAE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F82"/>
    <w:multiLevelType w:val="hybridMultilevel"/>
    <w:tmpl w:val="CD388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FD9"/>
    <w:multiLevelType w:val="hybridMultilevel"/>
    <w:tmpl w:val="F4BA18B4"/>
    <w:lvl w:ilvl="0" w:tplc="F14E0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5F89"/>
    <w:multiLevelType w:val="hybridMultilevel"/>
    <w:tmpl w:val="1ED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F98"/>
    <w:multiLevelType w:val="hybridMultilevel"/>
    <w:tmpl w:val="CE82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05853"/>
    <w:multiLevelType w:val="hybridMultilevel"/>
    <w:tmpl w:val="BB60CEF0"/>
    <w:lvl w:ilvl="0" w:tplc="C2167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766F"/>
    <w:multiLevelType w:val="hybridMultilevel"/>
    <w:tmpl w:val="00229180"/>
    <w:lvl w:ilvl="0" w:tplc="57667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1ADA"/>
    <w:multiLevelType w:val="hybridMultilevel"/>
    <w:tmpl w:val="8178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7183C"/>
    <w:multiLevelType w:val="hybridMultilevel"/>
    <w:tmpl w:val="F7B6B8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47DED"/>
    <w:multiLevelType w:val="hybridMultilevel"/>
    <w:tmpl w:val="969E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0FA9"/>
    <w:multiLevelType w:val="hybridMultilevel"/>
    <w:tmpl w:val="07B8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62DD4"/>
    <w:multiLevelType w:val="hybridMultilevel"/>
    <w:tmpl w:val="C036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7811"/>
    <w:multiLevelType w:val="hybridMultilevel"/>
    <w:tmpl w:val="E1589E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D0591"/>
    <w:multiLevelType w:val="hybridMultilevel"/>
    <w:tmpl w:val="79B6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0A79"/>
    <w:multiLevelType w:val="hybridMultilevel"/>
    <w:tmpl w:val="F376A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2753E21"/>
    <w:multiLevelType w:val="hybridMultilevel"/>
    <w:tmpl w:val="7788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6224A"/>
    <w:multiLevelType w:val="singleLevel"/>
    <w:tmpl w:val="33B4E7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45284937"/>
    <w:multiLevelType w:val="hybridMultilevel"/>
    <w:tmpl w:val="D8F81996"/>
    <w:lvl w:ilvl="0" w:tplc="ECECB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E735C"/>
    <w:multiLevelType w:val="hybridMultilevel"/>
    <w:tmpl w:val="D42EA71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>
    <w:nsid w:val="5B244E98"/>
    <w:multiLevelType w:val="hybridMultilevel"/>
    <w:tmpl w:val="DEE6D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F50B9"/>
    <w:multiLevelType w:val="hybridMultilevel"/>
    <w:tmpl w:val="77C4150C"/>
    <w:lvl w:ilvl="0" w:tplc="C65A1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979E2"/>
    <w:multiLevelType w:val="hybridMultilevel"/>
    <w:tmpl w:val="6FF2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45C5E"/>
    <w:multiLevelType w:val="hybridMultilevel"/>
    <w:tmpl w:val="FAA4F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022D2"/>
    <w:multiLevelType w:val="hybridMultilevel"/>
    <w:tmpl w:val="1520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15914"/>
    <w:multiLevelType w:val="hybridMultilevel"/>
    <w:tmpl w:val="B21A4232"/>
    <w:lvl w:ilvl="0" w:tplc="041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E4524"/>
    <w:multiLevelType w:val="hybridMultilevel"/>
    <w:tmpl w:val="91B8B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12"/>
  </w:num>
  <w:num w:numId="5">
    <w:abstractNumId w:val="26"/>
  </w:num>
  <w:num w:numId="6">
    <w:abstractNumId w:val="3"/>
  </w:num>
  <w:num w:numId="7">
    <w:abstractNumId w:val="5"/>
  </w:num>
  <w:num w:numId="8">
    <w:abstractNumId w:val="30"/>
  </w:num>
  <w:num w:numId="9">
    <w:abstractNumId w:val="20"/>
  </w:num>
  <w:num w:numId="10">
    <w:abstractNumId w:val="16"/>
  </w:num>
  <w:num w:numId="11">
    <w:abstractNumId w:val="23"/>
  </w:num>
  <w:num w:numId="12">
    <w:abstractNumId w:val="19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2"/>
  </w:num>
  <w:num w:numId="18">
    <w:abstractNumId w:val="31"/>
  </w:num>
  <w:num w:numId="19">
    <w:abstractNumId w:val="7"/>
  </w:num>
  <w:num w:numId="20">
    <w:abstractNumId w:val="8"/>
  </w:num>
  <w:num w:numId="21">
    <w:abstractNumId w:val="25"/>
  </w:num>
  <w:num w:numId="22">
    <w:abstractNumId w:val="14"/>
  </w:num>
  <w:num w:numId="23">
    <w:abstractNumId w:val="18"/>
  </w:num>
  <w:num w:numId="24">
    <w:abstractNumId w:val="1"/>
  </w:num>
  <w:num w:numId="25">
    <w:abstractNumId w:val="0"/>
  </w:num>
  <w:num w:numId="26">
    <w:abstractNumId w:val="24"/>
  </w:num>
  <w:num w:numId="27">
    <w:abstractNumId w:val="22"/>
  </w:num>
  <w:num w:numId="28">
    <w:abstractNumId w:val="27"/>
  </w:num>
  <w:num w:numId="29">
    <w:abstractNumId w:val="10"/>
  </w:num>
  <w:num w:numId="30">
    <w:abstractNumId w:val="28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1E8"/>
    <w:rsid w:val="000761F1"/>
    <w:rsid w:val="000A0985"/>
    <w:rsid w:val="000D3AC6"/>
    <w:rsid w:val="000E509B"/>
    <w:rsid w:val="00125CA2"/>
    <w:rsid w:val="001672F7"/>
    <w:rsid w:val="00186EB6"/>
    <w:rsid w:val="001C25C7"/>
    <w:rsid w:val="002200BE"/>
    <w:rsid w:val="00222005"/>
    <w:rsid w:val="002619DB"/>
    <w:rsid w:val="002861A1"/>
    <w:rsid w:val="00291D24"/>
    <w:rsid w:val="00293AF3"/>
    <w:rsid w:val="002B6436"/>
    <w:rsid w:val="002C476D"/>
    <w:rsid w:val="002F093E"/>
    <w:rsid w:val="003042D7"/>
    <w:rsid w:val="003212A3"/>
    <w:rsid w:val="003337EE"/>
    <w:rsid w:val="003361B9"/>
    <w:rsid w:val="0037054A"/>
    <w:rsid w:val="003D35A9"/>
    <w:rsid w:val="00406F73"/>
    <w:rsid w:val="0046213B"/>
    <w:rsid w:val="00475117"/>
    <w:rsid w:val="004B34DB"/>
    <w:rsid w:val="004C61E9"/>
    <w:rsid w:val="004F1297"/>
    <w:rsid w:val="00524165"/>
    <w:rsid w:val="00524BF8"/>
    <w:rsid w:val="0057016E"/>
    <w:rsid w:val="00580D9F"/>
    <w:rsid w:val="005A5D39"/>
    <w:rsid w:val="005B5A54"/>
    <w:rsid w:val="005D2365"/>
    <w:rsid w:val="005F3310"/>
    <w:rsid w:val="00622E87"/>
    <w:rsid w:val="00632C10"/>
    <w:rsid w:val="00651ADC"/>
    <w:rsid w:val="0065214B"/>
    <w:rsid w:val="00664FC8"/>
    <w:rsid w:val="00685565"/>
    <w:rsid w:val="006A7FB3"/>
    <w:rsid w:val="00702D5F"/>
    <w:rsid w:val="00712E24"/>
    <w:rsid w:val="00727938"/>
    <w:rsid w:val="007715B2"/>
    <w:rsid w:val="007748E3"/>
    <w:rsid w:val="00775F9C"/>
    <w:rsid w:val="00776688"/>
    <w:rsid w:val="0078698A"/>
    <w:rsid w:val="007D3209"/>
    <w:rsid w:val="007E3F9F"/>
    <w:rsid w:val="00837DA9"/>
    <w:rsid w:val="00873CCE"/>
    <w:rsid w:val="00891335"/>
    <w:rsid w:val="0089677A"/>
    <w:rsid w:val="008A4336"/>
    <w:rsid w:val="009502F8"/>
    <w:rsid w:val="009732BB"/>
    <w:rsid w:val="009B21E8"/>
    <w:rsid w:val="009E7BB8"/>
    <w:rsid w:val="00A34DAC"/>
    <w:rsid w:val="00A638B8"/>
    <w:rsid w:val="00A73926"/>
    <w:rsid w:val="00B23E25"/>
    <w:rsid w:val="00B7420C"/>
    <w:rsid w:val="00B8794C"/>
    <w:rsid w:val="00BA73A4"/>
    <w:rsid w:val="00BB4A59"/>
    <w:rsid w:val="00BB72D6"/>
    <w:rsid w:val="00BE3E02"/>
    <w:rsid w:val="00BF23CE"/>
    <w:rsid w:val="00C0090C"/>
    <w:rsid w:val="00C4716B"/>
    <w:rsid w:val="00CC2745"/>
    <w:rsid w:val="00CC423B"/>
    <w:rsid w:val="00D745A8"/>
    <w:rsid w:val="00D85EA2"/>
    <w:rsid w:val="00DB2C72"/>
    <w:rsid w:val="00DF49C5"/>
    <w:rsid w:val="00E40214"/>
    <w:rsid w:val="00E46FFF"/>
    <w:rsid w:val="00E53B0C"/>
    <w:rsid w:val="00E62EE2"/>
    <w:rsid w:val="00EC4BC0"/>
    <w:rsid w:val="00EF522F"/>
    <w:rsid w:val="00FE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1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1E8"/>
  </w:style>
  <w:style w:type="paragraph" w:styleId="a7">
    <w:name w:val="footer"/>
    <w:basedOn w:val="a"/>
    <w:link w:val="a8"/>
    <w:uiPriority w:val="99"/>
    <w:unhideWhenUsed/>
    <w:rsid w:val="009B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1E8"/>
  </w:style>
  <w:style w:type="character" w:customStyle="1" w:styleId="FontStyle156">
    <w:name w:val="Font Style156"/>
    <w:basedOn w:val="a0"/>
    <w:uiPriority w:val="99"/>
    <w:rsid w:val="009B21E8"/>
    <w:rPr>
      <w:rFonts w:ascii="Book Antiqua" w:hAnsi="Book Antiqua" w:cs="Book Antiqua"/>
      <w:sz w:val="14"/>
      <w:szCs w:val="14"/>
    </w:rPr>
  </w:style>
  <w:style w:type="character" w:customStyle="1" w:styleId="FontStyle173">
    <w:name w:val="Font Style173"/>
    <w:basedOn w:val="a0"/>
    <w:uiPriority w:val="99"/>
    <w:rsid w:val="009B21E8"/>
    <w:rPr>
      <w:rFonts w:ascii="Book Antiqua" w:hAnsi="Book Antiqua" w:cs="Book Antiqua"/>
      <w:b/>
      <w:bCs/>
      <w:spacing w:val="10"/>
      <w:sz w:val="14"/>
      <w:szCs w:val="14"/>
    </w:rPr>
  </w:style>
  <w:style w:type="character" w:customStyle="1" w:styleId="FontStyle132">
    <w:name w:val="Font Style132"/>
    <w:basedOn w:val="a0"/>
    <w:uiPriority w:val="99"/>
    <w:rsid w:val="009B21E8"/>
    <w:rPr>
      <w:rFonts w:ascii="Candara" w:hAnsi="Candara" w:cs="Candara"/>
      <w:b/>
      <w:bCs/>
      <w:sz w:val="10"/>
      <w:szCs w:val="10"/>
    </w:rPr>
  </w:style>
  <w:style w:type="paragraph" w:customStyle="1" w:styleId="Style31">
    <w:name w:val="Style31"/>
    <w:basedOn w:val="a"/>
    <w:uiPriority w:val="99"/>
    <w:rsid w:val="009B21E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B21E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55">
    <w:name w:val="Font Style155"/>
    <w:basedOn w:val="a0"/>
    <w:uiPriority w:val="99"/>
    <w:rsid w:val="009B21E8"/>
    <w:rPr>
      <w:rFonts w:ascii="Book Antiqua" w:hAnsi="Book Antiqua" w:cs="Book Antiqua"/>
      <w:b/>
      <w:bCs/>
      <w:i/>
      <w:iCs/>
      <w:sz w:val="14"/>
      <w:szCs w:val="14"/>
    </w:rPr>
  </w:style>
  <w:style w:type="paragraph" w:styleId="a9">
    <w:name w:val="Normal (Web)"/>
    <w:basedOn w:val="a"/>
    <w:rsid w:val="009B21E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link w:val="-0"/>
    <w:qFormat/>
    <w:rsid w:val="00E46FFF"/>
    <w:pPr>
      <w:numPr>
        <w:numId w:val="7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E46F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14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4336"/>
    <w:rPr>
      <w:rFonts w:ascii="Times New Roman" w:hAnsi="Times New Roman" w:cs="Times New Roman" w:hint="default"/>
      <w:sz w:val="32"/>
      <w:szCs w:val="32"/>
    </w:rPr>
  </w:style>
  <w:style w:type="character" w:customStyle="1" w:styleId="FontStyle11">
    <w:name w:val="Font Style11"/>
    <w:basedOn w:val="a0"/>
    <w:uiPriority w:val="99"/>
    <w:rsid w:val="008A4336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8A43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0A09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A09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basedOn w:val="a0"/>
    <w:rsid w:val="000A0985"/>
    <w:rPr>
      <w:rFonts w:ascii="Consolas" w:hAnsi="Consolas" w:cs="Consolas"/>
      <w:b/>
      <w:bCs/>
      <w:sz w:val="24"/>
      <w:szCs w:val="24"/>
    </w:rPr>
  </w:style>
  <w:style w:type="paragraph" w:customStyle="1" w:styleId="Style29">
    <w:name w:val="Style29"/>
    <w:basedOn w:val="a"/>
    <w:rsid w:val="000A0985"/>
    <w:pPr>
      <w:widowControl w:val="0"/>
      <w:autoSpaceDE w:val="0"/>
      <w:autoSpaceDN w:val="0"/>
      <w:adjustRightInd w:val="0"/>
      <w:spacing w:after="0" w:line="264" w:lineRule="exact"/>
      <w:ind w:firstLine="274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31">
    <w:name w:val="Font Style31"/>
    <w:basedOn w:val="a0"/>
    <w:rsid w:val="000A0985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36">
    <w:name w:val="Font Style36"/>
    <w:basedOn w:val="a0"/>
    <w:rsid w:val="000A098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0A09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0A09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2">
    <w:name w:val="Font Style22"/>
    <w:basedOn w:val="a0"/>
    <w:rsid w:val="000A0985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19">
    <w:name w:val="Font Style119"/>
    <w:basedOn w:val="a0"/>
    <w:rsid w:val="000A0985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rsid w:val="000A09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rsid w:val="000A09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A73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A7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1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1E8"/>
  </w:style>
  <w:style w:type="paragraph" w:styleId="a7">
    <w:name w:val="footer"/>
    <w:basedOn w:val="a"/>
    <w:link w:val="a8"/>
    <w:uiPriority w:val="99"/>
    <w:unhideWhenUsed/>
    <w:rsid w:val="009B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1E8"/>
  </w:style>
  <w:style w:type="character" w:customStyle="1" w:styleId="FontStyle156">
    <w:name w:val="Font Style156"/>
    <w:basedOn w:val="a0"/>
    <w:uiPriority w:val="99"/>
    <w:rsid w:val="009B21E8"/>
    <w:rPr>
      <w:rFonts w:ascii="Book Antiqua" w:hAnsi="Book Antiqua" w:cs="Book Antiqua"/>
      <w:sz w:val="14"/>
      <w:szCs w:val="14"/>
    </w:rPr>
  </w:style>
  <w:style w:type="character" w:customStyle="1" w:styleId="FontStyle173">
    <w:name w:val="Font Style173"/>
    <w:basedOn w:val="a0"/>
    <w:uiPriority w:val="99"/>
    <w:rsid w:val="009B21E8"/>
    <w:rPr>
      <w:rFonts w:ascii="Book Antiqua" w:hAnsi="Book Antiqua" w:cs="Book Antiqua"/>
      <w:b/>
      <w:bCs/>
      <w:spacing w:val="10"/>
      <w:sz w:val="14"/>
      <w:szCs w:val="14"/>
    </w:rPr>
  </w:style>
  <w:style w:type="character" w:customStyle="1" w:styleId="FontStyle132">
    <w:name w:val="Font Style132"/>
    <w:basedOn w:val="a0"/>
    <w:uiPriority w:val="99"/>
    <w:rsid w:val="009B21E8"/>
    <w:rPr>
      <w:rFonts w:ascii="Candara" w:hAnsi="Candara" w:cs="Candara"/>
      <w:b/>
      <w:bCs/>
      <w:sz w:val="10"/>
      <w:szCs w:val="10"/>
    </w:rPr>
  </w:style>
  <w:style w:type="paragraph" w:customStyle="1" w:styleId="Style31">
    <w:name w:val="Style31"/>
    <w:basedOn w:val="a"/>
    <w:uiPriority w:val="99"/>
    <w:rsid w:val="009B21E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B21E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55">
    <w:name w:val="Font Style155"/>
    <w:basedOn w:val="a0"/>
    <w:uiPriority w:val="99"/>
    <w:rsid w:val="009B21E8"/>
    <w:rPr>
      <w:rFonts w:ascii="Book Antiqua" w:hAnsi="Book Antiqua" w:cs="Book Antiqua"/>
      <w:b/>
      <w:bCs/>
      <w:i/>
      <w:iCs/>
      <w:sz w:val="14"/>
      <w:szCs w:val="14"/>
    </w:rPr>
  </w:style>
  <w:style w:type="paragraph" w:styleId="a9">
    <w:name w:val="Normal (Web)"/>
    <w:basedOn w:val="a"/>
    <w:rsid w:val="009B21E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!-список"/>
    <w:basedOn w:val="a"/>
    <w:link w:val="-0"/>
    <w:qFormat/>
    <w:rsid w:val="00E46FFF"/>
    <w:pPr>
      <w:numPr>
        <w:numId w:val="7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0">
    <w:name w:val="!-список Знак"/>
    <w:link w:val="-"/>
    <w:rsid w:val="00E46F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14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1BC7-7882-4E3C-BEDF-A599E46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470</Words>
  <Characters>4828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nttnnhdnkmdv nh</dc:creator>
  <cp:lastModifiedBy>5591</cp:lastModifiedBy>
  <cp:revision>2</cp:revision>
  <dcterms:created xsi:type="dcterms:W3CDTF">2017-02-09T06:40:00Z</dcterms:created>
  <dcterms:modified xsi:type="dcterms:W3CDTF">2017-02-09T06:40:00Z</dcterms:modified>
</cp:coreProperties>
</file>